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62" w:rsidRDefault="00A05B62" w:rsidP="00A05B62">
      <w:pPr>
        <w:spacing w:before="208" w:after="208" w:line="400" w:lineRule="exact"/>
        <w:jc w:val="center"/>
      </w:pPr>
      <w:r w:rsidRPr="0060072C">
        <w:rPr>
          <w:rStyle w:val="1c"/>
          <w:rFonts w:ascii="標楷體" w:eastAsia="標楷體" w:hAnsi="標楷體" w:cs="Arial"/>
          <w:sz w:val="32"/>
          <w:szCs w:val="32"/>
        </w:rPr>
        <w:t>臺北市</w:t>
      </w:r>
      <w:r w:rsidRPr="0060072C">
        <w:rPr>
          <w:rStyle w:val="1c"/>
          <w:rFonts w:ascii="標楷體" w:eastAsia="標楷體" w:hAnsi="標楷體" w:cs="Arial"/>
          <w:sz w:val="32"/>
          <w:szCs w:val="32"/>
          <w:lang w:eastAsia="zh-HK"/>
        </w:rPr>
        <w:t xml:space="preserve">私立景文高級中學國中部 </w:t>
      </w:r>
      <w:r w:rsidRPr="0060072C">
        <w:rPr>
          <w:rStyle w:val="1c"/>
          <w:rFonts w:ascii="標楷體" w:eastAsia="標楷體" w:hAnsi="標楷體"/>
          <w:sz w:val="32"/>
          <w:szCs w:val="32"/>
        </w:rPr>
        <w:t>110</w:t>
      </w:r>
      <w:r w:rsidRPr="0060072C">
        <w:rPr>
          <w:rStyle w:val="1c"/>
          <w:rFonts w:ascii="標楷體" w:eastAsia="標楷體" w:hAnsi="標楷體" w:cs="Arial"/>
          <w:sz w:val="32"/>
          <w:szCs w:val="32"/>
        </w:rPr>
        <w:t>學年度</w:t>
      </w:r>
      <w:r w:rsidRPr="002A4D0F">
        <w:rPr>
          <w:rFonts w:ascii="標楷體" w:eastAsia="標楷體" w:hAnsi="標楷體"/>
          <w:sz w:val="32"/>
          <w:szCs w:val="32"/>
        </w:rPr>
        <w:t>領域/科目課程計畫</w:t>
      </w:r>
    </w:p>
    <w:tbl>
      <w:tblPr>
        <w:tblW w:w="13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709"/>
        <w:gridCol w:w="1417"/>
        <w:gridCol w:w="1985"/>
        <w:gridCol w:w="2095"/>
        <w:gridCol w:w="555"/>
        <w:gridCol w:w="1504"/>
        <w:gridCol w:w="2925"/>
        <w:gridCol w:w="1618"/>
        <w:gridCol w:w="6"/>
      </w:tblGrid>
      <w:tr w:rsidR="005047BE" w:rsidRPr="005047BE" w:rsidTr="00BA2B99">
        <w:trPr>
          <w:trHeight w:val="689"/>
          <w:jc w:val="center"/>
        </w:trPr>
        <w:tc>
          <w:tcPr>
            <w:tcW w:w="1265" w:type="dxa"/>
            <w:gridSpan w:val="2"/>
            <w:tcMar>
              <w:left w:w="28" w:type="dxa"/>
              <w:right w:w="28" w:type="dxa"/>
            </w:tcMar>
            <w:vAlign w:val="center"/>
          </w:tcPr>
          <w:p w:rsidR="005C68DA" w:rsidRPr="005047BE" w:rsidRDefault="005C68D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領域/科目</w:t>
            </w:r>
          </w:p>
        </w:tc>
        <w:tc>
          <w:tcPr>
            <w:tcW w:w="12105" w:type="dxa"/>
            <w:gridSpan w:val="8"/>
            <w:vAlign w:val="center"/>
          </w:tcPr>
          <w:p w:rsidR="005C68DA" w:rsidRPr="005047BE" w:rsidRDefault="005C68DA" w:rsidP="00BE3B7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國語文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英語文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數學</w:t>
            </w:r>
            <w:r w:rsidR="003170E5"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社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1C6AED"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歷史</w:t>
            </w:r>
            <w:r w:rsidR="001C6AED"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地理</w:t>
            </w:r>
            <w:r w:rsidR="00EA3254"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公民與社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)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自然科學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理化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生物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地球科學)</w:t>
            </w:r>
          </w:p>
          <w:p w:rsidR="005C68DA" w:rsidRPr="005047BE" w:rsidRDefault="005C68DA" w:rsidP="00BE3B7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藝術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音樂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視覺藝術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表演藝術)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綜合活動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家政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童軍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輔導)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科技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F03FDF"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資訊科技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生活科技)</w:t>
            </w:r>
          </w:p>
          <w:p w:rsidR="005C68DA" w:rsidRPr="005047BE" w:rsidRDefault="005C68DA" w:rsidP="00BE3B7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健康與體育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健康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教育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體育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5047BE" w:rsidRPr="005047BE" w:rsidTr="00BA2B99">
        <w:trPr>
          <w:trHeight w:val="567"/>
          <w:jc w:val="center"/>
        </w:trPr>
        <w:tc>
          <w:tcPr>
            <w:tcW w:w="1265" w:type="dxa"/>
            <w:gridSpan w:val="2"/>
            <w:tcMar>
              <w:left w:w="28" w:type="dxa"/>
              <w:right w:w="28" w:type="dxa"/>
            </w:tcMar>
            <w:vAlign w:val="center"/>
          </w:tcPr>
          <w:p w:rsidR="005C68DA" w:rsidRPr="005047BE" w:rsidRDefault="005C68D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12105" w:type="dxa"/>
            <w:gridSpan w:val="8"/>
            <w:vAlign w:val="center"/>
          </w:tcPr>
          <w:p w:rsidR="005C68DA" w:rsidRDefault="00AD2A44" w:rsidP="00BE3B78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="005C68DA" w:rsidRPr="005047BE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="005C68DA"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="00A91454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5C68DA" w:rsidRPr="005047BE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="005C68DA"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="00A91454">
              <w:rPr>
                <w:rFonts w:ascii="標楷體" w:eastAsia="標楷體" w:hAnsi="標楷體"/>
                <w:color w:val="000000" w:themeColor="text1"/>
                <w:szCs w:val="24"/>
              </w:rPr>
              <w:t>■</w:t>
            </w:r>
            <w:r w:rsidR="005C68DA"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9</w:t>
            </w:r>
            <w:r w:rsidR="005C68DA"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  <w:p w:rsidR="00BE3B78" w:rsidRPr="005047BE" w:rsidRDefault="006C2064" w:rsidP="00BE3B78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■</w:t>
            </w:r>
            <w:r w:rsidR="00BE3B78">
              <w:rPr>
                <w:rFonts w:ascii="標楷體" w:eastAsia="標楷體" w:hAnsi="標楷體"/>
                <w:color w:val="000000"/>
              </w:rPr>
              <w:t xml:space="preserve">上學期 </w:t>
            </w:r>
            <w:r>
              <w:rPr>
                <w:rFonts w:ascii="標楷體" w:eastAsia="標楷體" w:hAnsi="標楷體"/>
                <w:color w:val="000000"/>
              </w:rPr>
              <w:t>■</w:t>
            </w:r>
            <w:r w:rsidR="00BE3B78">
              <w:rPr>
                <w:rFonts w:ascii="標楷體" w:eastAsia="標楷體" w:hAnsi="標楷體"/>
                <w:color w:val="000000"/>
              </w:rPr>
              <w:t xml:space="preserve">下學期 </w:t>
            </w:r>
            <w:r w:rsidR="00BE3B78">
              <w:rPr>
                <w:rFonts w:ascii="新細明體" w:hAnsi="新細明體"/>
                <w:color w:val="000000"/>
              </w:rPr>
              <w:t>(若上下學期均開設者，請均註記)</w:t>
            </w:r>
          </w:p>
        </w:tc>
      </w:tr>
      <w:tr w:rsidR="005047BE" w:rsidRPr="005047BE" w:rsidTr="00BA2B99">
        <w:trPr>
          <w:trHeight w:val="567"/>
          <w:jc w:val="center"/>
        </w:trPr>
        <w:tc>
          <w:tcPr>
            <w:tcW w:w="1265" w:type="dxa"/>
            <w:gridSpan w:val="2"/>
            <w:tcMar>
              <w:left w:w="28" w:type="dxa"/>
              <w:right w:w="28" w:type="dxa"/>
            </w:tcMar>
            <w:vAlign w:val="center"/>
          </w:tcPr>
          <w:p w:rsidR="001D00A1" w:rsidRPr="005047BE" w:rsidRDefault="001D00A1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教材版本</w:t>
            </w:r>
          </w:p>
        </w:tc>
        <w:tc>
          <w:tcPr>
            <w:tcW w:w="6052" w:type="dxa"/>
            <w:gridSpan w:val="4"/>
            <w:vAlign w:val="center"/>
          </w:tcPr>
          <w:p w:rsidR="00BE3B78" w:rsidRDefault="001D00A1" w:rsidP="00BE3B78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選用教科書</w:t>
            </w: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</w:rPr>
              <w:t>:</w:t>
            </w: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u w:val="single"/>
              </w:rPr>
              <w:t>南一版</w:t>
            </w:r>
          </w:p>
          <w:p w:rsidR="001D00A1" w:rsidRPr="005047BE" w:rsidRDefault="001D00A1" w:rsidP="00BE3B78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□自編教材(經課發會通過)</w:t>
            </w:r>
          </w:p>
        </w:tc>
        <w:tc>
          <w:tcPr>
            <w:tcW w:w="6053" w:type="dxa"/>
            <w:gridSpan w:val="4"/>
            <w:vAlign w:val="center"/>
          </w:tcPr>
          <w:p w:rsidR="001D00A1" w:rsidRPr="005047BE" w:rsidRDefault="00BE3B78" w:rsidP="00A05B62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每週</w:t>
            </w:r>
            <w:r w:rsidR="00AB4366">
              <w:rPr>
                <w:rFonts w:ascii="標楷體" w:eastAsia="標楷體" w:hAnsi="標楷體"/>
                <w:color w:val="000000"/>
              </w:rPr>
              <w:t>3科</w:t>
            </w:r>
            <w:r w:rsidR="00A05B62">
              <w:rPr>
                <w:rFonts w:ascii="標楷體" w:eastAsia="標楷體" w:hAnsi="標楷體" w:hint="eastAsia"/>
                <w:color w:val="000000"/>
              </w:rPr>
              <w:t>各 1</w:t>
            </w:r>
            <w:r>
              <w:rPr>
                <w:rFonts w:ascii="標楷體" w:eastAsia="標楷體" w:hAnsi="標楷體"/>
                <w:color w:val="000000"/>
              </w:rPr>
              <w:t xml:space="preserve"> 節</w:t>
            </w:r>
          </w:p>
        </w:tc>
      </w:tr>
      <w:tr w:rsidR="005047BE" w:rsidRPr="005047BE" w:rsidTr="00BA2B99">
        <w:trPr>
          <w:trHeight w:val="846"/>
          <w:jc w:val="center"/>
        </w:trPr>
        <w:tc>
          <w:tcPr>
            <w:tcW w:w="1265" w:type="dxa"/>
            <w:gridSpan w:val="2"/>
            <w:tcMar>
              <w:left w:w="28" w:type="dxa"/>
              <w:right w:w="28" w:type="dxa"/>
            </w:tcMar>
            <w:vAlign w:val="center"/>
          </w:tcPr>
          <w:p w:rsidR="001D00A1" w:rsidRPr="005047BE" w:rsidRDefault="001D00A1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領域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核心素養</w:t>
            </w:r>
          </w:p>
        </w:tc>
        <w:tc>
          <w:tcPr>
            <w:tcW w:w="12105" w:type="dxa"/>
            <w:gridSpan w:val="8"/>
            <w:tcMar>
              <w:left w:w="57" w:type="dxa"/>
              <w:right w:w="0" w:type="dxa"/>
            </w:tcMar>
            <w:vAlign w:val="center"/>
          </w:tcPr>
          <w:p w:rsidR="00A91454" w:rsidRPr="00243BAA" w:rsidRDefault="00A91454" w:rsidP="00A91454">
            <w:pPr>
              <w:rPr>
                <w:rFonts w:eastAsia="標楷體" w:hAnsi="標楷體"/>
                <w:b/>
                <w:bCs/>
              </w:rPr>
            </w:pPr>
            <w:r w:rsidRPr="00243BAA">
              <w:rPr>
                <w:rFonts w:eastAsia="標楷體" w:hAnsi="標楷體" w:hint="eastAsia"/>
                <w:b/>
                <w:bCs/>
              </w:rPr>
              <w:t>社</w:t>
            </w:r>
            <w:r w:rsidRPr="00243BAA">
              <w:rPr>
                <w:rFonts w:eastAsia="標楷體" w:hAnsi="標楷體" w:hint="eastAsia"/>
                <w:b/>
                <w:bCs/>
              </w:rPr>
              <w:t>-J-A1</w:t>
            </w:r>
          </w:p>
          <w:p w:rsidR="00A91454" w:rsidRPr="007B3775" w:rsidRDefault="00A91454" w:rsidP="00A91454">
            <w:pPr>
              <w:rPr>
                <w:rFonts w:ascii="標楷體" w:eastAsia="標楷體" w:hAnsi="標楷體"/>
                <w:bCs/>
              </w:rPr>
            </w:pPr>
            <w:r w:rsidRPr="007B3775">
              <w:rPr>
                <w:rFonts w:ascii="標楷體" w:eastAsia="標楷體" w:hAnsi="標楷體" w:hint="eastAsia"/>
                <w:bCs/>
              </w:rPr>
              <w:t>探索自我潛能、自我價值與生命意義，培育合宜的人生觀。</w:t>
            </w:r>
          </w:p>
          <w:p w:rsidR="00A91454" w:rsidRPr="000E554C" w:rsidRDefault="00A91454" w:rsidP="00A91454">
            <w:pPr>
              <w:rPr>
                <w:rFonts w:eastAsia="標楷體" w:hAnsi="標楷體"/>
                <w:b/>
                <w:bCs/>
              </w:rPr>
            </w:pPr>
            <w:r w:rsidRPr="000E554C">
              <w:rPr>
                <w:rFonts w:eastAsia="標楷體" w:hAnsi="標楷體" w:hint="eastAsia"/>
                <w:b/>
                <w:bCs/>
              </w:rPr>
              <w:t>社</w:t>
            </w:r>
            <w:r w:rsidRPr="000E554C">
              <w:rPr>
                <w:rFonts w:eastAsia="標楷體" w:hAnsi="標楷體" w:hint="eastAsia"/>
                <w:b/>
                <w:bCs/>
              </w:rPr>
              <w:t>-J-A2</w:t>
            </w:r>
          </w:p>
          <w:p w:rsidR="00A91454" w:rsidRDefault="00A91454" w:rsidP="00A91454">
            <w:pPr>
              <w:rPr>
                <w:rFonts w:eastAsia="標楷體" w:hAnsi="標楷體"/>
                <w:b/>
                <w:bCs/>
              </w:rPr>
            </w:pPr>
            <w:r w:rsidRPr="000E554C">
              <w:rPr>
                <w:rFonts w:eastAsia="標楷體" w:hAnsi="標楷體" w:hint="eastAsia"/>
                <w:bCs/>
              </w:rPr>
              <w:t>覺察人類生活相關議題，進而分析判斷及反思，並嘗試改善或解決問題。</w:t>
            </w:r>
          </w:p>
          <w:p w:rsidR="00A91454" w:rsidRPr="00872B04" w:rsidRDefault="00A91454" w:rsidP="00A91454">
            <w:pPr>
              <w:rPr>
                <w:rFonts w:eastAsia="標楷體" w:hAnsi="標楷體"/>
                <w:b/>
                <w:bCs/>
              </w:rPr>
            </w:pPr>
            <w:r w:rsidRPr="00872B04">
              <w:rPr>
                <w:rFonts w:eastAsia="標楷體" w:hAnsi="標楷體" w:hint="eastAsia"/>
                <w:b/>
                <w:bCs/>
              </w:rPr>
              <w:t>社</w:t>
            </w:r>
            <w:r w:rsidRPr="00872B04">
              <w:rPr>
                <w:rFonts w:eastAsia="標楷體" w:hAnsi="標楷體" w:hint="eastAsia"/>
                <w:b/>
                <w:bCs/>
              </w:rPr>
              <w:t>-J-B1</w:t>
            </w:r>
          </w:p>
          <w:p w:rsidR="00A91454" w:rsidRDefault="00A91454" w:rsidP="00A91454">
            <w:pPr>
              <w:rPr>
                <w:rFonts w:eastAsia="標楷體" w:hAnsi="標楷體"/>
                <w:bCs/>
              </w:rPr>
            </w:pPr>
            <w:r w:rsidRPr="00872B04">
              <w:rPr>
                <w:rFonts w:eastAsia="標楷體" w:hAnsi="標楷體" w:hint="eastAsia"/>
                <w:bCs/>
              </w:rPr>
              <w:t>運用文字、語言、表格與圖像等表徵符號，表達人類生活的豐富面，並能促進相互溝通與理解。</w:t>
            </w:r>
          </w:p>
          <w:p w:rsidR="00A91454" w:rsidRPr="000E554C" w:rsidRDefault="00A91454" w:rsidP="00A91454">
            <w:pPr>
              <w:rPr>
                <w:rFonts w:eastAsia="標楷體" w:hAnsi="標楷體"/>
                <w:b/>
                <w:bCs/>
              </w:rPr>
            </w:pPr>
            <w:r w:rsidRPr="000E554C">
              <w:rPr>
                <w:rFonts w:eastAsia="標楷體" w:hAnsi="標楷體" w:hint="eastAsia"/>
                <w:b/>
                <w:bCs/>
              </w:rPr>
              <w:t>社</w:t>
            </w:r>
            <w:r w:rsidRPr="000E554C">
              <w:rPr>
                <w:rFonts w:eastAsia="標楷體" w:hAnsi="標楷體" w:hint="eastAsia"/>
                <w:b/>
                <w:bCs/>
              </w:rPr>
              <w:t>-J-B3</w:t>
            </w:r>
          </w:p>
          <w:p w:rsidR="00A91454" w:rsidRDefault="00A91454" w:rsidP="00A91454">
            <w:pPr>
              <w:rPr>
                <w:rFonts w:eastAsia="標楷體" w:hAnsi="標楷體"/>
                <w:bCs/>
              </w:rPr>
            </w:pPr>
            <w:r w:rsidRPr="000E554C">
              <w:rPr>
                <w:rFonts w:eastAsia="標楷體" w:hAnsi="標楷體" w:hint="eastAsia"/>
                <w:bCs/>
              </w:rPr>
              <w:t>欣賞不同時空環境下形塑的自然、族群與文化之美，增進生活的豐富性</w:t>
            </w:r>
          </w:p>
          <w:p w:rsidR="00A91454" w:rsidRPr="00243BAA" w:rsidRDefault="00A91454" w:rsidP="00A91454">
            <w:pPr>
              <w:rPr>
                <w:rFonts w:eastAsia="標楷體" w:hAnsi="標楷體"/>
                <w:b/>
                <w:bCs/>
              </w:rPr>
            </w:pPr>
            <w:r w:rsidRPr="00243BAA">
              <w:rPr>
                <w:rFonts w:eastAsia="標楷體" w:hAnsi="標楷體" w:hint="eastAsia"/>
                <w:b/>
                <w:bCs/>
              </w:rPr>
              <w:t>社</w:t>
            </w:r>
            <w:r w:rsidRPr="00243BAA">
              <w:rPr>
                <w:rFonts w:eastAsia="標楷體" w:hAnsi="標楷體" w:hint="eastAsia"/>
                <w:b/>
                <w:bCs/>
              </w:rPr>
              <w:t>-J-C1</w:t>
            </w:r>
          </w:p>
          <w:p w:rsidR="00A91454" w:rsidRPr="007B3775" w:rsidRDefault="00A91454" w:rsidP="00A91454">
            <w:pPr>
              <w:rPr>
                <w:rFonts w:ascii="標楷體" w:eastAsia="標楷體" w:hAnsi="標楷體"/>
                <w:bCs/>
              </w:rPr>
            </w:pPr>
            <w:r w:rsidRPr="007B3775">
              <w:rPr>
                <w:rFonts w:ascii="標楷體" w:eastAsia="標楷體" w:hAnsi="標楷體" w:hint="eastAsia"/>
                <w:bCs/>
              </w:rPr>
              <w:t>培養道德思辨與實踐能力、尊重人權的態度，具備民主素養、法治觀念、環境倫理以及在地與全球意識，參與社會公益活動。</w:t>
            </w:r>
          </w:p>
          <w:p w:rsidR="00A91454" w:rsidRPr="00243BAA" w:rsidRDefault="00A91454" w:rsidP="00A91454">
            <w:pPr>
              <w:rPr>
                <w:rFonts w:eastAsia="標楷體" w:hAnsi="標楷體"/>
                <w:b/>
                <w:bCs/>
              </w:rPr>
            </w:pPr>
            <w:r w:rsidRPr="00243BAA">
              <w:rPr>
                <w:rFonts w:eastAsia="標楷體" w:hAnsi="標楷體" w:hint="eastAsia"/>
                <w:b/>
                <w:bCs/>
              </w:rPr>
              <w:t>社</w:t>
            </w:r>
            <w:r w:rsidRPr="00243BAA">
              <w:rPr>
                <w:rFonts w:eastAsia="標楷體" w:hAnsi="標楷體" w:hint="eastAsia"/>
                <w:b/>
                <w:bCs/>
              </w:rPr>
              <w:t>-J-C2</w:t>
            </w:r>
          </w:p>
          <w:p w:rsidR="00A91454" w:rsidRPr="007B3775" w:rsidRDefault="00A91454" w:rsidP="00A91454">
            <w:pPr>
              <w:rPr>
                <w:rFonts w:ascii="標楷體" w:eastAsia="標楷體" w:hAnsi="標楷體"/>
                <w:bCs/>
              </w:rPr>
            </w:pPr>
            <w:r w:rsidRPr="007B3775">
              <w:rPr>
                <w:rFonts w:ascii="標楷體" w:eastAsia="標楷體" w:hAnsi="標楷體" w:hint="eastAsia"/>
                <w:bCs/>
              </w:rPr>
              <w:t>具備同理與理性溝通的知能與態度，發展與人合作的互動關係。</w:t>
            </w:r>
          </w:p>
          <w:p w:rsidR="00A91454" w:rsidRPr="00243BAA" w:rsidRDefault="00A91454" w:rsidP="00A91454">
            <w:pPr>
              <w:rPr>
                <w:rFonts w:eastAsia="標楷體" w:hAnsi="標楷體"/>
                <w:b/>
                <w:bCs/>
              </w:rPr>
            </w:pPr>
            <w:r w:rsidRPr="00243BAA">
              <w:rPr>
                <w:rFonts w:eastAsia="標楷體" w:hAnsi="標楷體" w:hint="eastAsia"/>
                <w:b/>
                <w:bCs/>
              </w:rPr>
              <w:t>社</w:t>
            </w:r>
            <w:r w:rsidRPr="00243BAA">
              <w:rPr>
                <w:rFonts w:eastAsia="標楷體" w:hAnsi="標楷體" w:hint="eastAsia"/>
                <w:b/>
                <w:bCs/>
              </w:rPr>
              <w:t>-J-C3</w:t>
            </w:r>
          </w:p>
          <w:p w:rsidR="001D00A1" w:rsidRPr="005047BE" w:rsidRDefault="00A91454" w:rsidP="00A9145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B3775">
              <w:rPr>
                <w:rFonts w:ascii="標楷體" w:eastAsia="標楷體" w:hAnsi="標楷體" w:hint="eastAsia"/>
                <w:bCs/>
              </w:rPr>
              <w:t>尊重並欣賞各族群文化的多樣性，了解文化間的相互關聯，以及臺灣與國際社會的互動關係。</w:t>
            </w:r>
          </w:p>
        </w:tc>
      </w:tr>
      <w:tr w:rsidR="005047BE" w:rsidRPr="005047BE" w:rsidTr="00BA2B99">
        <w:trPr>
          <w:trHeight w:val="846"/>
          <w:jc w:val="center"/>
        </w:trPr>
        <w:tc>
          <w:tcPr>
            <w:tcW w:w="1265" w:type="dxa"/>
            <w:gridSpan w:val="2"/>
            <w:tcMar>
              <w:left w:w="28" w:type="dxa"/>
              <w:right w:w="28" w:type="dxa"/>
            </w:tcMar>
            <w:vAlign w:val="center"/>
          </w:tcPr>
          <w:p w:rsidR="001D00A1" w:rsidRPr="005047BE" w:rsidRDefault="001D00A1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課程目標</w:t>
            </w:r>
          </w:p>
        </w:tc>
        <w:tc>
          <w:tcPr>
            <w:tcW w:w="12105" w:type="dxa"/>
            <w:gridSpan w:val="8"/>
            <w:tcMar>
              <w:left w:w="57" w:type="dxa"/>
              <w:right w:w="0" w:type="dxa"/>
            </w:tcMar>
            <w:vAlign w:val="center"/>
          </w:tcPr>
          <w:p w:rsidR="009D4DF2" w:rsidRPr="005047BE" w:rsidRDefault="009D4DF2" w:rsidP="00BE3B7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一、發展個人的主體意識，以及自律自治、自發精進與自我實現的素養。</w:t>
            </w:r>
          </w:p>
          <w:p w:rsidR="009D4DF2" w:rsidRPr="005047BE" w:rsidRDefault="009D4DF2" w:rsidP="00BE3B7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二、提升獨立思考、價值判斷、理性決定與創新應變的素養。</w:t>
            </w:r>
          </w:p>
          <w:p w:rsidR="009D4DF2" w:rsidRPr="005047BE" w:rsidRDefault="009D4DF2" w:rsidP="00BE3B7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三、發展民主社會所需之溝通互動、團隊合作、問題解決及社會參與等公民實踐的素養。</w:t>
            </w:r>
          </w:p>
          <w:p w:rsidR="009D4DF2" w:rsidRPr="005047BE" w:rsidRDefault="009D4DF2" w:rsidP="00BE3B7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四、增進對歷史、地理、公民與社會學科及領域知識的探究與理解能力。</w:t>
            </w:r>
          </w:p>
          <w:p w:rsidR="009D4DF2" w:rsidRPr="005047BE" w:rsidRDefault="009D4DF2" w:rsidP="00BE3B7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五、發展跨學科的分析、思辨、統整、評估與批判的能力。</w:t>
            </w:r>
          </w:p>
          <w:p w:rsidR="001D00A1" w:rsidRPr="005047BE" w:rsidRDefault="009D4DF2" w:rsidP="00AD2A4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六、培養對於族群、社會、地方、國家和世界等多重公民身分的敏察覺知，並涵育具有肯認多元、重視人權和關懷全球永續的責任意識。</w:t>
            </w:r>
          </w:p>
        </w:tc>
      </w:tr>
      <w:tr w:rsidR="00BE3B78" w:rsidRPr="005047BE" w:rsidTr="00BA2B99">
        <w:trPr>
          <w:trHeight w:val="567"/>
          <w:jc w:val="center"/>
        </w:trPr>
        <w:tc>
          <w:tcPr>
            <w:tcW w:w="126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C2064" w:rsidRDefault="006C2064" w:rsidP="006C2064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學習進度</w:t>
            </w:r>
          </w:p>
          <w:p w:rsidR="00BE3B78" w:rsidRPr="005047BE" w:rsidRDefault="006C2064" w:rsidP="006C20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週次</w:t>
            </w:r>
          </w:p>
        </w:tc>
        <w:tc>
          <w:tcPr>
            <w:tcW w:w="1417" w:type="dxa"/>
            <w:vMerge w:val="restart"/>
            <w:vAlign w:val="center"/>
          </w:tcPr>
          <w:p w:rsidR="006C2064" w:rsidRDefault="006C2064" w:rsidP="006C2064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單元/主題</w:t>
            </w:r>
          </w:p>
          <w:p w:rsidR="00BE3B78" w:rsidRPr="006C2064" w:rsidRDefault="006C2064" w:rsidP="006C2064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4080" w:type="dxa"/>
            <w:gridSpan w:val="2"/>
            <w:vAlign w:val="center"/>
          </w:tcPr>
          <w:p w:rsidR="00BE3B78" w:rsidRPr="005047BE" w:rsidRDefault="00BE3B7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習重點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BE3B78" w:rsidRPr="005047BE" w:rsidRDefault="00BE3B7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評量方法</w:t>
            </w:r>
          </w:p>
        </w:tc>
        <w:tc>
          <w:tcPr>
            <w:tcW w:w="2925" w:type="dxa"/>
            <w:vMerge w:val="restart"/>
            <w:vAlign w:val="center"/>
          </w:tcPr>
          <w:p w:rsidR="00BE3B78" w:rsidRPr="005047BE" w:rsidRDefault="00BE3B7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議題融入實質內涵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:rsidR="00BE3B78" w:rsidRPr="005047BE" w:rsidRDefault="00BE3B7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跨領域/科目協同教學</w:t>
            </w:r>
          </w:p>
        </w:tc>
      </w:tr>
      <w:tr w:rsidR="00BE3B78" w:rsidRPr="005047BE" w:rsidTr="00BA2B99">
        <w:trPr>
          <w:trHeight w:val="567"/>
          <w:jc w:val="center"/>
        </w:trPr>
        <w:tc>
          <w:tcPr>
            <w:tcW w:w="126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E3B78" w:rsidRPr="005047BE" w:rsidRDefault="00BE3B78" w:rsidP="00CB6F55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E3B78" w:rsidRPr="005047BE" w:rsidRDefault="00BE3B7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3B78" w:rsidRPr="005047BE" w:rsidRDefault="00BE3B7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習表現</w:t>
            </w:r>
          </w:p>
        </w:tc>
        <w:tc>
          <w:tcPr>
            <w:tcW w:w="2095" w:type="dxa"/>
            <w:vAlign w:val="center"/>
          </w:tcPr>
          <w:p w:rsidR="00BE3B78" w:rsidRPr="005047BE" w:rsidRDefault="00BE3B7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習內容</w:t>
            </w:r>
          </w:p>
        </w:tc>
        <w:tc>
          <w:tcPr>
            <w:tcW w:w="2059" w:type="dxa"/>
            <w:gridSpan w:val="2"/>
            <w:vMerge/>
            <w:vAlign w:val="center"/>
          </w:tcPr>
          <w:p w:rsidR="00BE3B78" w:rsidRPr="005047BE" w:rsidRDefault="00BE3B7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925" w:type="dxa"/>
            <w:vMerge/>
            <w:vAlign w:val="center"/>
          </w:tcPr>
          <w:p w:rsidR="00BE3B78" w:rsidRPr="005047BE" w:rsidRDefault="00BE3B7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BE3B78" w:rsidRPr="005047BE" w:rsidRDefault="00BE3B7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</w:p>
        </w:tc>
      </w:tr>
      <w:tr w:rsidR="00D44A48" w:rsidRPr="005047BE" w:rsidTr="00D44A48">
        <w:trPr>
          <w:trHeight w:val="720"/>
          <w:jc w:val="center"/>
        </w:trPr>
        <w:tc>
          <w:tcPr>
            <w:tcW w:w="556" w:type="dxa"/>
            <w:vMerge w:val="restart"/>
            <w:tcMar>
              <w:left w:w="28" w:type="dxa"/>
              <w:right w:w="28" w:type="dxa"/>
            </w:tcMar>
          </w:tcPr>
          <w:p w:rsidR="00D44A48" w:rsidRPr="005047BE" w:rsidRDefault="00D44A48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709" w:type="dxa"/>
            <w:vMerge w:val="restart"/>
            <w:vAlign w:val="center"/>
          </w:tcPr>
          <w:p w:rsidR="00D44A48" w:rsidRPr="005047BE" w:rsidRDefault="00D44A48" w:rsidP="00CB6F5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1</w:t>
            </w:r>
            <w:r w:rsidRPr="00484D72">
              <w:rPr>
                <w:rFonts w:ascii="標楷體" w:eastAsia="標楷體" w:hAnsi="標楷體" w:hint="eastAsia"/>
                <w:szCs w:val="24"/>
              </w:rPr>
              <w:t>漠南非洲的自然環境和文化發展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Pr="003F1DFC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</w:tc>
        <w:tc>
          <w:tcPr>
            <w:tcW w:w="2095" w:type="dxa"/>
            <w:vAlign w:val="center"/>
          </w:tcPr>
          <w:p w:rsidR="00D44A48" w:rsidRPr="000A114E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 Bg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然環境與資源。</w:t>
            </w:r>
          </w:p>
          <w:p w:rsidR="00D44A48" w:rsidRPr="000A114E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 Bg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漠南非洲的文化特色與影響。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環境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環</w:t>
            </w:r>
            <w:r w:rsidRPr="00D44A48">
              <w:rPr>
                <w:rFonts w:eastAsia="標楷體" w:hAnsi="標楷體"/>
                <w:bCs/>
              </w:rPr>
              <w:t>J8</w:t>
            </w:r>
            <w:r w:rsidRPr="00D44A48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</w:tcPr>
          <w:p w:rsidR="00D44A48" w:rsidRPr="005047BE" w:rsidRDefault="00D44A48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D44A48" w:rsidRPr="005047BE" w:rsidRDefault="00D44A48" w:rsidP="00CB6F5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1</w:t>
            </w:r>
            <w:r w:rsidRPr="00484D72">
              <w:rPr>
                <w:rFonts w:eastAsia="標楷體" w:hAnsi="標楷體" w:hint="eastAsia"/>
                <w:bCs/>
              </w:rPr>
              <w:t>西亞與非洲的古文明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Pr="000E554C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D44A48" w:rsidRPr="00DE019F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16C8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a-IV-1 非洲與西亞的早期文化。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海洋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9</w:t>
            </w:r>
            <w:r w:rsidRPr="00D44A48">
              <w:rPr>
                <w:rFonts w:eastAsia="標楷體" w:hAnsi="標楷體"/>
                <w:bCs/>
              </w:rPr>
              <w:t>了解我國與其他國家海洋文化的異同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</w:tcPr>
          <w:p w:rsidR="00D44A48" w:rsidRPr="005047BE" w:rsidRDefault="00D44A48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D44A48" w:rsidRPr="005047BE" w:rsidRDefault="00D44A48" w:rsidP="00CB6F5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1</w:t>
            </w:r>
            <w:r w:rsidRPr="00484D72">
              <w:rPr>
                <w:rFonts w:eastAsia="標楷體" w:hAnsi="標楷體" w:hint="eastAsia"/>
                <w:bCs/>
              </w:rPr>
              <w:t>選擇與機會成本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Pr="00941BC1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D44A48" w:rsidRPr="00A10FA8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個人與家庭為什麼 需要做選擇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如何 選擇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D44A48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如何計算某項選擇的機會成本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D44A48" w:rsidRPr="00DE019F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公 Bl-IV-3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如何使用機會成本 的概念來解釋選擇 行為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性別平等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4</w:t>
            </w:r>
            <w:r w:rsidRPr="00D44A48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人權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人</w:t>
            </w:r>
            <w:r w:rsidRPr="00D44A48">
              <w:rPr>
                <w:rFonts w:eastAsia="標楷體" w:hAnsi="標楷體"/>
                <w:bCs/>
              </w:rPr>
              <w:t>J1</w:t>
            </w:r>
            <w:r w:rsidRPr="00D44A48">
              <w:rPr>
                <w:rFonts w:eastAsia="標楷體" w:hAnsi="標楷體"/>
                <w:bCs/>
              </w:rPr>
              <w:t>認識基本人權的意涵，並了解憲法對人權保</w:t>
            </w:r>
            <w:r w:rsidRPr="00D44A48">
              <w:rPr>
                <w:rFonts w:eastAsia="標楷體" w:hAnsi="標楷體"/>
                <w:bCs/>
              </w:rPr>
              <w:lastRenderedPageBreak/>
              <w:t>障的意義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人</w:t>
            </w:r>
            <w:r w:rsidRPr="00D44A48">
              <w:rPr>
                <w:rFonts w:eastAsia="標楷體" w:hAnsi="標楷體"/>
                <w:bCs/>
              </w:rPr>
              <w:t>J4</w:t>
            </w:r>
            <w:r w:rsidRPr="00D44A48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人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44A48" w:rsidRPr="005047BE" w:rsidRDefault="00D44A48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2週</w:t>
            </w: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1</w:t>
            </w:r>
            <w:r w:rsidRPr="00484D72">
              <w:rPr>
                <w:rFonts w:ascii="標楷體" w:eastAsia="標楷體" w:hAnsi="標楷體" w:hint="eastAsia"/>
                <w:szCs w:val="24"/>
              </w:rPr>
              <w:t>漠南非洲的自然環境和文化發展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Pr="003F1DFC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</w:tc>
        <w:tc>
          <w:tcPr>
            <w:tcW w:w="2095" w:type="dxa"/>
            <w:vAlign w:val="center"/>
          </w:tcPr>
          <w:p w:rsidR="00D44A48" w:rsidRPr="000A114E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 Bg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然環境與資源。</w:t>
            </w:r>
          </w:p>
          <w:p w:rsidR="00D44A48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 Bg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漠南非洲的文化特色與影響。</w:t>
            </w:r>
          </w:p>
          <w:p w:rsidR="00D44A48" w:rsidRPr="000A114E" w:rsidRDefault="00D44A48" w:rsidP="00D44A48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環境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環</w:t>
            </w:r>
            <w:r w:rsidRPr="00D44A48">
              <w:rPr>
                <w:rFonts w:eastAsia="標楷體" w:hAnsi="標楷體"/>
                <w:bCs/>
              </w:rPr>
              <w:t>J8</w:t>
            </w:r>
            <w:r w:rsidRPr="00D44A48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D44A48" w:rsidRPr="005047BE" w:rsidRDefault="00D44A48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1</w:t>
            </w:r>
            <w:r w:rsidRPr="00484D72">
              <w:rPr>
                <w:rFonts w:eastAsia="標楷體" w:hAnsi="標楷體" w:hint="eastAsia"/>
                <w:bCs/>
              </w:rPr>
              <w:t>西亞與非洲的古文明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Pr="000E554C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D44A48" w:rsidRPr="00DE019F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16C8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a-IV-1 非洲與西亞的早期文化。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海洋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9</w:t>
            </w:r>
            <w:r w:rsidRPr="00D44A48">
              <w:rPr>
                <w:rFonts w:eastAsia="標楷體" w:hAnsi="標楷體"/>
                <w:bCs/>
              </w:rPr>
              <w:t>了解我國與其他國家海洋文化的異同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D44A48" w:rsidRPr="005047BE" w:rsidRDefault="00D44A48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1</w:t>
            </w:r>
            <w:r w:rsidRPr="00484D72">
              <w:rPr>
                <w:rFonts w:eastAsia="標楷體" w:hAnsi="標楷體" w:hint="eastAsia"/>
                <w:bCs/>
              </w:rPr>
              <w:t>選擇與機會成本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Pr="00941BC1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D44A48" w:rsidRPr="00A10FA8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個人與家庭為什麼 需要做選擇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如何 選擇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D44A48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如何計算某項選擇的機會成本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D44A48" w:rsidRPr="00DE019F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3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如何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使用機會成本 的概念來解釋選擇 行為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性別平等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4</w:t>
            </w:r>
            <w:r w:rsidRPr="00D44A48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人權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人</w:t>
            </w:r>
            <w:r w:rsidRPr="00D44A48">
              <w:rPr>
                <w:rFonts w:eastAsia="標楷體" w:hAnsi="標楷體"/>
                <w:bCs/>
              </w:rPr>
              <w:t>J1</w:t>
            </w:r>
            <w:r w:rsidRPr="00D44A48">
              <w:rPr>
                <w:rFonts w:eastAsia="標楷體" w:hAnsi="標楷體"/>
                <w:bCs/>
              </w:rPr>
              <w:t>認識基本人權的意涵，並了解憲法對人權保障的意義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lastRenderedPageBreak/>
              <w:t>人</w:t>
            </w:r>
            <w:r w:rsidRPr="00D44A48">
              <w:rPr>
                <w:rFonts w:eastAsia="標楷體" w:hAnsi="標楷體"/>
                <w:bCs/>
              </w:rPr>
              <w:t>J4</w:t>
            </w:r>
            <w:r w:rsidRPr="00D44A48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人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44A48" w:rsidRPr="005047BE" w:rsidRDefault="00D44A48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3週</w:t>
            </w: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1</w:t>
            </w:r>
            <w:r w:rsidRPr="00484D72">
              <w:rPr>
                <w:rFonts w:ascii="標楷體" w:eastAsia="標楷體" w:hAnsi="標楷體" w:hint="eastAsia"/>
                <w:szCs w:val="24"/>
              </w:rPr>
              <w:t>漠南非洲的自然環境和文化發展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Pr="003F1DFC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</w:tc>
        <w:tc>
          <w:tcPr>
            <w:tcW w:w="2095" w:type="dxa"/>
            <w:vAlign w:val="center"/>
          </w:tcPr>
          <w:p w:rsidR="00D44A48" w:rsidRPr="000A114E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 Bg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然環境與資源。</w:t>
            </w:r>
          </w:p>
          <w:p w:rsidR="00D44A48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 Bg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漠南非洲的文化特色與影響。</w:t>
            </w:r>
          </w:p>
          <w:p w:rsidR="00D44A48" w:rsidRPr="000A114E" w:rsidRDefault="00D44A48" w:rsidP="00D44A48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環境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環</w:t>
            </w:r>
            <w:r w:rsidRPr="00D44A48">
              <w:rPr>
                <w:rFonts w:eastAsia="標楷體" w:hAnsi="標楷體"/>
                <w:bCs/>
              </w:rPr>
              <w:t>J8</w:t>
            </w:r>
            <w:r w:rsidRPr="00D44A48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D44A48" w:rsidRPr="005047BE" w:rsidRDefault="00D44A48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1</w:t>
            </w:r>
            <w:r w:rsidRPr="00484D72">
              <w:rPr>
                <w:rFonts w:eastAsia="標楷體" w:hAnsi="標楷體" w:hint="eastAsia"/>
                <w:bCs/>
              </w:rPr>
              <w:t>西亞與非洲的古文明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Pr="000E554C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D44A48" w:rsidRPr="00DE019F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16C8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a-IV-1 非洲與西亞的早期文化。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海洋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9</w:t>
            </w:r>
            <w:r w:rsidRPr="00D44A48">
              <w:rPr>
                <w:rFonts w:eastAsia="標楷體" w:hAnsi="標楷體"/>
                <w:bCs/>
              </w:rPr>
              <w:t>了解我國與其他國家海洋文化的異同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D44A48" w:rsidRPr="005047BE" w:rsidRDefault="00D44A48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1</w:t>
            </w:r>
            <w:r w:rsidRPr="00484D72">
              <w:rPr>
                <w:rFonts w:eastAsia="標楷體" w:hAnsi="標楷體" w:hint="eastAsia"/>
                <w:bCs/>
              </w:rPr>
              <w:t>選擇與機會成本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Pr="00941BC1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D44A48" w:rsidRPr="00A10FA8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個人與家庭為什麼 需要做選擇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如何 選擇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D44A48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如何計算某項選擇的機會成本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D44A48" w:rsidRPr="00DE019F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3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如何使用機會成本 的</w:t>
            </w:r>
            <w:r w:rsidRPr="00A10FA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概念來解釋選擇 行為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性別平等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4</w:t>
            </w:r>
            <w:r w:rsidRPr="00D44A48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人權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人</w:t>
            </w:r>
            <w:r w:rsidRPr="00D44A48">
              <w:rPr>
                <w:rFonts w:eastAsia="標楷體" w:hAnsi="標楷體"/>
                <w:bCs/>
              </w:rPr>
              <w:t>J1</w:t>
            </w:r>
            <w:r w:rsidRPr="00D44A48">
              <w:rPr>
                <w:rFonts w:eastAsia="標楷體" w:hAnsi="標楷體"/>
                <w:bCs/>
              </w:rPr>
              <w:t>認識基本人權的意涵，並了解憲法對人權保障的意義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人</w:t>
            </w:r>
            <w:r w:rsidRPr="00D44A48">
              <w:rPr>
                <w:rFonts w:eastAsia="標楷體" w:hAnsi="標楷體"/>
                <w:bCs/>
              </w:rPr>
              <w:t>J4</w:t>
            </w:r>
            <w:r w:rsidRPr="00D44A48">
              <w:rPr>
                <w:rFonts w:eastAsia="標楷體" w:hAnsi="標楷體"/>
                <w:bCs/>
              </w:rPr>
              <w:t>了解平等、正義的原</w:t>
            </w:r>
            <w:r w:rsidRPr="00D44A48">
              <w:rPr>
                <w:rFonts w:eastAsia="標楷體" w:hAnsi="標楷體"/>
                <w:bCs/>
              </w:rPr>
              <w:lastRenderedPageBreak/>
              <w:t>則，並在生活中實踐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人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B20B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44A48" w:rsidRPr="005047BE" w:rsidRDefault="00D44A48" w:rsidP="00B20B5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4週</w:t>
            </w: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2</w:t>
            </w:r>
            <w:r>
              <w:rPr>
                <w:rFonts w:ascii="標楷體" w:eastAsia="標楷體" w:hAnsi="標楷體" w:hint="eastAsia"/>
                <w:szCs w:val="24"/>
              </w:rPr>
              <w:t>漠南非洲的經濟發展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2</w:t>
            </w:r>
            <w:r w:rsidRPr="00BC0244">
              <w:rPr>
                <w:rFonts w:eastAsia="標楷體" w:hAnsi="標楷體" w:hint="eastAsia"/>
                <w:bCs/>
              </w:rPr>
              <w:t>說明重要環境、經濟與文化議題間的相互關係。</w:t>
            </w:r>
          </w:p>
          <w:p w:rsidR="00D44A48" w:rsidRPr="00941BC1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3F1DFC">
              <w:rPr>
                <w:rFonts w:eastAsia="標楷體" w:hAnsi="標楷體" w:hint="eastAsia"/>
                <w:bCs/>
              </w:rPr>
              <w:t>地</w:t>
            </w:r>
            <w:r w:rsidRPr="003F1DFC">
              <w:rPr>
                <w:rFonts w:eastAsia="標楷體" w:hAnsi="標楷體" w:hint="eastAsia"/>
                <w:bCs/>
              </w:rPr>
              <w:t>1b-</w:t>
            </w:r>
            <w:r w:rsidRPr="003F1DFC">
              <w:rPr>
                <w:rFonts w:eastAsia="標楷體" w:hAnsi="標楷體" w:hint="eastAsia"/>
                <w:bCs/>
              </w:rPr>
              <w:t>Ⅳ</w:t>
            </w:r>
            <w:r w:rsidRPr="003F1DFC">
              <w:rPr>
                <w:rFonts w:eastAsia="標楷體" w:hAnsi="標楷體" w:hint="eastAsia"/>
                <w:bCs/>
              </w:rPr>
              <w:t>-1</w:t>
            </w:r>
            <w:r w:rsidRPr="003F1DFC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</w:tc>
        <w:tc>
          <w:tcPr>
            <w:tcW w:w="2095" w:type="dxa"/>
            <w:vAlign w:val="center"/>
          </w:tcPr>
          <w:p w:rsidR="00D44A48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 Bg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現代經濟的發展與挑戰。</w:t>
            </w:r>
          </w:p>
          <w:p w:rsidR="00D44A48" w:rsidRPr="00DA0F81" w:rsidRDefault="00D44A48" w:rsidP="00D44A48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0A114E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地 Bg-IV-4</w:t>
            </w:r>
            <w:r>
              <w:rPr>
                <w:rFonts w:ascii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問題探究:漠南非洲的公平貿易議題。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環境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環</w:t>
            </w:r>
            <w:r w:rsidRPr="00D44A48">
              <w:rPr>
                <w:rFonts w:eastAsia="標楷體" w:hAnsi="標楷體"/>
                <w:bCs/>
              </w:rPr>
              <w:t>J1</w:t>
            </w:r>
            <w:r w:rsidRPr="00D44A48">
              <w:rPr>
                <w:rFonts w:eastAsia="標楷體" w:hAnsi="標楷體"/>
                <w:bCs/>
              </w:rPr>
              <w:t>了解生物多樣性及環境承載力的重要性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環</w:t>
            </w:r>
            <w:r w:rsidRPr="00D44A48">
              <w:rPr>
                <w:rFonts w:eastAsia="標楷體" w:hAnsi="標楷體"/>
                <w:bCs/>
              </w:rPr>
              <w:t>J8</w:t>
            </w:r>
            <w:r w:rsidRPr="00D44A48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海洋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6</w:t>
            </w:r>
            <w:r w:rsidRPr="00D44A48">
              <w:rPr>
                <w:rFonts w:eastAsia="標楷體" w:hAnsi="標楷體"/>
                <w:bCs/>
              </w:rPr>
              <w:t>了解與日常生活相關的海洋法規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9</w:t>
            </w:r>
            <w:r w:rsidRPr="00D44A48">
              <w:rPr>
                <w:rFonts w:eastAsia="標楷體" w:hAnsi="標楷體"/>
                <w:bCs/>
              </w:rPr>
              <w:t>了解我國與其他國家海洋文化的異同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B20B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D44A48" w:rsidRPr="005047BE" w:rsidRDefault="00D44A48" w:rsidP="00B20B5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2</w:t>
            </w:r>
            <w:r w:rsidRPr="000A114E">
              <w:rPr>
                <w:rFonts w:eastAsia="標楷體" w:hAnsi="標楷體" w:hint="eastAsia"/>
                <w:bCs/>
              </w:rPr>
              <w:t>希臘與羅馬的古文明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D44A48" w:rsidRPr="00A01256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</w:t>
            </w:r>
            <w:r w:rsidRPr="00BB7F79">
              <w:rPr>
                <w:rFonts w:eastAsia="標楷體" w:hAnsi="標楷體" w:hint="eastAsia"/>
                <w:bCs/>
              </w:rPr>
              <w:lastRenderedPageBreak/>
              <w:t>意義。</w:t>
            </w:r>
          </w:p>
        </w:tc>
        <w:tc>
          <w:tcPr>
            <w:tcW w:w="2095" w:type="dxa"/>
            <w:vAlign w:val="center"/>
          </w:tcPr>
          <w:p w:rsidR="00D44A48" w:rsidRPr="00DE019F" w:rsidRDefault="00D44A48" w:rsidP="00D44A48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B16C88">
              <w:rPr>
                <w:rFonts w:ascii="標楷體" w:hAnsi="Calibri" w:cs="標楷體" w:hint="eastAsia"/>
                <w:color w:val="000000"/>
                <w:kern w:val="0"/>
                <w:sz w:val="23"/>
                <w:szCs w:val="23"/>
              </w:rPr>
              <w:lastRenderedPageBreak/>
              <w:t>歷 Na-IV-2 希臘、羅馬的政治及文化。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性別平等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2</w:t>
            </w:r>
            <w:r w:rsidRPr="00D44A48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海洋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6</w:t>
            </w:r>
            <w:r w:rsidRPr="00D44A48">
              <w:rPr>
                <w:rFonts w:eastAsia="標楷體" w:hAnsi="標楷體"/>
                <w:bCs/>
              </w:rPr>
              <w:t>了解與日常生活相關的海洋法規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B20B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D44A48" w:rsidRPr="005047BE" w:rsidRDefault="00D44A48" w:rsidP="00B20B5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2</w:t>
            </w:r>
            <w:r w:rsidRPr="000A114E">
              <w:rPr>
                <w:rFonts w:eastAsia="標楷體" w:hAnsi="標楷體" w:hint="eastAsia"/>
                <w:bCs/>
              </w:rPr>
              <w:t>誘因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  <w:p w:rsidR="00D44A48" w:rsidRPr="00941BC1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5629D3">
              <w:rPr>
                <w:rFonts w:eastAsia="標楷體" w:hAnsi="標楷體" w:hint="eastAsia"/>
                <w:bCs/>
              </w:rPr>
              <w:t>公</w:t>
            </w:r>
            <w:r w:rsidRPr="005629D3">
              <w:rPr>
                <w:rFonts w:eastAsia="標楷體" w:hAnsi="標楷體" w:hint="eastAsia"/>
                <w:bCs/>
              </w:rPr>
              <w:t>1b-</w:t>
            </w:r>
            <w:r w:rsidRPr="005629D3">
              <w:rPr>
                <w:rFonts w:eastAsia="標楷體" w:hAnsi="標楷體" w:hint="eastAsia"/>
                <w:bCs/>
              </w:rPr>
              <w:t>Ⅳ</w:t>
            </w:r>
            <w:r w:rsidRPr="005629D3">
              <w:rPr>
                <w:rFonts w:eastAsia="標楷體" w:hAnsi="標楷體" w:hint="eastAsia"/>
                <w:bCs/>
              </w:rPr>
              <w:t>-1</w:t>
            </w:r>
            <w:r w:rsidRPr="005629D3">
              <w:rPr>
                <w:rFonts w:eastAsia="標楷體" w:hAnsi="標楷體" w:hint="eastAsia"/>
                <w:bCs/>
              </w:rPr>
              <w:t>比較社會現象的多種解釋觀點。</w:t>
            </w:r>
          </w:p>
        </w:tc>
        <w:tc>
          <w:tcPr>
            <w:tcW w:w="2095" w:type="dxa"/>
            <w:vAlign w:val="center"/>
          </w:tcPr>
          <w:p w:rsidR="00D44A48" w:rsidRDefault="00D44A48" w:rsidP="00D44A48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A10FA8">
              <w:rPr>
                <w:rFonts w:eastAsia="標楷體" w:hAnsi="標楷體" w:hint="eastAsia"/>
                <w:bCs/>
              </w:rPr>
              <w:t>公</w:t>
            </w:r>
            <w:r w:rsidRPr="00A10FA8">
              <w:rPr>
                <w:rFonts w:eastAsia="標楷體" w:hAnsi="標楷體" w:hint="eastAsia"/>
                <w:bCs/>
              </w:rPr>
              <w:t xml:space="preserve"> Bm-IV-1</w:t>
            </w:r>
            <w:r>
              <w:rPr>
                <w:rFonts w:eastAsia="標楷體" w:hAnsi="標楷體"/>
                <w:bCs/>
              </w:rPr>
              <w:t xml:space="preserve"> </w:t>
            </w:r>
            <w:r w:rsidRPr="00A10FA8">
              <w:rPr>
                <w:rFonts w:eastAsia="標楷體" w:hAnsi="標楷體" w:hint="eastAsia"/>
                <w:bCs/>
              </w:rPr>
              <w:t>家庭與學校如何透過誘因影響學生的行為</w:t>
            </w:r>
            <w:r>
              <w:rPr>
                <w:rFonts w:eastAsia="標楷體" w:hAnsi="標楷體" w:hint="eastAsia"/>
                <w:bCs/>
              </w:rPr>
              <w:t>？</w:t>
            </w:r>
          </w:p>
          <w:p w:rsidR="00D44A48" w:rsidRPr="00A10FA8" w:rsidRDefault="00D44A48" w:rsidP="00D44A48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A10FA8">
              <w:rPr>
                <w:rFonts w:eastAsia="標楷體" w:hAnsi="標楷體" w:hint="eastAsia"/>
                <w:bCs/>
              </w:rPr>
              <w:t>公</w:t>
            </w:r>
            <w:r w:rsidRPr="00A10FA8">
              <w:rPr>
                <w:rFonts w:eastAsia="標楷體" w:hAnsi="標楷體" w:hint="eastAsia"/>
                <w:bCs/>
              </w:rPr>
              <w:t xml:space="preserve"> Bm-IV-2</w:t>
            </w:r>
            <w:r>
              <w:rPr>
                <w:rFonts w:eastAsia="標楷體" w:hAnsi="標楷體"/>
                <w:bCs/>
              </w:rPr>
              <w:t xml:space="preserve"> </w:t>
            </w:r>
            <w:r w:rsidRPr="00A10FA8">
              <w:rPr>
                <w:rFonts w:eastAsia="標楷體" w:hAnsi="標楷體" w:hint="eastAsia"/>
                <w:bCs/>
              </w:rPr>
              <w:t>為什麼不同人對同一誘因的反應不同</w:t>
            </w:r>
            <w:r>
              <w:rPr>
                <w:rFonts w:eastAsia="標楷體" w:hAnsi="標楷體" w:hint="eastAsia"/>
                <w:bCs/>
              </w:rPr>
              <w:t>？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性別平等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</w:t>
            </w:r>
            <w:r w:rsidRPr="00D44A48">
              <w:rPr>
                <w:rFonts w:eastAsia="標楷體" w:hAnsi="標楷體"/>
                <w:bCs/>
              </w:rPr>
              <w:t>接納自我與尊重他人的性傾向、性別特質與性別認同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3</w:t>
            </w:r>
            <w:r w:rsidRPr="00D44A48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4</w:t>
            </w:r>
            <w:r w:rsidRPr="00D44A48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辨識性騷擾、性侵害與性霸凌的樣態，運用資源解決問題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2</w:t>
            </w:r>
            <w:r w:rsidRPr="00D44A48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4</w:t>
            </w:r>
            <w:r w:rsidRPr="00D44A48">
              <w:rPr>
                <w:rFonts w:eastAsia="標楷體" w:hAnsi="標楷體"/>
                <w:bCs/>
              </w:rPr>
              <w:t>認識社會中性別、種族與階級的權力結構關係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44A48" w:rsidRPr="005047BE" w:rsidRDefault="00D44A48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5週</w:t>
            </w: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2</w:t>
            </w:r>
            <w:r>
              <w:rPr>
                <w:rFonts w:ascii="標楷體" w:eastAsia="標楷體" w:hAnsi="標楷體" w:hint="eastAsia"/>
                <w:szCs w:val="24"/>
              </w:rPr>
              <w:t>漠南非洲的經濟發展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2</w:t>
            </w:r>
            <w:r w:rsidRPr="00BC0244">
              <w:rPr>
                <w:rFonts w:eastAsia="標楷體" w:hAnsi="標楷體" w:hint="eastAsia"/>
                <w:bCs/>
              </w:rPr>
              <w:t>說明重要環境、經濟與文化議題間的相互關係。</w:t>
            </w:r>
          </w:p>
          <w:p w:rsidR="00D44A48" w:rsidRPr="00941BC1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3F1DFC">
              <w:rPr>
                <w:rFonts w:eastAsia="標楷體" w:hAnsi="標楷體" w:hint="eastAsia"/>
                <w:bCs/>
              </w:rPr>
              <w:t>地</w:t>
            </w:r>
            <w:r w:rsidRPr="003F1DFC">
              <w:rPr>
                <w:rFonts w:eastAsia="標楷體" w:hAnsi="標楷體" w:hint="eastAsia"/>
                <w:bCs/>
              </w:rPr>
              <w:t>1b-</w:t>
            </w:r>
            <w:r w:rsidRPr="003F1DFC">
              <w:rPr>
                <w:rFonts w:eastAsia="標楷體" w:hAnsi="標楷體" w:hint="eastAsia"/>
                <w:bCs/>
              </w:rPr>
              <w:t>Ⅳ</w:t>
            </w:r>
            <w:r w:rsidRPr="003F1DFC">
              <w:rPr>
                <w:rFonts w:eastAsia="標楷體" w:hAnsi="標楷體" w:hint="eastAsia"/>
                <w:bCs/>
              </w:rPr>
              <w:t>-1</w:t>
            </w:r>
            <w:r w:rsidRPr="003F1DFC">
              <w:rPr>
                <w:rFonts w:eastAsia="標楷體" w:hAnsi="標楷體" w:hint="eastAsia"/>
                <w:bCs/>
              </w:rPr>
              <w:t>解析自然環境與人文</w:t>
            </w:r>
            <w:r w:rsidRPr="003F1DFC">
              <w:rPr>
                <w:rFonts w:eastAsia="標楷體" w:hAnsi="標楷體" w:hint="eastAsia"/>
                <w:bCs/>
              </w:rPr>
              <w:lastRenderedPageBreak/>
              <w:t>景觀的相互關係。</w:t>
            </w:r>
          </w:p>
        </w:tc>
        <w:tc>
          <w:tcPr>
            <w:tcW w:w="2095" w:type="dxa"/>
            <w:vAlign w:val="center"/>
          </w:tcPr>
          <w:p w:rsidR="00D44A48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地 Bg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現代經濟的發展與挑戰。</w:t>
            </w:r>
          </w:p>
          <w:p w:rsidR="00D44A48" w:rsidRPr="00DA0F81" w:rsidRDefault="00D44A48" w:rsidP="00D44A48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0A114E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地 Bg-IV-4</w:t>
            </w:r>
            <w:r>
              <w:rPr>
                <w:rFonts w:ascii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問題探究:漠南非洲的公平貿易議題。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環境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環</w:t>
            </w:r>
            <w:r w:rsidRPr="00D44A48">
              <w:rPr>
                <w:rFonts w:eastAsia="標楷體" w:hAnsi="標楷體"/>
                <w:bCs/>
              </w:rPr>
              <w:t>J1</w:t>
            </w:r>
            <w:r w:rsidRPr="00D44A48">
              <w:rPr>
                <w:rFonts w:eastAsia="標楷體" w:hAnsi="標楷體"/>
                <w:bCs/>
              </w:rPr>
              <w:t>了解生物多樣性及環境承載力的重要性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環</w:t>
            </w:r>
            <w:r w:rsidRPr="00D44A48">
              <w:rPr>
                <w:rFonts w:eastAsia="標楷體" w:hAnsi="標楷體"/>
                <w:bCs/>
              </w:rPr>
              <w:t>J8</w:t>
            </w:r>
            <w:r w:rsidRPr="00D44A48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海洋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lastRenderedPageBreak/>
              <w:t>海</w:t>
            </w:r>
            <w:r w:rsidRPr="00D44A48">
              <w:rPr>
                <w:rFonts w:eastAsia="標楷體" w:hAnsi="標楷體"/>
                <w:bCs/>
              </w:rPr>
              <w:t>J6</w:t>
            </w:r>
            <w:r w:rsidRPr="00D44A48">
              <w:rPr>
                <w:rFonts w:eastAsia="標楷體" w:hAnsi="標楷體"/>
                <w:bCs/>
              </w:rPr>
              <w:t>了解與日常生活相關的海洋法規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9</w:t>
            </w:r>
            <w:r w:rsidRPr="00D44A48">
              <w:rPr>
                <w:rFonts w:eastAsia="標楷體" w:hAnsi="標楷體"/>
                <w:bCs/>
              </w:rPr>
              <w:t>了解我國與其他國家海洋文化的異同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D44A48" w:rsidRPr="005047BE" w:rsidRDefault="00D44A48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2</w:t>
            </w:r>
            <w:r w:rsidRPr="000A114E">
              <w:rPr>
                <w:rFonts w:eastAsia="標楷體" w:hAnsi="標楷體" w:hint="eastAsia"/>
                <w:bCs/>
              </w:rPr>
              <w:t>希臘與羅馬的古文明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D44A48" w:rsidRPr="00A01256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</w:tc>
        <w:tc>
          <w:tcPr>
            <w:tcW w:w="2095" w:type="dxa"/>
            <w:vAlign w:val="center"/>
          </w:tcPr>
          <w:p w:rsidR="00D44A48" w:rsidRPr="00DE019F" w:rsidRDefault="00D44A48" w:rsidP="00D44A48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B16C88">
              <w:rPr>
                <w:rFonts w:ascii="標楷體" w:hAnsi="Calibri" w:cs="標楷體" w:hint="eastAsia"/>
                <w:color w:val="000000"/>
                <w:kern w:val="0"/>
                <w:sz w:val="23"/>
                <w:szCs w:val="23"/>
              </w:rPr>
              <w:t>歷 Na-IV-2 希臘、羅馬的政治及文化。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性別平等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2</w:t>
            </w:r>
            <w:r w:rsidRPr="00D44A48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海洋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6</w:t>
            </w:r>
            <w:r w:rsidRPr="00D44A48">
              <w:rPr>
                <w:rFonts w:eastAsia="標楷體" w:hAnsi="標楷體"/>
                <w:bCs/>
              </w:rPr>
              <w:t>了解與日常生活相關的海洋法規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44A48" w:rsidRPr="005047BE" w:rsidTr="00D44A48">
        <w:trPr>
          <w:trHeight w:val="4668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D44A48" w:rsidRPr="005047BE" w:rsidRDefault="00D44A48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D44A48" w:rsidRPr="005047BE" w:rsidRDefault="00D44A48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4A48" w:rsidRPr="00C72E1C" w:rsidRDefault="00D44A48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2</w:t>
            </w:r>
            <w:r w:rsidRPr="000A114E">
              <w:rPr>
                <w:rFonts w:eastAsia="標楷體" w:hAnsi="標楷體" w:hint="eastAsia"/>
                <w:bCs/>
              </w:rPr>
              <w:t>誘因</w:t>
            </w:r>
          </w:p>
        </w:tc>
        <w:tc>
          <w:tcPr>
            <w:tcW w:w="1985" w:type="dxa"/>
            <w:vAlign w:val="center"/>
          </w:tcPr>
          <w:p w:rsidR="00D44A48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  <w:p w:rsidR="00D44A48" w:rsidRPr="00941BC1" w:rsidRDefault="00D44A48" w:rsidP="00D44A48">
            <w:pPr>
              <w:jc w:val="both"/>
              <w:rPr>
                <w:rFonts w:eastAsia="標楷體" w:hAnsi="標楷體"/>
                <w:bCs/>
              </w:rPr>
            </w:pPr>
            <w:r w:rsidRPr="005629D3">
              <w:rPr>
                <w:rFonts w:eastAsia="標楷體" w:hAnsi="標楷體" w:hint="eastAsia"/>
                <w:bCs/>
              </w:rPr>
              <w:t>公</w:t>
            </w:r>
            <w:r w:rsidRPr="005629D3">
              <w:rPr>
                <w:rFonts w:eastAsia="標楷體" w:hAnsi="標楷體" w:hint="eastAsia"/>
                <w:bCs/>
              </w:rPr>
              <w:t>1b-</w:t>
            </w:r>
            <w:r w:rsidRPr="005629D3">
              <w:rPr>
                <w:rFonts w:eastAsia="標楷體" w:hAnsi="標楷體" w:hint="eastAsia"/>
                <w:bCs/>
              </w:rPr>
              <w:t>Ⅳ</w:t>
            </w:r>
            <w:r w:rsidRPr="005629D3">
              <w:rPr>
                <w:rFonts w:eastAsia="標楷體" w:hAnsi="標楷體" w:hint="eastAsia"/>
                <w:bCs/>
              </w:rPr>
              <w:t>-1</w:t>
            </w:r>
            <w:r w:rsidRPr="005629D3">
              <w:rPr>
                <w:rFonts w:eastAsia="標楷體" w:hAnsi="標楷體" w:hint="eastAsia"/>
                <w:bCs/>
              </w:rPr>
              <w:t>比較社會現象的多種解釋觀點。</w:t>
            </w:r>
          </w:p>
        </w:tc>
        <w:tc>
          <w:tcPr>
            <w:tcW w:w="2095" w:type="dxa"/>
            <w:vAlign w:val="center"/>
          </w:tcPr>
          <w:p w:rsidR="00D44A48" w:rsidRDefault="00D44A48" w:rsidP="00D44A48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A10FA8">
              <w:rPr>
                <w:rFonts w:eastAsia="標楷體" w:hAnsi="標楷體" w:hint="eastAsia"/>
                <w:bCs/>
              </w:rPr>
              <w:t>公</w:t>
            </w:r>
            <w:r w:rsidRPr="00A10FA8">
              <w:rPr>
                <w:rFonts w:eastAsia="標楷體" w:hAnsi="標楷體" w:hint="eastAsia"/>
                <w:bCs/>
              </w:rPr>
              <w:t xml:space="preserve"> Bm-IV-1</w:t>
            </w:r>
            <w:r>
              <w:rPr>
                <w:rFonts w:eastAsia="標楷體" w:hAnsi="標楷體"/>
                <w:bCs/>
              </w:rPr>
              <w:t xml:space="preserve"> </w:t>
            </w:r>
            <w:r w:rsidRPr="00A10FA8">
              <w:rPr>
                <w:rFonts w:eastAsia="標楷體" w:hAnsi="標楷體" w:hint="eastAsia"/>
                <w:bCs/>
              </w:rPr>
              <w:t>家庭與學校如何透過誘因影響學生的行為</w:t>
            </w:r>
            <w:r>
              <w:rPr>
                <w:rFonts w:eastAsia="標楷體" w:hAnsi="標楷體" w:hint="eastAsia"/>
                <w:bCs/>
              </w:rPr>
              <w:t>？</w:t>
            </w:r>
          </w:p>
          <w:p w:rsidR="00D44A48" w:rsidRPr="00DE019F" w:rsidRDefault="00D44A48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10FA8">
              <w:rPr>
                <w:rFonts w:eastAsia="標楷體" w:hAnsi="標楷體" w:hint="eastAsia"/>
                <w:bCs/>
              </w:rPr>
              <w:t>公</w:t>
            </w:r>
            <w:r w:rsidRPr="00A10FA8">
              <w:rPr>
                <w:rFonts w:eastAsia="標楷體" w:hAnsi="標楷體" w:hint="eastAsia"/>
                <w:bCs/>
              </w:rPr>
              <w:t xml:space="preserve"> Bm-IV-2</w:t>
            </w:r>
            <w:r>
              <w:rPr>
                <w:rFonts w:eastAsia="標楷體" w:hAnsi="標楷體"/>
                <w:bCs/>
              </w:rPr>
              <w:t xml:space="preserve"> </w:t>
            </w:r>
            <w:r w:rsidRPr="00A10FA8">
              <w:rPr>
                <w:rFonts w:eastAsia="標楷體" w:hAnsi="標楷體" w:hint="eastAsia"/>
                <w:bCs/>
              </w:rPr>
              <w:t>為什麼不同人對同一誘因的反應不同</w:t>
            </w:r>
            <w:r>
              <w:rPr>
                <w:rFonts w:eastAsia="標楷體" w:hAnsi="標楷體" w:hint="eastAsia"/>
                <w:bCs/>
              </w:rPr>
              <w:t>？</w:t>
            </w:r>
          </w:p>
        </w:tc>
        <w:tc>
          <w:tcPr>
            <w:tcW w:w="2059" w:type="dxa"/>
            <w:gridSpan w:val="2"/>
          </w:tcPr>
          <w:p w:rsidR="00D44A48" w:rsidRDefault="00D44A48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性別平等教育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</w:t>
            </w:r>
            <w:r w:rsidRPr="00D44A48">
              <w:rPr>
                <w:rFonts w:eastAsia="標楷體" w:hAnsi="標楷體"/>
                <w:bCs/>
              </w:rPr>
              <w:t>接納自我與尊重他人的性傾向、性別特質與性別認同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3</w:t>
            </w:r>
            <w:r w:rsidRPr="00D44A48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4</w:t>
            </w:r>
            <w:r w:rsidRPr="00D44A48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辨識性騷擾、性侵害與性霸凌的樣態，運用資源解決問題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2</w:t>
            </w:r>
            <w:r w:rsidRPr="00D44A48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D44A48" w:rsidRPr="00D44A48" w:rsidRDefault="00D44A48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4</w:t>
            </w:r>
            <w:r w:rsidRPr="00D44A48">
              <w:rPr>
                <w:rFonts w:eastAsia="標楷體" w:hAnsi="標楷體"/>
                <w:bCs/>
              </w:rPr>
              <w:t>認識社會中性別、種族與階級的權力結構關係。</w:t>
            </w:r>
          </w:p>
        </w:tc>
        <w:tc>
          <w:tcPr>
            <w:tcW w:w="1624" w:type="dxa"/>
            <w:gridSpan w:val="2"/>
          </w:tcPr>
          <w:p w:rsidR="00D44A48" w:rsidRPr="005047BE" w:rsidRDefault="00D44A48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6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2</w:t>
            </w:r>
            <w:r>
              <w:rPr>
                <w:rFonts w:ascii="標楷體" w:eastAsia="標楷體" w:hAnsi="標楷體" w:hint="eastAsia"/>
                <w:szCs w:val="24"/>
              </w:rPr>
              <w:t>漠南非洲的經濟發展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2</w:t>
            </w:r>
            <w:r w:rsidRPr="00BC0244">
              <w:rPr>
                <w:rFonts w:eastAsia="標楷體" w:hAnsi="標楷體" w:hint="eastAsia"/>
                <w:bCs/>
              </w:rPr>
              <w:t>說明重要環境、經濟與文化議題間的相互關係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F1DFC">
              <w:rPr>
                <w:rFonts w:eastAsia="標楷體" w:hAnsi="標楷體" w:hint="eastAsia"/>
                <w:bCs/>
              </w:rPr>
              <w:t>地</w:t>
            </w:r>
            <w:r w:rsidRPr="003F1DFC">
              <w:rPr>
                <w:rFonts w:eastAsia="標楷體" w:hAnsi="標楷體" w:hint="eastAsia"/>
                <w:bCs/>
              </w:rPr>
              <w:t>1b-</w:t>
            </w:r>
            <w:r w:rsidRPr="003F1DFC">
              <w:rPr>
                <w:rFonts w:eastAsia="標楷體" w:hAnsi="標楷體" w:hint="eastAsia"/>
                <w:bCs/>
              </w:rPr>
              <w:t>Ⅳ</w:t>
            </w:r>
            <w:r w:rsidRPr="003F1DFC">
              <w:rPr>
                <w:rFonts w:eastAsia="標楷體" w:hAnsi="標楷體" w:hint="eastAsia"/>
                <w:bCs/>
              </w:rPr>
              <w:t>-1</w:t>
            </w:r>
            <w:r w:rsidRPr="003F1DFC">
              <w:rPr>
                <w:rFonts w:eastAsia="標楷體" w:hAnsi="標楷體" w:hint="eastAsia"/>
                <w:bCs/>
              </w:rPr>
              <w:t>解析自然環境與人文景觀的相互關</w:t>
            </w:r>
            <w:r w:rsidRPr="003F1DFC">
              <w:rPr>
                <w:rFonts w:eastAsia="標楷體" w:hAnsi="標楷體" w:hint="eastAsia"/>
                <w:bCs/>
              </w:rPr>
              <w:lastRenderedPageBreak/>
              <w:t>係。</w:t>
            </w:r>
          </w:p>
        </w:tc>
        <w:tc>
          <w:tcPr>
            <w:tcW w:w="2095" w:type="dxa"/>
            <w:vAlign w:val="center"/>
          </w:tcPr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地 Bg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現代經濟的發展與挑戰。</w:t>
            </w:r>
          </w:p>
          <w:p w:rsidR="00B2769D" w:rsidRPr="00DA0F81" w:rsidRDefault="00B2769D" w:rsidP="00D44A48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0A114E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地 Bg-IV-4</w:t>
            </w:r>
            <w:r>
              <w:rPr>
                <w:rFonts w:ascii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0A114E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問題探究:漠南非洲的公平貿易議題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環</w:t>
            </w:r>
            <w:r w:rsidRPr="00D44A48">
              <w:rPr>
                <w:rFonts w:eastAsia="標楷體" w:hAnsi="標楷體"/>
                <w:bCs/>
              </w:rPr>
              <w:t>J1</w:t>
            </w:r>
            <w:r w:rsidRPr="00D44A48">
              <w:rPr>
                <w:rFonts w:eastAsia="標楷體" w:hAnsi="標楷體"/>
                <w:bCs/>
              </w:rPr>
              <w:t>了解生物多樣性及環境承載力的重要性。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環</w:t>
            </w:r>
            <w:r w:rsidRPr="00D44A48">
              <w:rPr>
                <w:rFonts w:eastAsia="標楷體" w:hAnsi="標楷體"/>
                <w:bCs/>
              </w:rPr>
              <w:t>J8</w:t>
            </w:r>
            <w:r w:rsidRPr="00D44A48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6</w:t>
            </w:r>
            <w:r w:rsidRPr="00D44A48">
              <w:rPr>
                <w:rFonts w:eastAsia="標楷體" w:hAnsi="標楷體"/>
                <w:bCs/>
              </w:rPr>
              <w:t>了解與日常生活相關</w:t>
            </w:r>
            <w:r w:rsidRPr="00D44A48">
              <w:rPr>
                <w:rFonts w:eastAsia="標楷體" w:hAnsi="標楷體"/>
                <w:bCs/>
              </w:rPr>
              <w:lastRenderedPageBreak/>
              <w:t>的海洋法規。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9</w:t>
            </w:r>
            <w:r w:rsidRPr="00D44A48">
              <w:rPr>
                <w:rFonts w:eastAsia="標楷體" w:hAnsi="標楷體"/>
                <w:bCs/>
              </w:rPr>
              <w:t>了解我國與其他國家海洋文化的異同。</w:t>
            </w:r>
          </w:p>
        </w:tc>
        <w:tc>
          <w:tcPr>
            <w:tcW w:w="1624" w:type="dxa"/>
            <w:gridSpan w:val="2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2</w:t>
            </w:r>
            <w:r w:rsidRPr="000A114E">
              <w:rPr>
                <w:rFonts w:eastAsia="標楷體" w:hAnsi="標楷體" w:hint="eastAsia"/>
                <w:bCs/>
              </w:rPr>
              <w:t>希臘與羅馬的古文明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B2769D" w:rsidRPr="00A01256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</w:tc>
        <w:tc>
          <w:tcPr>
            <w:tcW w:w="2095" w:type="dxa"/>
            <w:vAlign w:val="center"/>
          </w:tcPr>
          <w:p w:rsidR="00B2769D" w:rsidRPr="00DE019F" w:rsidRDefault="00B2769D" w:rsidP="00D44A48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B16C88">
              <w:rPr>
                <w:rFonts w:ascii="標楷體" w:hAnsi="Calibri" w:cs="標楷體" w:hint="eastAsia"/>
                <w:color w:val="000000"/>
                <w:kern w:val="0"/>
                <w:sz w:val="23"/>
                <w:szCs w:val="23"/>
              </w:rPr>
              <w:t>歷 Na-IV-2 希臘、羅馬的政治及文化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2</w:t>
            </w:r>
            <w:r w:rsidRPr="00D44A48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海</w:t>
            </w:r>
            <w:r w:rsidRPr="00D44A48">
              <w:rPr>
                <w:rFonts w:eastAsia="標楷體" w:hAnsi="標楷體"/>
                <w:bCs/>
              </w:rPr>
              <w:t>J6</w:t>
            </w:r>
            <w:r w:rsidRPr="00D44A48">
              <w:rPr>
                <w:rFonts w:eastAsia="標楷體" w:hAnsi="標楷體"/>
                <w:bCs/>
              </w:rPr>
              <w:t>了解與日常生活相關的海洋法規。</w:t>
            </w:r>
          </w:p>
        </w:tc>
        <w:tc>
          <w:tcPr>
            <w:tcW w:w="1624" w:type="dxa"/>
            <w:gridSpan w:val="2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2</w:t>
            </w:r>
            <w:r w:rsidRPr="000A114E">
              <w:rPr>
                <w:rFonts w:eastAsia="標楷體" w:hAnsi="標楷體" w:hint="eastAsia"/>
                <w:bCs/>
              </w:rPr>
              <w:t>誘因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5629D3">
              <w:rPr>
                <w:rFonts w:eastAsia="標楷體" w:hAnsi="標楷體" w:hint="eastAsia"/>
                <w:bCs/>
              </w:rPr>
              <w:t>公</w:t>
            </w:r>
            <w:r w:rsidRPr="005629D3">
              <w:rPr>
                <w:rFonts w:eastAsia="標楷體" w:hAnsi="標楷體" w:hint="eastAsia"/>
                <w:bCs/>
              </w:rPr>
              <w:t>1b-</w:t>
            </w:r>
            <w:r w:rsidRPr="005629D3">
              <w:rPr>
                <w:rFonts w:eastAsia="標楷體" w:hAnsi="標楷體" w:hint="eastAsia"/>
                <w:bCs/>
              </w:rPr>
              <w:t>Ⅳ</w:t>
            </w:r>
            <w:r w:rsidRPr="005629D3">
              <w:rPr>
                <w:rFonts w:eastAsia="標楷體" w:hAnsi="標楷體" w:hint="eastAsia"/>
                <w:bCs/>
              </w:rPr>
              <w:t>-1</w:t>
            </w:r>
            <w:r w:rsidRPr="005629D3">
              <w:rPr>
                <w:rFonts w:eastAsia="標楷體" w:hAnsi="標楷體" w:hint="eastAsia"/>
                <w:bCs/>
              </w:rPr>
              <w:t>比較社會現象的多種解釋觀點。</w:t>
            </w:r>
          </w:p>
        </w:tc>
        <w:tc>
          <w:tcPr>
            <w:tcW w:w="2095" w:type="dxa"/>
            <w:vAlign w:val="center"/>
          </w:tcPr>
          <w:p w:rsidR="00B2769D" w:rsidRDefault="00B2769D" w:rsidP="00D44A48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A10FA8">
              <w:rPr>
                <w:rFonts w:eastAsia="標楷體" w:hAnsi="標楷體" w:hint="eastAsia"/>
                <w:bCs/>
              </w:rPr>
              <w:t>公</w:t>
            </w:r>
            <w:r w:rsidRPr="00A10FA8">
              <w:rPr>
                <w:rFonts w:eastAsia="標楷體" w:hAnsi="標楷體" w:hint="eastAsia"/>
                <w:bCs/>
              </w:rPr>
              <w:t xml:space="preserve"> Bm-IV-1</w:t>
            </w:r>
            <w:r>
              <w:rPr>
                <w:rFonts w:eastAsia="標楷體" w:hAnsi="標楷體"/>
                <w:bCs/>
              </w:rPr>
              <w:t xml:space="preserve"> </w:t>
            </w:r>
            <w:r w:rsidRPr="00A10FA8">
              <w:rPr>
                <w:rFonts w:eastAsia="標楷體" w:hAnsi="標楷體" w:hint="eastAsia"/>
                <w:bCs/>
              </w:rPr>
              <w:t>家庭與學校如何透過誘因影響學生的行為</w:t>
            </w:r>
            <w:r>
              <w:rPr>
                <w:rFonts w:eastAsia="標楷體" w:hAnsi="標楷體" w:hint="eastAsia"/>
                <w:bCs/>
              </w:rPr>
              <w:t>？</w:t>
            </w:r>
          </w:p>
          <w:p w:rsidR="00B2769D" w:rsidRPr="00DE019F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10FA8">
              <w:rPr>
                <w:rFonts w:eastAsia="標楷體" w:hAnsi="標楷體" w:hint="eastAsia"/>
                <w:bCs/>
              </w:rPr>
              <w:t>公</w:t>
            </w:r>
            <w:r w:rsidRPr="00A10FA8">
              <w:rPr>
                <w:rFonts w:eastAsia="標楷體" w:hAnsi="標楷體" w:hint="eastAsia"/>
                <w:bCs/>
              </w:rPr>
              <w:t xml:space="preserve"> Bm-IV-2</w:t>
            </w:r>
            <w:r>
              <w:rPr>
                <w:rFonts w:eastAsia="標楷體" w:hAnsi="標楷體"/>
                <w:bCs/>
              </w:rPr>
              <w:t xml:space="preserve"> </w:t>
            </w:r>
            <w:r w:rsidRPr="00A10FA8">
              <w:rPr>
                <w:rFonts w:eastAsia="標楷體" w:hAnsi="標楷體" w:hint="eastAsia"/>
                <w:bCs/>
              </w:rPr>
              <w:t>為什麼不同人對同一誘因的反應不同</w:t>
            </w:r>
            <w:r>
              <w:rPr>
                <w:rFonts w:eastAsia="標楷體" w:hAnsi="標楷體" w:hint="eastAsia"/>
                <w:bCs/>
              </w:rPr>
              <w:t>？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</w:t>
            </w:r>
            <w:r w:rsidRPr="00D44A48">
              <w:rPr>
                <w:rFonts w:eastAsia="標楷體" w:hAnsi="標楷體"/>
                <w:bCs/>
              </w:rPr>
              <w:t>接納自我與尊重他人的性傾向、性別特質與性別認同。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3</w:t>
            </w:r>
            <w:r w:rsidRPr="00D44A48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4</w:t>
            </w:r>
            <w:r w:rsidRPr="00D44A48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5</w:t>
            </w:r>
            <w:r w:rsidRPr="00D44A48">
              <w:rPr>
                <w:rFonts w:eastAsia="標楷體" w:hAnsi="標楷體"/>
                <w:bCs/>
              </w:rPr>
              <w:t>辨識性騷擾、性侵害與性霸凌的樣態，運用資源解決問題。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2</w:t>
            </w:r>
            <w:r w:rsidRPr="00D44A48">
              <w:rPr>
                <w:rFonts w:eastAsia="標楷體" w:hAnsi="標楷體"/>
                <w:bCs/>
              </w:rPr>
              <w:t>省思與他人的性別</w:t>
            </w:r>
            <w:r w:rsidRPr="00D44A48">
              <w:rPr>
                <w:rFonts w:eastAsia="標楷體" w:hAnsi="標楷體"/>
                <w:bCs/>
              </w:rPr>
              <w:lastRenderedPageBreak/>
              <w:t>權力關係，促進平等與良好的互動。</w:t>
            </w:r>
          </w:p>
          <w:p w:rsidR="00B2769D" w:rsidRPr="00D44A48" w:rsidRDefault="00B2769D" w:rsidP="0063786B">
            <w:pPr>
              <w:rPr>
                <w:rFonts w:eastAsia="標楷體" w:hAnsi="標楷體"/>
                <w:bCs/>
              </w:rPr>
            </w:pPr>
            <w:r w:rsidRPr="00D44A48">
              <w:rPr>
                <w:rFonts w:eastAsia="標楷體" w:hAnsi="標楷體"/>
                <w:bCs/>
              </w:rPr>
              <w:t>性</w:t>
            </w:r>
            <w:r w:rsidRPr="00D44A48">
              <w:rPr>
                <w:rFonts w:eastAsia="標楷體" w:hAnsi="標楷體"/>
                <w:bCs/>
              </w:rPr>
              <w:t>J14</w:t>
            </w:r>
            <w:r w:rsidRPr="00D44A48">
              <w:rPr>
                <w:rFonts w:eastAsia="標楷體" w:hAnsi="標楷體"/>
                <w:bCs/>
              </w:rPr>
              <w:t>認識社會中性別、種族與階級的權力結構關係。</w:t>
            </w:r>
          </w:p>
        </w:tc>
        <w:tc>
          <w:tcPr>
            <w:tcW w:w="1624" w:type="dxa"/>
            <w:gridSpan w:val="2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726E9" w:rsidRPr="005047BE" w:rsidTr="006726E9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726E9" w:rsidRPr="005047BE" w:rsidRDefault="006726E9" w:rsidP="006726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726E9" w:rsidRPr="005047BE" w:rsidRDefault="006726E9" w:rsidP="00672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7週</w:t>
            </w:r>
          </w:p>
        </w:tc>
        <w:tc>
          <w:tcPr>
            <w:tcW w:w="1417" w:type="dxa"/>
            <w:vAlign w:val="center"/>
          </w:tcPr>
          <w:p w:rsidR="006726E9" w:rsidRDefault="006726E9" w:rsidP="006726E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段考／</w:t>
            </w:r>
          </w:p>
          <w:p w:rsidR="006726E9" w:rsidRPr="00C72E1C" w:rsidRDefault="006726E9" w:rsidP="006726E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3</w:t>
            </w:r>
            <w:r w:rsidRPr="000A114E">
              <w:rPr>
                <w:rFonts w:ascii="標楷體" w:eastAsia="標楷體" w:hAnsi="標楷體" w:hint="eastAsia"/>
                <w:szCs w:val="24"/>
              </w:rPr>
              <w:t>歐洲與俄羅斯的自然環境與產業文化</w:t>
            </w:r>
          </w:p>
        </w:tc>
        <w:tc>
          <w:tcPr>
            <w:tcW w:w="1985" w:type="dxa"/>
            <w:vAlign w:val="center"/>
          </w:tcPr>
          <w:p w:rsidR="006726E9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6726E9" w:rsidRPr="00BC0244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</w:tc>
        <w:tc>
          <w:tcPr>
            <w:tcW w:w="2095" w:type="dxa"/>
            <w:vAlign w:val="center"/>
          </w:tcPr>
          <w:p w:rsidR="006726E9" w:rsidRPr="00DC6FCE" w:rsidRDefault="006726E9" w:rsidP="006726E9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地 Bh-IV-1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自然環境背景。</w:t>
            </w:r>
          </w:p>
          <w:p w:rsidR="006726E9" w:rsidRPr="00DC6FCE" w:rsidRDefault="006726E9" w:rsidP="006726E9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地 Bh-IV-2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產業活動的發展與文化特色。</w:t>
            </w:r>
          </w:p>
        </w:tc>
        <w:tc>
          <w:tcPr>
            <w:tcW w:w="2059" w:type="dxa"/>
            <w:gridSpan w:val="2"/>
          </w:tcPr>
          <w:p w:rsidR="006726E9" w:rsidRDefault="006726E9" w:rsidP="006726E9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永續發展的意義（環境、社會、與經濟的均衡發展）與原則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8</w:t>
            </w:r>
            <w:r w:rsidRPr="00B2769D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了解沿海或河岸的環境與居民生活及休閒方式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24" w:type="dxa"/>
            <w:gridSpan w:val="2"/>
          </w:tcPr>
          <w:p w:rsidR="006726E9" w:rsidRPr="005047BE" w:rsidRDefault="006726E9" w:rsidP="006726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726E9" w:rsidRPr="005047BE" w:rsidTr="006726E9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726E9" w:rsidRPr="005047BE" w:rsidRDefault="006726E9" w:rsidP="006726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6726E9" w:rsidRPr="005047BE" w:rsidRDefault="006726E9" w:rsidP="00672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26E9" w:rsidRDefault="006726E9" w:rsidP="006726E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段考／</w:t>
            </w:r>
          </w:p>
          <w:p w:rsidR="006726E9" w:rsidRPr="00DE019F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3</w:t>
            </w:r>
            <w:r w:rsidRPr="000A114E">
              <w:rPr>
                <w:rFonts w:eastAsia="標楷體" w:hAnsi="標楷體" w:hint="eastAsia"/>
                <w:bCs/>
              </w:rPr>
              <w:t>普世宗教的起源</w:t>
            </w:r>
            <w:r w:rsidRPr="000A114E">
              <w:rPr>
                <w:rFonts w:eastAsia="標楷體" w:hAnsi="標楷體" w:hint="eastAsia"/>
                <w:bCs/>
              </w:rPr>
              <w:lastRenderedPageBreak/>
              <w:t>與發展</w:t>
            </w:r>
          </w:p>
        </w:tc>
        <w:tc>
          <w:tcPr>
            <w:tcW w:w="1985" w:type="dxa"/>
            <w:vAlign w:val="center"/>
          </w:tcPr>
          <w:p w:rsidR="006726E9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lastRenderedPageBreak/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</w:t>
            </w:r>
            <w:r w:rsidRPr="008C4BDB">
              <w:rPr>
                <w:rFonts w:eastAsia="標楷體" w:hAnsi="標楷體" w:hint="eastAsia"/>
                <w:bCs/>
              </w:rPr>
              <w:lastRenderedPageBreak/>
              <w:t>容知識的關係。</w:t>
            </w:r>
          </w:p>
          <w:p w:rsidR="006726E9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6726E9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  <w:p w:rsidR="006726E9" w:rsidRPr="00941BC1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6726E9" w:rsidRPr="00F73CD7" w:rsidRDefault="006726E9" w:rsidP="006726E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歷 Nb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佛教的起源與發展。</w:t>
            </w:r>
          </w:p>
          <w:p w:rsidR="006726E9" w:rsidRPr="00F73CD7" w:rsidRDefault="006726E9" w:rsidP="006726E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b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基督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教的起源與發展。</w:t>
            </w:r>
          </w:p>
          <w:p w:rsidR="006726E9" w:rsidRPr="00F73CD7" w:rsidRDefault="006726E9" w:rsidP="006726E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b-IV-3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伊斯蘭教的起源與發展。</w:t>
            </w:r>
          </w:p>
        </w:tc>
        <w:tc>
          <w:tcPr>
            <w:tcW w:w="2059" w:type="dxa"/>
            <w:gridSpan w:val="2"/>
          </w:tcPr>
          <w:p w:rsidR="006726E9" w:rsidRDefault="006726E9" w:rsidP="006726E9">
            <w:r w:rsidRPr="00FB5128">
              <w:rPr>
                <w:rFonts w:eastAsia="標楷體" w:hAnsi="標楷體" w:hint="eastAsia"/>
                <w:bCs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</w:t>
            </w:r>
            <w:r w:rsidRPr="00B2769D">
              <w:rPr>
                <w:rFonts w:eastAsia="標楷體" w:hAnsi="標楷體"/>
                <w:bCs/>
              </w:rPr>
              <w:lastRenderedPageBreak/>
              <w:t>好的互動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6</w:t>
            </w:r>
            <w:r w:rsidRPr="00B2769D">
              <w:rPr>
                <w:rFonts w:eastAsia="標楷體" w:hAnsi="標楷體"/>
                <w:bCs/>
              </w:rPr>
              <w:t>了解與日常生活相關的海洋法規。</w:t>
            </w:r>
          </w:p>
        </w:tc>
        <w:tc>
          <w:tcPr>
            <w:tcW w:w="1624" w:type="dxa"/>
            <w:gridSpan w:val="2"/>
          </w:tcPr>
          <w:p w:rsidR="006726E9" w:rsidRPr="005047BE" w:rsidRDefault="006726E9" w:rsidP="006726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726E9" w:rsidRPr="005047BE" w:rsidTr="006726E9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726E9" w:rsidRPr="005047BE" w:rsidRDefault="006726E9" w:rsidP="006726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6726E9" w:rsidRPr="005047BE" w:rsidRDefault="006726E9" w:rsidP="00672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26E9" w:rsidRDefault="006726E9" w:rsidP="006726E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段考／</w:t>
            </w:r>
          </w:p>
          <w:p w:rsidR="006726E9" w:rsidRPr="000A114E" w:rsidRDefault="006726E9" w:rsidP="006726E9">
            <w:pPr>
              <w:pStyle w:val="Web"/>
              <w:rPr>
                <w:rFonts w:ascii="新細明體" w:hAnsi="新細明體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3</w:t>
            </w:r>
            <w:r w:rsidRPr="007829CA">
              <w:rPr>
                <w:rFonts w:eastAsia="標楷體" w:hAnsi="標楷體" w:hint="eastAsia"/>
                <w:bCs/>
              </w:rPr>
              <w:t>資源分配</w:t>
            </w:r>
          </w:p>
        </w:tc>
        <w:tc>
          <w:tcPr>
            <w:tcW w:w="1985" w:type="dxa"/>
            <w:vAlign w:val="center"/>
          </w:tcPr>
          <w:p w:rsidR="006726E9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6726E9" w:rsidRPr="004E0AF6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6726E9" w:rsidRPr="00136F16" w:rsidRDefault="006726E9" w:rsidP="006726E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4 價格如何影響資源分配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6726E9" w:rsidRPr="008A307C" w:rsidRDefault="006726E9" w:rsidP="006726E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5 不同分配資源的方法，各有哪些優缺點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6726E9" w:rsidRDefault="006726E9" w:rsidP="006726E9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1</w:t>
            </w:r>
            <w:r w:rsidRPr="00B2769D">
              <w:rPr>
                <w:rFonts w:eastAsia="標楷體" w:hAnsi="標楷體"/>
                <w:bCs/>
              </w:rPr>
              <w:t>認識基本人權的意涵，並了解憲法對人權保障的意義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</w:tc>
        <w:tc>
          <w:tcPr>
            <w:tcW w:w="1624" w:type="dxa"/>
            <w:gridSpan w:val="2"/>
          </w:tcPr>
          <w:p w:rsidR="006726E9" w:rsidRPr="005047BE" w:rsidRDefault="006726E9" w:rsidP="006726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8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3</w:t>
            </w:r>
            <w:r w:rsidRPr="000A114E">
              <w:rPr>
                <w:rFonts w:ascii="標楷體" w:eastAsia="標楷體" w:hAnsi="標楷體" w:hint="eastAsia"/>
                <w:szCs w:val="24"/>
              </w:rPr>
              <w:t>歐洲與俄羅斯的自然環境與產業文化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Pr="00BC0244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</w:t>
            </w:r>
            <w:r w:rsidRPr="00BC0244">
              <w:rPr>
                <w:rFonts w:eastAsia="標楷體" w:hAnsi="標楷體" w:hint="eastAsia"/>
                <w:bCs/>
              </w:rPr>
              <w:lastRenderedPageBreak/>
              <w:t>特性的成因。</w:t>
            </w:r>
          </w:p>
        </w:tc>
        <w:tc>
          <w:tcPr>
            <w:tcW w:w="2095" w:type="dxa"/>
            <w:vAlign w:val="center"/>
          </w:tcPr>
          <w:p w:rsidR="00B2769D" w:rsidRPr="00DC6FCE" w:rsidRDefault="00B2769D" w:rsidP="00D44A48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地 Bh-IV-1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自然環境背景。</w:t>
            </w:r>
          </w:p>
          <w:p w:rsidR="00B2769D" w:rsidRPr="00DC6FCE" w:rsidRDefault="00B2769D" w:rsidP="00D44A48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地 Bh-IV-2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產業活動的發展與文化特色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永續發展的意義（環境、社會、與經濟的均衡發展）與原則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8</w:t>
            </w:r>
            <w:r w:rsidRPr="00B2769D">
              <w:rPr>
                <w:rFonts w:eastAsia="標楷體" w:hAnsi="標楷體"/>
                <w:bCs/>
              </w:rPr>
              <w:t>了解臺灣生態環境及社會發展面對氣候變遷的</w:t>
            </w:r>
            <w:r w:rsidRPr="00B2769D">
              <w:rPr>
                <w:rFonts w:eastAsia="標楷體" w:hAnsi="標楷體"/>
                <w:bCs/>
              </w:rPr>
              <w:lastRenderedPageBreak/>
              <w:t>脆弱性與韌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了解沿海或河岸的環境與居民生活及休閒方式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24" w:type="dxa"/>
            <w:gridSpan w:val="2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3</w:t>
            </w:r>
            <w:r w:rsidRPr="000A114E">
              <w:rPr>
                <w:rFonts w:eastAsia="標楷體" w:hAnsi="標楷體" w:hint="eastAsia"/>
                <w:bCs/>
              </w:rPr>
              <w:t>普世宗教的起源與發展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</w:t>
            </w:r>
            <w:r w:rsidRPr="00322801">
              <w:rPr>
                <w:rFonts w:eastAsia="標楷體" w:hAnsi="標楷體" w:hint="eastAsia"/>
                <w:bCs/>
              </w:rPr>
              <w:lastRenderedPageBreak/>
              <w:t>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歷 Nb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佛教的起源與發展。</w:t>
            </w:r>
          </w:p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b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基督教的起源與發展。</w:t>
            </w:r>
          </w:p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b-IV-3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伊斯蘭教的起源與發展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我國國土地理位</w:t>
            </w:r>
            <w:r w:rsidRPr="00B2769D">
              <w:rPr>
                <w:rFonts w:eastAsia="標楷體" w:hAnsi="標楷體"/>
                <w:bCs/>
              </w:rPr>
              <w:lastRenderedPageBreak/>
              <w:t>置的特色及重要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6</w:t>
            </w:r>
            <w:r w:rsidRPr="00B2769D">
              <w:rPr>
                <w:rFonts w:eastAsia="標楷體" w:hAnsi="標楷體"/>
                <w:bCs/>
              </w:rPr>
              <w:t>了解與日常生活相關的海洋法規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0A114E" w:rsidRDefault="00B2769D" w:rsidP="00D44A48">
            <w:pPr>
              <w:pStyle w:val="Web"/>
              <w:rPr>
                <w:rFonts w:ascii="新細明體" w:hAnsi="新細明體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3</w:t>
            </w:r>
            <w:r w:rsidRPr="007829CA">
              <w:rPr>
                <w:rFonts w:eastAsia="標楷體" w:hAnsi="標楷體" w:hint="eastAsia"/>
                <w:bCs/>
              </w:rPr>
              <w:t>資源分配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Pr="004E0AF6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B2769D" w:rsidRPr="00136F16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4 價格如何影響資源分配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8A307C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5 不同分配資源的方法，各有哪些優缺點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1</w:t>
            </w:r>
            <w:r w:rsidRPr="00B2769D">
              <w:rPr>
                <w:rFonts w:eastAsia="標楷體" w:hAnsi="標楷體"/>
                <w:bCs/>
              </w:rPr>
              <w:t>認識基本人權的意涵，並了解憲法對人權保障的意義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9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3</w:t>
            </w:r>
            <w:r w:rsidRPr="000A114E">
              <w:rPr>
                <w:rFonts w:ascii="標楷體" w:eastAsia="標楷體" w:hAnsi="標楷體" w:hint="eastAsia"/>
                <w:szCs w:val="24"/>
              </w:rPr>
              <w:t>歐洲與俄羅斯的自然環境與產業文化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Pr="00BC0244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</w:tc>
        <w:tc>
          <w:tcPr>
            <w:tcW w:w="2095" w:type="dxa"/>
            <w:vAlign w:val="center"/>
          </w:tcPr>
          <w:p w:rsidR="00B2769D" w:rsidRPr="00DC6FCE" w:rsidRDefault="00B2769D" w:rsidP="00D44A48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地 Bh-IV-1 自然環境背景。</w:t>
            </w:r>
          </w:p>
          <w:p w:rsidR="00B2769D" w:rsidRPr="00DC6FCE" w:rsidRDefault="00B2769D" w:rsidP="00D44A48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szCs w:val="24"/>
              </w:rPr>
            </w:pPr>
            <w:r w:rsidRPr="00DC6FCE">
              <w:rPr>
                <w:rFonts w:ascii="標楷體" w:hAnsi="標楷體" w:hint="eastAsia"/>
                <w:szCs w:val="24"/>
              </w:rPr>
              <w:t>地 Bh-IV-2 產業活動的發展與文化特色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永續發展的意義（環境、社會、與經濟的均衡發展）與原則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8</w:t>
            </w:r>
            <w:r w:rsidRPr="00B2769D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了解沿海或河岸的環境與居民生活及休閒方式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lastRenderedPageBreak/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3</w:t>
            </w:r>
            <w:r w:rsidRPr="000A114E">
              <w:rPr>
                <w:rFonts w:eastAsia="標楷體" w:hAnsi="標楷體" w:hint="eastAsia"/>
                <w:bCs/>
              </w:rPr>
              <w:t>普世宗教的起源與發展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b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佛教的起源與發展。</w:t>
            </w:r>
          </w:p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b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基督教的起源與發展。</w:t>
            </w:r>
          </w:p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b-IV-3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伊斯蘭教的起源與發展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6</w:t>
            </w:r>
            <w:r w:rsidRPr="00B2769D">
              <w:rPr>
                <w:rFonts w:eastAsia="標楷體" w:hAnsi="標楷體"/>
                <w:bCs/>
              </w:rPr>
              <w:t>了解與日常生活相關的海洋法規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0A114E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3</w:t>
            </w:r>
            <w:r w:rsidRPr="000A114E">
              <w:rPr>
                <w:rFonts w:eastAsia="標楷體" w:hAnsi="標楷體" w:hint="eastAsia"/>
                <w:bCs/>
              </w:rPr>
              <w:t>資源分配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Pr="004E0AF6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B2769D" w:rsidRPr="00136F16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4 價格如何影響資源分配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8A307C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5 不同分配資源的方法，各有哪些優缺點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1</w:t>
            </w:r>
            <w:r w:rsidRPr="00B2769D">
              <w:rPr>
                <w:rFonts w:eastAsia="標楷體" w:hAnsi="標楷體"/>
                <w:bCs/>
              </w:rPr>
              <w:t>認識基本人權的意涵，並了解憲法對人權保障的意義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</w:t>
            </w:r>
            <w:r w:rsidRPr="00B2769D">
              <w:rPr>
                <w:rFonts w:eastAsia="標楷體" w:hAnsi="標楷體"/>
                <w:bCs/>
              </w:rPr>
              <w:lastRenderedPageBreak/>
              <w:t>群體和文化，尊重並欣賞其差異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10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3</w:t>
            </w:r>
            <w:r w:rsidRPr="000A114E">
              <w:rPr>
                <w:rFonts w:ascii="標楷體" w:eastAsia="標楷體" w:hAnsi="標楷體" w:hint="eastAsia"/>
                <w:szCs w:val="24"/>
              </w:rPr>
              <w:t>歐洲與俄羅斯的自然環境與產業文化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Pr="00BC0244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</w:tc>
        <w:tc>
          <w:tcPr>
            <w:tcW w:w="2095" w:type="dxa"/>
            <w:vAlign w:val="center"/>
          </w:tcPr>
          <w:p w:rsidR="00B2769D" w:rsidRPr="00DC6FCE" w:rsidRDefault="00B2769D" w:rsidP="00D44A48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地 Bh-IV-1 自然環境背景。</w:t>
            </w:r>
          </w:p>
          <w:p w:rsidR="00B2769D" w:rsidRPr="00DA0F81" w:rsidRDefault="00B2769D" w:rsidP="00D44A48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DC6FCE">
              <w:rPr>
                <w:rFonts w:ascii="標楷體" w:hAnsi="標楷體" w:hint="eastAsia"/>
                <w:szCs w:val="24"/>
              </w:rPr>
              <w:t>地 Bh-IV-2 產業活動的發展與文化特色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永續發展的意義（環境、社會、與經濟的均衡發展）與原則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8</w:t>
            </w:r>
            <w:r w:rsidRPr="00B2769D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了解沿海或河岸的環境與居民生活及休閒方式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3</w:t>
            </w:r>
            <w:r w:rsidRPr="000A114E">
              <w:rPr>
                <w:rFonts w:eastAsia="標楷體" w:hAnsi="標楷體" w:hint="eastAsia"/>
                <w:bCs/>
              </w:rPr>
              <w:t>普世宗教的起源與發展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</w:t>
            </w:r>
            <w:r w:rsidRPr="00A01256">
              <w:rPr>
                <w:rFonts w:eastAsia="標楷體" w:hAnsi="標楷體" w:hint="eastAsia"/>
                <w:bCs/>
              </w:rPr>
              <w:lastRenderedPageBreak/>
              <w:t>習得歷史事件的發展歷程與重要歷史變遷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歷 Nb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佛教的起源與發展。</w:t>
            </w:r>
          </w:p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b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基督教的起源與發展。</w:t>
            </w:r>
          </w:p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Nb-IV-3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伊斯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蘭教的起源與發展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lastRenderedPageBreak/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6</w:t>
            </w:r>
            <w:r w:rsidRPr="00B2769D">
              <w:rPr>
                <w:rFonts w:eastAsia="標楷體" w:hAnsi="標楷體"/>
                <w:bCs/>
              </w:rPr>
              <w:t>了解與日常生活相關的海洋法規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0A114E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3</w:t>
            </w:r>
            <w:r w:rsidRPr="000A114E">
              <w:rPr>
                <w:rFonts w:eastAsia="標楷體" w:hAnsi="標楷體" w:hint="eastAsia"/>
                <w:bCs/>
              </w:rPr>
              <w:t>資源分配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Pr="004E0AF6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B2769D" w:rsidRPr="00136F16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4 價格如何影響資源分配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8A307C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l-IV-5 不同分配資源的方法，各有哪些優缺點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1</w:t>
            </w:r>
            <w:r w:rsidRPr="00B2769D">
              <w:rPr>
                <w:rFonts w:eastAsia="標楷體" w:hAnsi="標楷體"/>
                <w:bCs/>
              </w:rPr>
              <w:t>認識基本人權的意涵，並了解憲法對人權保障的意義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11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4</w:t>
            </w:r>
            <w:r w:rsidRPr="000A114E">
              <w:rPr>
                <w:rFonts w:ascii="標楷體" w:eastAsia="標楷體" w:hAnsi="標楷體" w:hint="eastAsia"/>
                <w:szCs w:val="24"/>
              </w:rPr>
              <w:t>歐洲與俄羅斯的經濟發展與區域結盟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F1DFC">
              <w:rPr>
                <w:rFonts w:eastAsia="標楷體" w:hAnsi="標楷體" w:hint="eastAsia"/>
                <w:bCs/>
              </w:rPr>
              <w:t>地</w:t>
            </w:r>
            <w:r w:rsidRPr="003F1DFC">
              <w:rPr>
                <w:rFonts w:eastAsia="標楷體" w:hAnsi="標楷體" w:hint="eastAsia"/>
                <w:bCs/>
              </w:rPr>
              <w:t>1b-</w:t>
            </w:r>
            <w:r w:rsidRPr="003F1DFC">
              <w:rPr>
                <w:rFonts w:eastAsia="標楷體" w:hAnsi="標楷體" w:hint="eastAsia"/>
                <w:bCs/>
              </w:rPr>
              <w:t>Ⅳ</w:t>
            </w:r>
            <w:r w:rsidRPr="003F1DFC">
              <w:rPr>
                <w:rFonts w:eastAsia="標楷體" w:hAnsi="標楷體" w:hint="eastAsia"/>
                <w:bCs/>
              </w:rPr>
              <w:t>-1</w:t>
            </w:r>
            <w:r w:rsidRPr="003F1DFC">
              <w:rPr>
                <w:rFonts w:eastAsia="標楷體" w:hAnsi="標楷體" w:hint="eastAsia"/>
                <w:bCs/>
              </w:rPr>
              <w:t>解析</w:t>
            </w:r>
            <w:r w:rsidRPr="003F1DFC">
              <w:rPr>
                <w:rFonts w:eastAsia="標楷體" w:hAnsi="標楷體" w:hint="eastAsia"/>
                <w:bCs/>
              </w:rPr>
              <w:lastRenderedPageBreak/>
              <w:t>自然環境與人文景觀的相互關係。</w:t>
            </w:r>
          </w:p>
        </w:tc>
        <w:tc>
          <w:tcPr>
            <w:tcW w:w="2095" w:type="dxa"/>
            <w:vAlign w:val="center"/>
          </w:tcPr>
          <w:p w:rsidR="00B2769D" w:rsidRPr="00DC6FCE" w:rsidRDefault="00B2769D" w:rsidP="00D44A48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地 Bh-IV-3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現代經濟的發展與區域結盟。</w:t>
            </w:r>
          </w:p>
          <w:p w:rsidR="00B2769D" w:rsidRPr="00DA0F81" w:rsidRDefault="00B2769D" w:rsidP="00D44A48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DC6FCE">
              <w:rPr>
                <w:rFonts w:ascii="標楷體" w:hAnsi="標楷體" w:hint="eastAsia"/>
                <w:szCs w:val="24"/>
              </w:rPr>
              <w:t>地 Bh-IV-4</w:t>
            </w:r>
            <w:r>
              <w:rPr>
                <w:rFonts w:ascii="標楷體" w:hAnsi="標楷體"/>
              </w:rPr>
              <w:t xml:space="preserve"> </w:t>
            </w:r>
            <w:r w:rsidRPr="00DC6FCE">
              <w:rPr>
                <w:rFonts w:ascii="標楷體" w:hAnsi="標楷體" w:hint="eastAsia"/>
                <w:szCs w:val="24"/>
              </w:rPr>
              <w:t>問題探究:歐洲發展綠能的原因與條件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8</w:t>
            </w:r>
            <w:r w:rsidRPr="00B2769D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</w:t>
            </w:r>
            <w:r w:rsidRPr="00B2769D">
              <w:rPr>
                <w:rFonts w:eastAsia="標楷體" w:hAnsi="標楷體"/>
                <w:bCs/>
              </w:rPr>
              <w:lastRenderedPageBreak/>
              <w:t>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</w:t>
            </w:r>
            <w:r w:rsidRPr="00B2769D">
              <w:rPr>
                <w:rFonts w:eastAsia="標楷體" w:hAnsi="標楷體"/>
                <w:bCs/>
              </w:rPr>
              <w:t>參與多元海洋休閒與水域活動，熟練各種水域求生技能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2</w:t>
            </w:r>
            <w:r w:rsidRPr="00B2769D">
              <w:rPr>
                <w:rFonts w:eastAsia="標楷體" w:hAnsi="標楷體"/>
                <w:bCs/>
              </w:rPr>
              <w:t>認識並參與安全的海洋生態旅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了解沿海或河岸的環境與居民生活及休閒方式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4</w:t>
            </w:r>
            <w:r w:rsidRPr="000A114E">
              <w:rPr>
                <w:rFonts w:eastAsia="標楷體" w:hAnsi="標楷體" w:hint="eastAsia"/>
                <w:bCs/>
              </w:rPr>
              <w:t>近代歐洲的革新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a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文藝復興。</w:t>
            </w:r>
          </w:p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a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宗教改革。</w:t>
            </w:r>
          </w:p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a-IV-3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科學革命與啟蒙運動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9</w:t>
            </w:r>
            <w:r w:rsidRPr="00B2769D">
              <w:rPr>
                <w:rFonts w:eastAsia="標楷體" w:hAnsi="標楷體"/>
                <w:bCs/>
              </w:rPr>
              <w:t>了解我國與其他國家海洋文化的異同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 w:hint="eastAsia"/>
                <w:bCs/>
              </w:rPr>
              <w:t>4</w:t>
            </w:r>
            <w:r w:rsidRPr="000A114E">
              <w:rPr>
                <w:rFonts w:eastAsia="標楷體" w:hAnsi="標楷體" w:hint="eastAsia"/>
                <w:bCs/>
              </w:rPr>
              <w:t>交易</w:t>
            </w:r>
            <w:r w:rsidRPr="000A114E">
              <w:rPr>
                <w:rFonts w:eastAsia="標楷體" w:hAnsi="標楷體" w:hint="eastAsia"/>
                <w:bCs/>
              </w:rPr>
              <w:lastRenderedPageBreak/>
              <w:t>與專業分工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lastRenderedPageBreak/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</w:t>
            </w:r>
            <w:r w:rsidRPr="008C4BDB">
              <w:rPr>
                <w:rFonts w:eastAsia="標楷體" w:hAnsi="標楷體" w:hint="eastAsia"/>
                <w:bCs/>
              </w:rPr>
              <w:lastRenderedPageBreak/>
              <w:t>活經驗或社會現象與社會領域內容知識的關係。</w:t>
            </w:r>
          </w:p>
          <w:p w:rsidR="00B2769D" w:rsidRPr="004E0AF6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B2769D" w:rsidRPr="00136F16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公 Bn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個人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與家庭如何解決食衣住行的需求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n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人為什麼從自給自足轉向交易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n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願的交易為什麼對雙方都有利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DE019F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n-IV-4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臺灣開放外國商品 進口的利弊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lastRenderedPageBreak/>
              <w:t>口頭問答、課堂觀</w:t>
            </w:r>
            <w:r w:rsidRPr="00FB5128">
              <w:rPr>
                <w:rFonts w:eastAsia="標楷體" w:hAnsi="標楷體" w:hint="eastAsia"/>
                <w:bCs/>
              </w:rPr>
              <w:lastRenderedPageBreak/>
              <w:t>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lastRenderedPageBreak/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lastRenderedPageBreak/>
              <w:t>性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了解多元家庭型態的性別意涵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4</w:t>
            </w:r>
            <w:r w:rsidRPr="00B2769D">
              <w:rPr>
                <w:rFonts w:eastAsia="標楷體" w:hAnsi="標楷體"/>
                <w:bCs/>
              </w:rPr>
              <w:t>認識社會中性別、種族與階級的權力結構關係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12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4</w:t>
            </w:r>
            <w:r w:rsidRPr="000A114E">
              <w:rPr>
                <w:rFonts w:ascii="標楷體" w:eastAsia="標楷體" w:hAnsi="標楷體" w:hint="eastAsia"/>
                <w:szCs w:val="24"/>
              </w:rPr>
              <w:t>歐洲與俄羅斯的經濟發展與區域結盟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F1DFC">
              <w:rPr>
                <w:rFonts w:eastAsia="標楷體" w:hAnsi="標楷體" w:hint="eastAsia"/>
                <w:bCs/>
              </w:rPr>
              <w:t>地</w:t>
            </w:r>
            <w:r w:rsidRPr="003F1DFC">
              <w:rPr>
                <w:rFonts w:eastAsia="標楷體" w:hAnsi="標楷體" w:hint="eastAsia"/>
                <w:bCs/>
              </w:rPr>
              <w:t>1b-</w:t>
            </w:r>
            <w:r w:rsidRPr="003F1DFC">
              <w:rPr>
                <w:rFonts w:eastAsia="標楷體" w:hAnsi="標楷體" w:hint="eastAsia"/>
                <w:bCs/>
              </w:rPr>
              <w:t>Ⅳ</w:t>
            </w:r>
            <w:r w:rsidRPr="003F1DFC">
              <w:rPr>
                <w:rFonts w:eastAsia="標楷體" w:hAnsi="標楷體" w:hint="eastAsia"/>
                <w:bCs/>
              </w:rPr>
              <w:t>-1</w:t>
            </w:r>
            <w:r w:rsidRPr="003F1DFC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</w:tc>
        <w:tc>
          <w:tcPr>
            <w:tcW w:w="2095" w:type="dxa"/>
            <w:vAlign w:val="center"/>
          </w:tcPr>
          <w:p w:rsidR="00B2769D" w:rsidRPr="00DC6FCE" w:rsidRDefault="00B2769D" w:rsidP="00D44A48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地 Bh-IV-3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現代經濟的發展與區域結盟。</w:t>
            </w:r>
          </w:p>
          <w:p w:rsidR="00B2769D" w:rsidRPr="00DA0F81" w:rsidRDefault="00B2769D" w:rsidP="00D44A48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DC6FCE">
              <w:rPr>
                <w:rFonts w:ascii="標楷體" w:hAnsi="標楷體" w:hint="eastAsia"/>
                <w:szCs w:val="24"/>
              </w:rPr>
              <w:t>地 Bh-IV-4</w:t>
            </w:r>
            <w:r>
              <w:rPr>
                <w:rFonts w:ascii="標楷體" w:hAnsi="標楷體"/>
              </w:rPr>
              <w:t xml:space="preserve"> </w:t>
            </w:r>
            <w:r w:rsidRPr="00DC6FCE">
              <w:rPr>
                <w:rFonts w:ascii="標楷體" w:hAnsi="標楷體" w:hint="eastAsia"/>
                <w:szCs w:val="24"/>
              </w:rPr>
              <w:t>問題探究:歐洲發展綠能的原因與條件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8</w:t>
            </w:r>
            <w:r w:rsidRPr="00B2769D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</w:t>
            </w:r>
            <w:r w:rsidRPr="00B2769D">
              <w:rPr>
                <w:rFonts w:eastAsia="標楷體" w:hAnsi="標楷體"/>
                <w:bCs/>
              </w:rPr>
              <w:t>參與多元海洋休閒與水域活動，熟練各種水域求生技能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2</w:t>
            </w:r>
            <w:r w:rsidRPr="00B2769D">
              <w:rPr>
                <w:rFonts w:eastAsia="標楷體" w:hAnsi="標楷體"/>
                <w:bCs/>
              </w:rPr>
              <w:t>認識並參與安全的海洋生態旅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了解沿海或河岸的環境與居民生活及休閒方式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lastRenderedPageBreak/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4</w:t>
            </w:r>
            <w:r w:rsidRPr="000A114E">
              <w:rPr>
                <w:rFonts w:eastAsia="標楷體" w:hAnsi="標楷體" w:hint="eastAsia"/>
                <w:bCs/>
              </w:rPr>
              <w:t>近代歐洲的革新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a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文藝復興。</w:t>
            </w:r>
          </w:p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a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宗教改革。</w:t>
            </w:r>
          </w:p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a-IV-3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科學革命與啟蒙運動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9</w:t>
            </w:r>
            <w:r w:rsidRPr="00B2769D">
              <w:rPr>
                <w:rFonts w:eastAsia="標楷體" w:hAnsi="標楷體"/>
                <w:bCs/>
              </w:rPr>
              <w:t>了解我國與其他國家海洋文化的異同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 w:hint="eastAsia"/>
                <w:bCs/>
              </w:rPr>
              <w:t>4</w:t>
            </w:r>
            <w:r w:rsidRPr="000A114E">
              <w:rPr>
                <w:rFonts w:eastAsia="標楷體" w:hAnsi="標楷體" w:hint="eastAsia"/>
                <w:bCs/>
              </w:rPr>
              <w:t>交易與專業分工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Pr="004E0AF6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B2769D" w:rsidRPr="00136F16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n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個人與家庭如何解決食衣住行的需求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n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人為什麼從自給自足轉向交易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n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願的交易為什麼對雙方都有利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DE019F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n-IV-4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臺灣開放外國商品進口的利弊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了解多元家庭型態的性別意涵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4</w:t>
            </w:r>
            <w:r w:rsidRPr="00B2769D">
              <w:rPr>
                <w:rFonts w:eastAsia="標楷體" w:hAnsi="標楷體"/>
                <w:bCs/>
              </w:rPr>
              <w:t>認識社會中性別、種族與階級的權力結構關係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13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4</w:t>
            </w:r>
            <w:r w:rsidRPr="000A114E">
              <w:rPr>
                <w:rFonts w:ascii="標楷體" w:eastAsia="標楷體" w:hAnsi="標楷體" w:hint="eastAsia"/>
                <w:szCs w:val="24"/>
              </w:rPr>
              <w:t>歐洲與俄羅斯的經濟發展與區域結盟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F1DFC">
              <w:rPr>
                <w:rFonts w:eastAsia="標楷體" w:hAnsi="標楷體" w:hint="eastAsia"/>
                <w:bCs/>
              </w:rPr>
              <w:t>地</w:t>
            </w:r>
            <w:r w:rsidRPr="003F1DFC">
              <w:rPr>
                <w:rFonts w:eastAsia="標楷體" w:hAnsi="標楷體" w:hint="eastAsia"/>
                <w:bCs/>
              </w:rPr>
              <w:t>1b-</w:t>
            </w:r>
            <w:r w:rsidRPr="003F1DFC">
              <w:rPr>
                <w:rFonts w:eastAsia="標楷體" w:hAnsi="標楷體" w:hint="eastAsia"/>
                <w:bCs/>
              </w:rPr>
              <w:t>Ⅳ</w:t>
            </w:r>
            <w:r w:rsidRPr="003F1DFC">
              <w:rPr>
                <w:rFonts w:eastAsia="標楷體" w:hAnsi="標楷體" w:hint="eastAsia"/>
                <w:bCs/>
              </w:rPr>
              <w:t>-1</w:t>
            </w:r>
            <w:r w:rsidRPr="003F1DFC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</w:tc>
        <w:tc>
          <w:tcPr>
            <w:tcW w:w="2095" w:type="dxa"/>
            <w:vAlign w:val="center"/>
          </w:tcPr>
          <w:p w:rsidR="00B2769D" w:rsidRPr="00DC6FCE" w:rsidRDefault="00B2769D" w:rsidP="00D44A48">
            <w:pPr>
              <w:pStyle w:val="Default"/>
              <w:rPr>
                <w:rFonts w:ascii="標楷體" w:eastAsia="標楷體" w:hAnsi="標楷體"/>
                <w:color w:val="auto"/>
                <w:kern w:val="2"/>
              </w:rPr>
            </w:pP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地 Bh-IV-3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  <w:r w:rsidRPr="00DC6FCE">
              <w:rPr>
                <w:rFonts w:ascii="標楷體" w:eastAsia="標楷體" w:hAnsi="標楷體" w:hint="eastAsia"/>
                <w:color w:val="auto"/>
                <w:kern w:val="2"/>
              </w:rPr>
              <w:t>現代經濟的發展與區域結盟。</w:t>
            </w:r>
          </w:p>
          <w:p w:rsidR="00B2769D" w:rsidRPr="00DA0F81" w:rsidRDefault="00B2769D" w:rsidP="00D44A48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DC6FCE">
              <w:rPr>
                <w:rFonts w:ascii="標楷體" w:hAnsi="標楷體" w:hint="eastAsia"/>
                <w:szCs w:val="24"/>
              </w:rPr>
              <w:t>地 Bh-IV-4</w:t>
            </w:r>
            <w:r>
              <w:rPr>
                <w:rFonts w:ascii="標楷體" w:hAnsi="標楷體"/>
              </w:rPr>
              <w:t xml:space="preserve"> </w:t>
            </w:r>
            <w:r w:rsidRPr="00DC6FCE">
              <w:rPr>
                <w:rFonts w:ascii="標楷體" w:hAnsi="標楷體" w:hint="eastAsia"/>
                <w:szCs w:val="24"/>
              </w:rPr>
              <w:t>問題探究:歐洲發展綠能的原因與條件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8</w:t>
            </w:r>
            <w:r w:rsidRPr="00B2769D">
              <w:rPr>
                <w:rFonts w:eastAsia="標楷體" w:hAnsi="標楷體"/>
                <w:bCs/>
              </w:rPr>
              <w:t>了解臺灣生態環境及社會發展面對氣候變遷的脆弱性與韌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</w:t>
            </w:r>
            <w:r w:rsidRPr="00B2769D">
              <w:rPr>
                <w:rFonts w:eastAsia="標楷體" w:hAnsi="標楷體"/>
                <w:bCs/>
              </w:rPr>
              <w:t>參與多元海洋休閒與水域活動，熟練各種水域求生技能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2</w:t>
            </w:r>
            <w:r w:rsidRPr="00B2769D">
              <w:rPr>
                <w:rFonts w:eastAsia="標楷體" w:hAnsi="標楷體"/>
                <w:bCs/>
              </w:rPr>
              <w:t>認識並參與安全的海洋生態旅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了解沿海或河岸的環境與居民生活及休閒方式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4</w:t>
            </w:r>
            <w:r w:rsidRPr="000A114E">
              <w:rPr>
                <w:rFonts w:eastAsia="標楷體" w:hAnsi="標楷體" w:hint="eastAsia"/>
                <w:bCs/>
              </w:rPr>
              <w:t>近代歐洲的革新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</w:t>
            </w:r>
            <w:r w:rsidRPr="00A01256">
              <w:rPr>
                <w:rFonts w:eastAsia="標楷體" w:hAnsi="標楷體" w:hint="eastAsia"/>
                <w:bCs/>
              </w:rPr>
              <w:lastRenderedPageBreak/>
              <w:t>發展歷程與重要歷史變遷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歷 Oa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文藝復興。</w:t>
            </w:r>
          </w:p>
          <w:p w:rsidR="00B2769D" w:rsidRPr="00F73CD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a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宗教改革。</w:t>
            </w:r>
          </w:p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a-IV-3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科學革命與啟蒙運動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我國國土地理位置的特色及重要性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9</w:t>
            </w:r>
            <w:r w:rsidRPr="00B2769D">
              <w:rPr>
                <w:rFonts w:eastAsia="標楷體" w:hAnsi="標楷體"/>
                <w:bCs/>
              </w:rPr>
              <w:t>了解我國與其他國家海洋文化的異同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</w:t>
            </w:r>
            <w:r w:rsidRPr="00B2769D">
              <w:rPr>
                <w:rFonts w:eastAsia="標楷體" w:hAnsi="標楷體"/>
                <w:bCs/>
              </w:rPr>
              <w:lastRenderedPageBreak/>
              <w:t>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 w:hint="eastAsia"/>
                <w:bCs/>
              </w:rPr>
              <w:t>4</w:t>
            </w:r>
            <w:r w:rsidRPr="000A114E">
              <w:rPr>
                <w:rFonts w:eastAsia="標楷體" w:hAnsi="標楷體" w:hint="eastAsia"/>
                <w:bCs/>
              </w:rPr>
              <w:t>交易與專業分工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Pr="004E0AF6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B2769D" w:rsidRPr="00136F16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n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個人與家庭如何解決食衣住行的需求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n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人為什麼從自給自足轉向交易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n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願的交易為什麼對雙方都有利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DE019F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n-IV-4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臺灣開放外國商品進口的利弊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了解多元家庭型態的性別意涵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4</w:t>
            </w:r>
            <w:r w:rsidRPr="00B2769D">
              <w:rPr>
                <w:rFonts w:eastAsia="標楷體" w:hAnsi="標楷體"/>
                <w:bCs/>
              </w:rPr>
              <w:t>認識社會中性別、種族與階級的權力結構關係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726E9" w:rsidRPr="005047BE" w:rsidTr="006726E9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726E9" w:rsidRPr="005047BE" w:rsidRDefault="006726E9" w:rsidP="006726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726E9" w:rsidRPr="005047BE" w:rsidRDefault="006726E9" w:rsidP="00672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14週</w:t>
            </w:r>
          </w:p>
        </w:tc>
        <w:tc>
          <w:tcPr>
            <w:tcW w:w="1417" w:type="dxa"/>
            <w:vAlign w:val="center"/>
          </w:tcPr>
          <w:p w:rsidR="006726E9" w:rsidRPr="00C72E1C" w:rsidRDefault="006726E9" w:rsidP="006726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二段考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Pr="00DA0F81">
              <w:rPr>
                <w:rFonts w:ascii="標楷體" w:eastAsia="標楷體" w:hAnsi="標楷體"/>
                <w:szCs w:val="24"/>
              </w:rPr>
              <w:t>單元5</w:t>
            </w:r>
            <w:r w:rsidRPr="000A114E">
              <w:rPr>
                <w:rFonts w:ascii="標楷體" w:eastAsia="標楷體" w:hAnsi="標楷體" w:hint="eastAsia"/>
                <w:szCs w:val="24"/>
              </w:rPr>
              <w:t>美洲的移民與農牧業發展</w:t>
            </w:r>
          </w:p>
        </w:tc>
        <w:tc>
          <w:tcPr>
            <w:tcW w:w="1985" w:type="dxa"/>
            <w:vAlign w:val="center"/>
          </w:tcPr>
          <w:p w:rsidR="006726E9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  <w:p w:rsidR="006726E9" w:rsidRPr="00BC0244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3F1DFC">
              <w:rPr>
                <w:rFonts w:eastAsia="標楷體" w:hAnsi="標楷體" w:hint="eastAsia"/>
                <w:bCs/>
              </w:rPr>
              <w:t>地</w:t>
            </w:r>
            <w:r w:rsidRPr="003F1DFC">
              <w:rPr>
                <w:rFonts w:eastAsia="標楷體" w:hAnsi="標楷體" w:hint="eastAsia"/>
                <w:bCs/>
              </w:rPr>
              <w:t>1b-</w:t>
            </w:r>
            <w:r w:rsidRPr="003F1DFC">
              <w:rPr>
                <w:rFonts w:eastAsia="標楷體" w:hAnsi="標楷體" w:hint="eastAsia"/>
                <w:bCs/>
              </w:rPr>
              <w:t>Ⅳ</w:t>
            </w:r>
            <w:r w:rsidRPr="003F1DFC">
              <w:rPr>
                <w:rFonts w:eastAsia="標楷體" w:hAnsi="標楷體" w:hint="eastAsia"/>
                <w:bCs/>
              </w:rPr>
              <w:t>-1</w:t>
            </w:r>
            <w:r w:rsidRPr="003F1DFC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</w:tc>
        <w:tc>
          <w:tcPr>
            <w:tcW w:w="2095" w:type="dxa"/>
            <w:vAlign w:val="center"/>
          </w:tcPr>
          <w:p w:rsidR="006726E9" w:rsidRPr="00DC6FCE" w:rsidRDefault="006726E9" w:rsidP="006726E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C6FCE">
              <w:rPr>
                <w:rFonts w:ascii="標楷體" w:eastAsia="標楷體" w:hAnsi="標楷體" w:hint="eastAsia"/>
                <w:szCs w:val="24"/>
              </w:rPr>
              <w:t>地 Bi-IV-1自然環境背景。</w:t>
            </w:r>
          </w:p>
          <w:p w:rsidR="006726E9" w:rsidRPr="00DC6FCE" w:rsidRDefault="006726E9" w:rsidP="006726E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C6FCE">
              <w:rPr>
                <w:rFonts w:ascii="標楷體" w:eastAsia="標楷體" w:hAnsi="標楷體" w:hint="eastAsia"/>
                <w:szCs w:val="24"/>
              </w:rPr>
              <w:t>地 Bi-IV-2移民與產業活動的發展。</w:t>
            </w:r>
          </w:p>
          <w:p w:rsidR="006726E9" w:rsidRPr="00DC6FCE" w:rsidRDefault="006726E9" w:rsidP="006726E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C6FCE">
              <w:rPr>
                <w:rFonts w:ascii="標楷體" w:eastAsia="標楷體" w:hAnsi="標楷體" w:hint="eastAsia"/>
                <w:szCs w:val="24"/>
              </w:rPr>
              <w:t>地 Bi-IV-3經濟發展的區域差異。</w:t>
            </w:r>
          </w:p>
          <w:p w:rsidR="006726E9" w:rsidRPr="00DC6FCE" w:rsidRDefault="006726E9" w:rsidP="006726E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C6FCE">
              <w:rPr>
                <w:rFonts w:ascii="標楷體" w:eastAsia="標楷體" w:hAnsi="標楷體" w:hint="eastAsia"/>
                <w:szCs w:val="24"/>
              </w:rPr>
              <w:t>地 Bi-IV-4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C6FCE">
              <w:rPr>
                <w:rFonts w:ascii="標楷體" w:eastAsia="標楷體" w:hAnsi="標楷體" w:hint="eastAsia"/>
                <w:szCs w:val="24"/>
              </w:rPr>
              <w:t>問題探究:南美洲熱帶雨林的開發與保育。</w:t>
            </w:r>
          </w:p>
        </w:tc>
        <w:tc>
          <w:tcPr>
            <w:tcW w:w="2059" w:type="dxa"/>
            <w:gridSpan w:val="2"/>
          </w:tcPr>
          <w:p w:rsidR="006726E9" w:rsidRDefault="006726E9" w:rsidP="006726E9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7</w:t>
            </w:r>
            <w:r w:rsidRPr="00B2769D">
              <w:rPr>
                <w:rFonts w:eastAsia="標楷體" w:hAnsi="標楷體"/>
                <w:bCs/>
              </w:rPr>
              <w:t>透過「碳循環」，了解化石燃料與溫室氣體、全球暖化、及氣候變遷的關係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認識不同類型災害</w:t>
            </w:r>
            <w:r w:rsidRPr="00B2769D">
              <w:rPr>
                <w:rFonts w:eastAsia="標楷體" w:hAnsi="標楷體"/>
                <w:bCs/>
              </w:rPr>
              <w:lastRenderedPageBreak/>
              <w:t>可能伴隨的危險，學習適當預防與避難行為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參與防災疏散演練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</w:tc>
        <w:tc>
          <w:tcPr>
            <w:tcW w:w="1618" w:type="dxa"/>
          </w:tcPr>
          <w:p w:rsidR="006726E9" w:rsidRPr="005047BE" w:rsidRDefault="006726E9" w:rsidP="006726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726E9" w:rsidRPr="005047BE" w:rsidTr="006726E9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726E9" w:rsidRPr="005047BE" w:rsidRDefault="006726E9" w:rsidP="006726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6726E9" w:rsidRPr="005047BE" w:rsidRDefault="006726E9" w:rsidP="00672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26E9" w:rsidRPr="00DE019F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>
              <w:rPr>
                <w:rFonts w:ascii="標楷體" w:eastAsia="標楷體" w:hAnsi="標楷體"/>
                <w:szCs w:val="24"/>
              </w:rPr>
              <w:t>第二段考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5</w:t>
            </w:r>
            <w:r w:rsidRPr="000A114E">
              <w:rPr>
                <w:rFonts w:eastAsia="標楷體" w:hAnsi="標楷體" w:hint="eastAsia"/>
                <w:bCs/>
              </w:rPr>
              <w:t>歐洲的海外擴張</w:t>
            </w:r>
          </w:p>
        </w:tc>
        <w:tc>
          <w:tcPr>
            <w:tcW w:w="1985" w:type="dxa"/>
            <w:vAlign w:val="center"/>
          </w:tcPr>
          <w:p w:rsidR="006726E9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6726E9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6726E9" w:rsidRDefault="006726E9" w:rsidP="006726E9">
            <w:pPr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1</w:t>
            </w:r>
            <w:r w:rsidRPr="00BB7F79">
              <w:rPr>
                <w:rFonts w:eastAsia="標楷體" w:hAnsi="標楷體" w:hint="eastAsia"/>
                <w:bCs/>
              </w:rPr>
              <w:t>區別歷史事實與歷史解釋。</w:t>
            </w:r>
          </w:p>
          <w:p w:rsidR="006726E9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  <w:p w:rsidR="006726E9" w:rsidRPr="00941BC1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6726E9" w:rsidRDefault="006726E9" w:rsidP="006726E9">
            <w:pPr>
              <w:jc w:val="both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b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歐洲的海外擴張與傳教。</w:t>
            </w:r>
          </w:p>
          <w:p w:rsidR="006726E9" w:rsidRPr="00DE019F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b-IV-2</w:t>
            </w:r>
            <w:r w:rsidRPr="00F73CD7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美洲和澳洲的政治與文化。</w:t>
            </w:r>
          </w:p>
        </w:tc>
        <w:tc>
          <w:tcPr>
            <w:tcW w:w="2059" w:type="dxa"/>
            <w:gridSpan w:val="2"/>
          </w:tcPr>
          <w:p w:rsidR="006726E9" w:rsidRDefault="006726E9" w:rsidP="006726E9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9</w:t>
            </w:r>
            <w:r w:rsidRPr="00B2769D">
              <w:rPr>
                <w:rFonts w:eastAsia="標楷體" w:hAnsi="標楷體"/>
                <w:bCs/>
              </w:rPr>
              <w:t>了解我國與其他國家海洋文化的異同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6726E9" w:rsidRPr="005047BE" w:rsidRDefault="006726E9" w:rsidP="006726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726E9" w:rsidRPr="005047BE" w:rsidTr="006726E9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726E9" w:rsidRPr="005047BE" w:rsidRDefault="006726E9" w:rsidP="006726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6726E9" w:rsidRPr="005047BE" w:rsidRDefault="006726E9" w:rsidP="006726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26E9" w:rsidRPr="00C72E1C" w:rsidRDefault="006726E9" w:rsidP="006726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二段考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Pr="00DE019F">
              <w:rPr>
                <w:rFonts w:eastAsia="標楷體" w:hAnsi="標楷體"/>
                <w:bCs/>
              </w:rPr>
              <w:lastRenderedPageBreak/>
              <w:t>單元</w:t>
            </w:r>
            <w:r w:rsidRPr="00DE019F">
              <w:rPr>
                <w:rFonts w:eastAsia="標楷體" w:hAnsi="標楷體" w:hint="eastAsia"/>
                <w:bCs/>
              </w:rPr>
              <w:t>5</w:t>
            </w:r>
            <w:r w:rsidRPr="000A114E">
              <w:rPr>
                <w:rFonts w:eastAsia="標楷體" w:hAnsi="標楷體" w:hint="eastAsia"/>
                <w:bCs/>
              </w:rPr>
              <w:t>貨幣與科技應用</w:t>
            </w:r>
          </w:p>
        </w:tc>
        <w:tc>
          <w:tcPr>
            <w:tcW w:w="1985" w:type="dxa"/>
            <w:vAlign w:val="center"/>
          </w:tcPr>
          <w:p w:rsidR="006726E9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lastRenderedPageBreak/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</w:t>
            </w:r>
            <w:r w:rsidRPr="008C4BDB">
              <w:rPr>
                <w:rFonts w:eastAsia="標楷體" w:hAnsi="標楷體" w:hint="eastAsia"/>
                <w:bCs/>
              </w:rPr>
              <w:lastRenderedPageBreak/>
              <w:t>活經驗或社會現象與社會領域內容知識的關係。</w:t>
            </w:r>
          </w:p>
          <w:p w:rsidR="006726E9" w:rsidRPr="005629D3" w:rsidRDefault="006726E9" w:rsidP="006726E9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6726E9" w:rsidRDefault="006726E9" w:rsidP="006726E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公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Bp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貨幣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為什麼會出現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6726E9" w:rsidRDefault="006726E9" w:rsidP="006726E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使用儲值卡和使用貨幣的差異。</w:t>
            </w:r>
          </w:p>
          <w:p w:rsidR="006726E9" w:rsidRDefault="006726E9" w:rsidP="006726E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使用信用卡與儲值卡的差異。</w:t>
            </w:r>
          </w:p>
          <w:p w:rsidR="006726E9" w:rsidRPr="00611497" w:rsidRDefault="006726E9" w:rsidP="006726E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4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買賣外幣通常透過銀行，哪些人會想要買外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哪些人會 想要賣外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6726E9" w:rsidRDefault="006726E9" w:rsidP="006726E9">
            <w:r w:rsidRPr="00FB5128">
              <w:rPr>
                <w:rFonts w:eastAsia="標楷體" w:hAnsi="標楷體" w:hint="eastAsia"/>
                <w:bCs/>
              </w:rPr>
              <w:lastRenderedPageBreak/>
              <w:t>口頭問答、課堂觀</w:t>
            </w:r>
            <w:r w:rsidRPr="00FB5128">
              <w:rPr>
                <w:rFonts w:eastAsia="標楷體" w:hAnsi="標楷體" w:hint="eastAsia"/>
                <w:bCs/>
              </w:rPr>
              <w:lastRenderedPageBreak/>
              <w:t>察紀錄、參與討論及學習歷程檔案</w:t>
            </w:r>
          </w:p>
        </w:tc>
        <w:tc>
          <w:tcPr>
            <w:tcW w:w="2925" w:type="dxa"/>
            <w:vAlign w:val="center"/>
          </w:tcPr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lastRenderedPageBreak/>
              <w:t>性別平等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lastRenderedPageBreak/>
              <w:t>性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4</w:t>
            </w:r>
            <w:r w:rsidRPr="00B2769D">
              <w:rPr>
                <w:rFonts w:eastAsia="標楷體" w:hAnsi="標楷體"/>
                <w:bCs/>
              </w:rPr>
              <w:t>認識社會中性別、種族與階級的權力結構關係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1</w:t>
            </w:r>
            <w:r w:rsidRPr="00B2769D">
              <w:rPr>
                <w:rFonts w:eastAsia="標楷體" w:hAnsi="標楷體"/>
                <w:bCs/>
              </w:rPr>
              <w:t>認識基本人權的意涵，並了解憲法對人權保障的意義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6726E9" w:rsidRPr="00B2769D" w:rsidRDefault="006726E9" w:rsidP="006726E9">
            <w:pPr>
              <w:rPr>
                <w:rFonts w:eastAsia="標楷體" w:hAnsi="標楷體"/>
                <w:bCs/>
              </w:rPr>
            </w:pPr>
          </w:p>
        </w:tc>
        <w:tc>
          <w:tcPr>
            <w:tcW w:w="1618" w:type="dxa"/>
          </w:tcPr>
          <w:p w:rsidR="006726E9" w:rsidRPr="005047BE" w:rsidRDefault="006726E9" w:rsidP="006726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15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5</w:t>
            </w:r>
            <w:r w:rsidRPr="000A114E">
              <w:rPr>
                <w:rFonts w:ascii="標楷體" w:eastAsia="標楷體" w:hAnsi="標楷體" w:hint="eastAsia"/>
                <w:szCs w:val="24"/>
              </w:rPr>
              <w:t>美洲的移民與農牧業發展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  <w:p w:rsidR="00B2769D" w:rsidRPr="00BC0244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F1DFC">
              <w:rPr>
                <w:rFonts w:eastAsia="標楷體" w:hAnsi="標楷體" w:hint="eastAsia"/>
                <w:bCs/>
              </w:rPr>
              <w:t>地</w:t>
            </w:r>
            <w:r w:rsidRPr="003F1DFC">
              <w:rPr>
                <w:rFonts w:eastAsia="標楷體" w:hAnsi="標楷體" w:hint="eastAsia"/>
                <w:bCs/>
              </w:rPr>
              <w:t>1b-</w:t>
            </w:r>
            <w:r w:rsidRPr="003F1DFC">
              <w:rPr>
                <w:rFonts w:eastAsia="標楷體" w:hAnsi="標楷體" w:hint="eastAsia"/>
                <w:bCs/>
              </w:rPr>
              <w:t>Ⅳ</w:t>
            </w:r>
            <w:r w:rsidRPr="003F1DFC">
              <w:rPr>
                <w:rFonts w:eastAsia="標楷體" w:hAnsi="標楷體" w:hint="eastAsia"/>
                <w:bCs/>
              </w:rPr>
              <w:t>-1</w:t>
            </w:r>
            <w:r w:rsidRPr="003F1DFC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</w:tc>
        <w:tc>
          <w:tcPr>
            <w:tcW w:w="2095" w:type="dxa"/>
            <w:vAlign w:val="center"/>
          </w:tcPr>
          <w:p w:rsidR="00B2769D" w:rsidRPr="00DC6FCE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C6FCE">
              <w:rPr>
                <w:rFonts w:ascii="標楷體" w:eastAsia="標楷體" w:hAnsi="標楷體" w:hint="eastAsia"/>
                <w:szCs w:val="24"/>
              </w:rPr>
              <w:t>地 Bi-IV-1自然環境背景。</w:t>
            </w:r>
          </w:p>
          <w:p w:rsidR="00B2769D" w:rsidRPr="00DC6FCE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C6FCE">
              <w:rPr>
                <w:rFonts w:ascii="標楷體" w:eastAsia="標楷體" w:hAnsi="標楷體" w:hint="eastAsia"/>
                <w:szCs w:val="24"/>
              </w:rPr>
              <w:t>地 Bi-IV-2移民與產業活動的發展。</w:t>
            </w:r>
          </w:p>
          <w:p w:rsidR="00B2769D" w:rsidRPr="00DC6FCE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C6FCE">
              <w:rPr>
                <w:rFonts w:ascii="標楷體" w:eastAsia="標楷體" w:hAnsi="標楷體" w:hint="eastAsia"/>
                <w:szCs w:val="24"/>
              </w:rPr>
              <w:t>地 Bi-IV-3經濟發展的區域差異。</w:t>
            </w:r>
          </w:p>
          <w:p w:rsidR="00B2769D" w:rsidRPr="00DC6FCE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C6FCE">
              <w:rPr>
                <w:rFonts w:ascii="標楷體" w:eastAsia="標楷體" w:hAnsi="標楷體" w:hint="eastAsia"/>
                <w:szCs w:val="24"/>
              </w:rPr>
              <w:lastRenderedPageBreak/>
              <w:t>地 Bi-IV-4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C6FCE">
              <w:rPr>
                <w:rFonts w:ascii="標楷體" w:eastAsia="標楷體" w:hAnsi="標楷體" w:hint="eastAsia"/>
                <w:szCs w:val="24"/>
              </w:rPr>
              <w:t>問題探究:南美洲熱帶雨林的開發與保育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7</w:t>
            </w:r>
            <w:r w:rsidRPr="00B2769D">
              <w:rPr>
                <w:rFonts w:eastAsia="標楷體" w:hAnsi="標楷體"/>
                <w:bCs/>
              </w:rPr>
              <w:t>透過「碳循環」，了解化石燃料與溫室氣體、全球暖化、及氣候變遷的關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</w:t>
            </w:r>
            <w:r w:rsidRPr="00B2769D">
              <w:rPr>
                <w:rFonts w:eastAsia="標楷體" w:hAnsi="標楷體"/>
                <w:bCs/>
              </w:rPr>
              <w:lastRenderedPageBreak/>
              <w:t>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認識不同類型災害可能伴隨的危險，學習適當預防與避難行為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參與防災疏散演練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5</w:t>
            </w:r>
            <w:r w:rsidRPr="000A114E">
              <w:rPr>
                <w:rFonts w:eastAsia="標楷體" w:hAnsi="標楷體" w:hint="eastAsia"/>
                <w:bCs/>
              </w:rPr>
              <w:t>歐洲的海外擴張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B2769D" w:rsidRDefault="00B2769D" w:rsidP="00D44A48">
            <w:pPr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1</w:t>
            </w:r>
            <w:r w:rsidRPr="00BB7F79">
              <w:rPr>
                <w:rFonts w:eastAsia="標楷體" w:hAnsi="標楷體" w:hint="eastAsia"/>
                <w:bCs/>
              </w:rPr>
              <w:t>區別歷史事實與歷史解釋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</w:t>
            </w:r>
            <w:r w:rsidRPr="00322801">
              <w:rPr>
                <w:rFonts w:eastAsia="標楷體" w:hAnsi="標楷體" w:hint="eastAsia"/>
                <w:bCs/>
              </w:rPr>
              <w:lastRenderedPageBreak/>
              <w:t>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Default="00B2769D" w:rsidP="00D44A48">
            <w:pPr>
              <w:jc w:val="both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歷 Ob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歐洲的海外擴張與傳教。</w:t>
            </w:r>
          </w:p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b-IV-2</w:t>
            </w:r>
            <w:r w:rsidRPr="00F73CD7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美洲和澳洲的政治與文化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9</w:t>
            </w:r>
            <w:r w:rsidRPr="00B2769D">
              <w:rPr>
                <w:rFonts w:eastAsia="標楷體" w:hAnsi="標楷體"/>
                <w:bCs/>
              </w:rPr>
              <w:t>了解我國與其他國家海洋文化的異同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 w:hint="eastAsia"/>
                <w:bCs/>
              </w:rPr>
              <w:t>5</w:t>
            </w:r>
            <w:r w:rsidRPr="000A114E">
              <w:rPr>
                <w:rFonts w:eastAsia="標楷體" w:hAnsi="標楷體" w:hint="eastAsia"/>
                <w:bCs/>
              </w:rPr>
              <w:t>貨幣與科技應用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Pr="005629D3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Bp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貨幣為什麼會出現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使用儲值卡和使用貨幣的差異。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使用信用卡與儲值卡的差異。</w:t>
            </w:r>
          </w:p>
          <w:p w:rsidR="00B2769D" w:rsidRPr="0061149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4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買賣外幣通常透過銀行，哪些人會想要買外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哪些人會 想要賣外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4</w:t>
            </w:r>
            <w:r w:rsidRPr="00B2769D">
              <w:rPr>
                <w:rFonts w:eastAsia="標楷體" w:hAnsi="標楷體"/>
                <w:bCs/>
              </w:rPr>
              <w:t>認識社會中性別、種族與階級的權力結構關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1</w:t>
            </w:r>
            <w:r w:rsidRPr="00B2769D">
              <w:rPr>
                <w:rFonts w:eastAsia="標楷體" w:hAnsi="標楷體"/>
                <w:bCs/>
              </w:rPr>
              <w:t>認識基本人權的意涵，並了解憲法對人權保障的意義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16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5</w:t>
            </w:r>
            <w:r w:rsidRPr="000A114E">
              <w:rPr>
                <w:rFonts w:ascii="標楷體" w:eastAsia="標楷體" w:hAnsi="標楷體" w:hint="eastAsia"/>
                <w:szCs w:val="24"/>
              </w:rPr>
              <w:t>美洲的移民與農牧業發展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  <w:p w:rsidR="00B2769D" w:rsidRPr="00BC0244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F1DFC">
              <w:rPr>
                <w:rFonts w:eastAsia="標楷體" w:hAnsi="標楷體" w:hint="eastAsia"/>
                <w:bCs/>
              </w:rPr>
              <w:lastRenderedPageBreak/>
              <w:t>地</w:t>
            </w:r>
            <w:r w:rsidRPr="003F1DFC">
              <w:rPr>
                <w:rFonts w:eastAsia="標楷體" w:hAnsi="標楷體" w:hint="eastAsia"/>
                <w:bCs/>
              </w:rPr>
              <w:t>1b-</w:t>
            </w:r>
            <w:r w:rsidRPr="003F1DFC">
              <w:rPr>
                <w:rFonts w:eastAsia="標楷體" w:hAnsi="標楷體" w:hint="eastAsia"/>
                <w:bCs/>
              </w:rPr>
              <w:t>Ⅳ</w:t>
            </w:r>
            <w:r w:rsidRPr="003F1DFC">
              <w:rPr>
                <w:rFonts w:eastAsia="標楷體" w:hAnsi="標楷體" w:hint="eastAsia"/>
                <w:bCs/>
              </w:rPr>
              <w:t>-1</w:t>
            </w:r>
            <w:r w:rsidRPr="003F1DFC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</w:tc>
        <w:tc>
          <w:tcPr>
            <w:tcW w:w="2095" w:type="dxa"/>
            <w:vAlign w:val="center"/>
          </w:tcPr>
          <w:p w:rsidR="00B2769D" w:rsidRPr="0048537F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B3C9D">
              <w:rPr>
                <w:rFonts w:ascii="標楷體" w:eastAsia="標楷體" w:hAnsi="標楷體" w:hint="eastAsia"/>
                <w:szCs w:val="24"/>
              </w:rPr>
              <w:lastRenderedPageBreak/>
              <w:t>地</w:t>
            </w:r>
            <w:r w:rsidRPr="00AB3C9D">
              <w:rPr>
                <w:rFonts w:ascii="標楷體" w:eastAsia="標楷體" w:hAnsi="標楷體"/>
                <w:szCs w:val="24"/>
              </w:rPr>
              <w:t>Bc-</w:t>
            </w:r>
            <w:r w:rsidRPr="00AB3C9D">
              <w:rPr>
                <w:rFonts w:ascii="標楷體" w:eastAsia="標楷體" w:hAnsi="標楷體" w:hint="eastAsia"/>
                <w:szCs w:val="24"/>
              </w:rPr>
              <w:t>Ⅳ</w:t>
            </w:r>
            <w:r w:rsidRPr="00AB3C9D">
              <w:rPr>
                <w:rFonts w:ascii="標楷體" w:eastAsia="標楷體" w:hAnsi="標楷體"/>
                <w:szCs w:val="24"/>
              </w:rPr>
              <w:t>-</w:t>
            </w:r>
            <w:r w:rsidRPr="0048537F">
              <w:rPr>
                <w:rFonts w:ascii="標楷體" w:eastAsia="標楷體" w:hAnsi="標楷體"/>
                <w:szCs w:val="24"/>
              </w:rPr>
              <w:t xml:space="preserve">1 </w:t>
            </w:r>
            <w:r w:rsidRPr="0048537F">
              <w:rPr>
                <w:rFonts w:ascii="標楷體" w:eastAsia="標楷體" w:hAnsi="標楷體" w:hint="eastAsia"/>
                <w:szCs w:val="24"/>
              </w:rPr>
              <w:t>自然環境與資源。</w:t>
            </w:r>
          </w:p>
          <w:p w:rsidR="00B2769D" w:rsidRPr="00DA0F81" w:rsidRDefault="00B2769D" w:rsidP="00D44A48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7</w:t>
            </w:r>
            <w:r w:rsidRPr="00B2769D">
              <w:rPr>
                <w:rFonts w:eastAsia="標楷體" w:hAnsi="標楷體"/>
                <w:bCs/>
              </w:rPr>
              <w:t>透過「碳循環」，了解化石燃料與溫室氣體、</w:t>
            </w:r>
            <w:r w:rsidRPr="00B2769D">
              <w:rPr>
                <w:rFonts w:eastAsia="標楷體" w:hAnsi="標楷體"/>
                <w:bCs/>
              </w:rPr>
              <w:lastRenderedPageBreak/>
              <w:t>全球暖化、及氣候變遷的關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認識不同類型災害可能伴隨的危險，學習適當預防與避難行為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參與防災疏散演練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5</w:t>
            </w:r>
            <w:r w:rsidRPr="000A114E">
              <w:rPr>
                <w:rFonts w:eastAsia="標楷體" w:hAnsi="標楷體" w:hint="eastAsia"/>
                <w:bCs/>
              </w:rPr>
              <w:t>歐洲的海外擴張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B2769D" w:rsidRDefault="00B2769D" w:rsidP="00D44A48">
            <w:pPr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1</w:t>
            </w:r>
            <w:r w:rsidRPr="00BB7F79">
              <w:rPr>
                <w:rFonts w:eastAsia="標楷體" w:hAnsi="標楷體" w:hint="eastAsia"/>
                <w:bCs/>
              </w:rPr>
              <w:t>區別歷史事實與歷史解釋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</w:t>
            </w:r>
            <w:r w:rsidRPr="00BB7F79">
              <w:rPr>
                <w:rFonts w:eastAsia="標楷體" w:hAnsi="標楷體" w:hint="eastAsia"/>
                <w:bCs/>
              </w:rPr>
              <w:lastRenderedPageBreak/>
              <w:t>歷史中的作用與意義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Default="00B2769D" w:rsidP="00D44A48">
            <w:pPr>
              <w:jc w:val="both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歷 Ob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歐洲的海外擴張與傳教。</w:t>
            </w:r>
          </w:p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b-IV-2</w:t>
            </w:r>
            <w:r w:rsidRPr="00F73CD7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美洲和澳洲的政治與文化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9</w:t>
            </w:r>
            <w:r w:rsidRPr="00B2769D">
              <w:rPr>
                <w:rFonts w:eastAsia="標楷體" w:hAnsi="標楷體"/>
                <w:bCs/>
              </w:rPr>
              <w:t>了解我國與其他國家</w:t>
            </w:r>
            <w:r w:rsidRPr="00B2769D">
              <w:rPr>
                <w:rFonts w:eastAsia="標楷體" w:hAnsi="標楷體"/>
                <w:bCs/>
              </w:rPr>
              <w:lastRenderedPageBreak/>
              <w:t>海洋文化的異同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90667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9066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 w:hint="eastAsia"/>
                <w:bCs/>
              </w:rPr>
              <w:t>5</w:t>
            </w:r>
            <w:r w:rsidRPr="000A114E">
              <w:rPr>
                <w:rFonts w:eastAsia="標楷體" w:hAnsi="標楷體" w:hint="eastAsia"/>
                <w:bCs/>
              </w:rPr>
              <w:t>貨幣與科技應用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Pr="005629D3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Bp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貨幣為什麼會出現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使用儲值卡和使用貨幣的差異。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使用信用卡與儲值卡的差異。</w:t>
            </w:r>
          </w:p>
          <w:p w:rsidR="00B2769D" w:rsidRPr="0061149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4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買賣外幣通常透過銀行，哪些人會想要買外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哪些人會 想要賣外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4</w:t>
            </w:r>
            <w:r w:rsidRPr="00B2769D">
              <w:rPr>
                <w:rFonts w:eastAsia="標楷體" w:hAnsi="標楷體"/>
                <w:bCs/>
              </w:rPr>
              <w:t>認識社會中性別、種族與階級的權力結構關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1</w:t>
            </w:r>
            <w:r w:rsidRPr="00B2769D">
              <w:rPr>
                <w:rFonts w:eastAsia="標楷體" w:hAnsi="標楷體"/>
                <w:bCs/>
              </w:rPr>
              <w:t>認識基本人權的意涵，並了解憲法對人權保障的意義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17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5</w:t>
            </w:r>
            <w:r w:rsidRPr="000A114E">
              <w:rPr>
                <w:rFonts w:ascii="標楷體" w:eastAsia="標楷體" w:hAnsi="標楷體" w:hint="eastAsia"/>
                <w:szCs w:val="24"/>
              </w:rPr>
              <w:t>美洲的移民與農牧業發展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  <w:p w:rsidR="00B2769D" w:rsidRPr="00BC0244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F1DFC">
              <w:rPr>
                <w:rFonts w:eastAsia="標楷體" w:hAnsi="標楷體" w:hint="eastAsia"/>
                <w:bCs/>
              </w:rPr>
              <w:t>地</w:t>
            </w:r>
            <w:r w:rsidRPr="003F1DFC">
              <w:rPr>
                <w:rFonts w:eastAsia="標楷體" w:hAnsi="標楷體" w:hint="eastAsia"/>
                <w:bCs/>
              </w:rPr>
              <w:t>1b-</w:t>
            </w:r>
            <w:r w:rsidRPr="003F1DFC">
              <w:rPr>
                <w:rFonts w:eastAsia="標楷體" w:hAnsi="標楷體" w:hint="eastAsia"/>
                <w:bCs/>
              </w:rPr>
              <w:t>Ⅳ</w:t>
            </w:r>
            <w:r w:rsidRPr="003F1DFC">
              <w:rPr>
                <w:rFonts w:eastAsia="標楷體" w:hAnsi="標楷體" w:hint="eastAsia"/>
                <w:bCs/>
              </w:rPr>
              <w:t>-1</w:t>
            </w:r>
            <w:r w:rsidRPr="003F1DFC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</w:tc>
        <w:tc>
          <w:tcPr>
            <w:tcW w:w="2095" w:type="dxa"/>
            <w:vAlign w:val="center"/>
          </w:tcPr>
          <w:p w:rsidR="00B2769D" w:rsidRPr="0048537F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B3C9D">
              <w:rPr>
                <w:rFonts w:ascii="標楷體" w:eastAsia="標楷體" w:hAnsi="標楷體" w:hint="eastAsia"/>
                <w:szCs w:val="24"/>
              </w:rPr>
              <w:t>地</w:t>
            </w:r>
            <w:r w:rsidRPr="00AB3C9D">
              <w:rPr>
                <w:rFonts w:ascii="標楷體" w:eastAsia="標楷體" w:hAnsi="標楷體"/>
                <w:szCs w:val="24"/>
              </w:rPr>
              <w:t>Bc-</w:t>
            </w:r>
            <w:r w:rsidRPr="00AB3C9D">
              <w:rPr>
                <w:rFonts w:ascii="標楷體" w:eastAsia="標楷體" w:hAnsi="標楷體" w:hint="eastAsia"/>
                <w:szCs w:val="24"/>
              </w:rPr>
              <w:t>Ⅳ</w:t>
            </w:r>
            <w:r w:rsidRPr="00AB3C9D">
              <w:rPr>
                <w:rFonts w:ascii="標楷體" w:eastAsia="標楷體" w:hAnsi="標楷體"/>
                <w:szCs w:val="24"/>
              </w:rPr>
              <w:t>-</w:t>
            </w:r>
            <w:r w:rsidRPr="0048537F">
              <w:rPr>
                <w:rFonts w:ascii="標楷體" w:eastAsia="標楷體" w:hAnsi="標楷體"/>
                <w:szCs w:val="24"/>
              </w:rPr>
              <w:t xml:space="preserve">1 </w:t>
            </w:r>
            <w:r w:rsidRPr="0048537F">
              <w:rPr>
                <w:rFonts w:ascii="標楷體" w:eastAsia="標楷體" w:hAnsi="標楷體" w:hint="eastAsia"/>
                <w:szCs w:val="24"/>
              </w:rPr>
              <w:t>自然環境與資源。</w:t>
            </w:r>
          </w:p>
          <w:p w:rsidR="00B2769D" w:rsidRPr="00DA0F81" w:rsidRDefault="00B2769D" w:rsidP="00D44A48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7</w:t>
            </w:r>
            <w:r w:rsidRPr="00B2769D">
              <w:rPr>
                <w:rFonts w:eastAsia="標楷體" w:hAnsi="標楷體"/>
                <w:bCs/>
              </w:rPr>
              <w:t>透過「碳循環」，了解化石燃料與溫室氣體、全球暖化、及氣候變遷的關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認識不同類型災害可能伴隨的危險，學習適當預防與避難行為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參與防災疏散演練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5</w:t>
            </w:r>
            <w:r w:rsidRPr="000A114E">
              <w:rPr>
                <w:rFonts w:eastAsia="標楷體" w:hAnsi="標楷體" w:hint="eastAsia"/>
                <w:bCs/>
              </w:rPr>
              <w:t>歐洲的海外擴張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B2769D" w:rsidRDefault="00B2769D" w:rsidP="00D44A48">
            <w:pPr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1</w:t>
            </w:r>
            <w:r w:rsidRPr="00BB7F79">
              <w:rPr>
                <w:rFonts w:eastAsia="標楷體" w:hAnsi="標楷體" w:hint="eastAsia"/>
                <w:bCs/>
              </w:rPr>
              <w:t>區別歷史事實與歷史解釋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lastRenderedPageBreak/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  <w:p w:rsidR="00B2769D" w:rsidRPr="00941BC1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Default="00B2769D" w:rsidP="00D44A48">
            <w:pPr>
              <w:jc w:val="both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歷 Ob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歐洲的海外擴張與傳教。</w:t>
            </w:r>
          </w:p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歷 Ob-IV-2</w:t>
            </w:r>
            <w:r w:rsidRPr="00F73CD7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美洲和澳洲的政治與文化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9</w:t>
            </w:r>
            <w:r w:rsidRPr="00B2769D">
              <w:rPr>
                <w:rFonts w:eastAsia="標楷體" w:hAnsi="標楷體"/>
                <w:bCs/>
              </w:rPr>
              <w:t>了解我國與其他國家海洋文化的異同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90667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9066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 w:hint="eastAsia"/>
                <w:bCs/>
              </w:rPr>
              <w:t>5</w:t>
            </w:r>
            <w:r w:rsidRPr="000A114E">
              <w:rPr>
                <w:rFonts w:eastAsia="標楷體" w:hAnsi="標楷體" w:hint="eastAsia"/>
                <w:bCs/>
              </w:rPr>
              <w:t>貨幣與科技應用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Pr="005629D3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</w:tc>
        <w:tc>
          <w:tcPr>
            <w:tcW w:w="2095" w:type="dxa"/>
            <w:vAlign w:val="center"/>
          </w:tcPr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Bp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貨幣為什麼會出現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使用儲值卡和使用貨幣的差異。</w:t>
            </w:r>
          </w:p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使用信用卡與儲值卡的差異。</w:t>
            </w:r>
          </w:p>
          <w:p w:rsidR="00B2769D" w:rsidRPr="00611497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Bp-IV-4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買賣外幣通常透過銀行，哪些人會想要買外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哪些人會 想要賣外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4</w:t>
            </w:r>
            <w:r w:rsidRPr="00B2769D">
              <w:rPr>
                <w:rFonts w:eastAsia="標楷體" w:hAnsi="標楷體"/>
                <w:bCs/>
              </w:rPr>
              <w:t>認識社會中性別、種族與階級的權力結構關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1</w:t>
            </w:r>
            <w:r w:rsidRPr="00B2769D">
              <w:rPr>
                <w:rFonts w:eastAsia="標楷體" w:hAnsi="標楷體"/>
                <w:bCs/>
              </w:rPr>
              <w:t>認識基本人權的意涵，並了解憲法對人權保障的意義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lastRenderedPageBreak/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18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6</w:t>
            </w:r>
            <w:r w:rsidRPr="000A114E">
              <w:rPr>
                <w:rFonts w:ascii="標楷體" w:eastAsia="標楷體" w:hAnsi="標楷體" w:hint="eastAsia"/>
                <w:szCs w:val="24"/>
              </w:rPr>
              <w:t>美洲的工商業與經濟發展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  <w:p w:rsidR="00B2769D" w:rsidRPr="00BC0244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社</w:t>
            </w:r>
            <w:r w:rsidRPr="00BC368B">
              <w:rPr>
                <w:rFonts w:eastAsia="標楷體" w:hAnsi="標楷體" w:hint="eastAsia"/>
                <w:bCs/>
              </w:rPr>
              <w:t>2c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3</w:t>
            </w:r>
            <w:r w:rsidRPr="00BC368B">
              <w:rPr>
                <w:rFonts w:eastAsia="標楷體" w:hAnsi="標楷體" w:hint="eastAsia"/>
                <w:bCs/>
              </w:rPr>
              <w:t>欣賞並願意維護自然與人文之美。</w:t>
            </w:r>
          </w:p>
        </w:tc>
        <w:tc>
          <w:tcPr>
            <w:tcW w:w="2095" w:type="dxa"/>
            <w:vAlign w:val="center"/>
          </w:tcPr>
          <w:p w:rsidR="00B2769D" w:rsidRPr="00AB3C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Bc-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2 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全球氣候變遷的衝擊。</w:t>
            </w:r>
          </w:p>
          <w:p w:rsidR="00B2769D" w:rsidRPr="00AB3C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Bc-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3 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區域發展與戰略競合。</w:t>
            </w:r>
          </w:p>
          <w:p w:rsidR="00B2769D" w:rsidRPr="00DA0F81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Bc-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4 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問題探究：大洋洲與臺灣原住民族文化的連結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7</w:t>
            </w:r>
            <w:r w:rsidRPr="00B2769D">
              <w:rPr>
                <w:rFonts w:eastAsia="標楷體" w:hAnsi="標楷體"/>
                <w:bCs/>
              </w:rPr>
              <w:t>透過「碳循環」，了解化石燃料與溫室氣體、全球暖化、及氣候變遷的關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認識不同類型災害可能伴隨的危險，學習適當預防與避難行為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參與防災疏散演練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6</w:t>
            </w:r>
            <w:r w:rsidRPr="000A114E">
              <w:rPr>
                <w:rFonts w:eastAsia="標楷體" w:hAnsi="標楷體" w:hint="eastAsia"/>
                <w:bCs/>
              </w:rPr>
              <w:t>近代的南亞與東南亞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lastRenderedPageBreak/>
              <w:t>歷</w:t>
            </w:r>
            <w:r w:rsidRPr="00A01256">
              <w:rPr>
                <w:rFonts w:eastAsia="標楷體" w:hAnsi="標楷體" w:hint="eastAsia"/>
                <w:bCs/>
              </w:rPr>
              <w:t>1b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1</w:t>
            </w:r>
            <w:r w:rsidRPr="00A01256">
              <w:rPr>
                <w:rFonts w:eastAsia="標楷體" w:hAnsi="標楷體" w:hint="eastAsia"/>
                <w:bCs/>
              </w:rPr>
              <w:t>運用歷史資料，解釋重要歷史人物與事件間的關聯。</w:t>
            </w:r>
          </w:p>
          <w:p w:rsidR="00B2769D" w:rsidRDefault="00B2769D" w:rsidP="00D44A48">
            <w:pPr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1</w:t>
            </w:r>
            <w:r w:rsidRPr="00BB7F79">
              <w:rPr>
                <w:rFonts w:eastAsia="標楷體" w:hAnsi="標楷體" w:hint="eastAsia"/>
                <w:bCs/>
              </w:rPr>
              <w:t>區別歷史事實與歷史解釋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  <w:p w:rsidR="00B2769D" w:rsidRPr="00A01256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歷 Ob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近代南亞與東南亞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lastRenderedPageBreak/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9</w:t>
            </w:r>
            <w:r w:rsidRPr="00B2769D">
              <w:rPr>
                <w:rFonts w:eastAsia="標楷體" w:hAnsi="標楷體"/>
                <w:bCs/>
              </w:rPr>
              <w:t>了解我國與其他國家海洋文化的異同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 w:hint="eastAsia"/>
                <w:bCs/>
              </w:rPr>
              <w:t>6</w:t>
            </w:r>
            <w:r w:rsidRPr="000A114E">
              <w:rPr>
                <w:rFonts w:eastAsia="標楷體" w:hAnsi="標楷體" w:hint="eastAsia"/>
                <w:bCs/>
              </w:rPr>
              <w:t>科技發展與生活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  <w:p w:rsidR="00B2769D" w:rsidRPr="00A46665" w:rsidRDefault="00B2769D" w:rsidP="00D44A48">
            <w:pPr>
              <w:rPr>
                <w:rFonts w:eastAsia="標楷體" w:hAnsi="標楷體"/>
                <w:bCs/>
              </w:rPr>
            </w:pPr>
            <w:r w:rsidRPr="00A46665">
              <w:rPr>
                <w:rFonts w:eastAsia="標楷體" w:hAnsi="標楷體" w:hint="eastAsia"/>
                <w:bCs/>
              </w:rPr>
              <w:t>社</w:t>
            </w:r>
            <w:r w:rsidRPr="00A46665">
              <w:rPr>
                <w:rFonts w:eastAsia="標楷體" w:hAnsi="標楷體" w:hint="eastAsia"/>
                <w:bCs/>
              </w:rPr>
              <w:t>3c-</w:t>
            </w:r>
            <w:r w:rsidRPr="00A46665">
              <w:rPr>
                <w:rFonts w:eastAsia="標楷體" w:hAnsi="標楷體" w:hint="eastAsia"/>
                <w:bCs/>
              </w:rPr>
              <w:t>Ⅳ</w:t>
            </w:r>
            <w:r w:rsidRPr="00A46665">
              <w:rPr>
                <w:rFonts w:eastAsia="標楷體" w:hAnsi="標楷體" w:hint="eastAsia"/>
                <w:bCs/>
              </w:rPr>
              <w:t>-1</w:t>
            </w:r>
          </w:p>
          <w:p w:rsidR="00B2769D" w:rsidRPr="004E0AF6" w:rsidRDefault="00B2769D" w:rsidP="00D44A48">
            <w:pPr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聆聽他人意見，表達自我觀點，並能以同理心與他人討論。</w:t>
            </w:r>
          </w:p>
        </w:tc>
        <w:tc>
          <w:tcPr>
            <w:tcW w:w="2095" w:type="dxa"/>
            <w:vAlign w:val="center"/>
          </w:tcPr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De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科技發展如何改變我們的日常生活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136F16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De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科技發展對中學生參與公共事務有什麼影響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136F16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【延伸探究】日常生活中，國中學生如何因應科技帶 來的風險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4</w:t>
            </w:r>
            <w:r w:rsidRPr="00B2769D">
              <w:rPr>
                <w:rFonts w:eastAsia="標楷體" w:hAnsi="標楷體"/>
                <w:bCs/>
              </w:rPr>
              <w:t>認識社會中性別、種族與階級的權力結構關</w:t>
            </w:r>
            <w:r w:rsidRPr="00B2769D">
              <w:rPr>
                <w:rFonts w:eastAsia="標楷體" w:hAnsi="標楷體"/>
                <w:bCs/>
              </w:rPr>
              <w:lastRenderedPageBreak/>
              <w:t>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海洋民俗信仰與祭典之意義及其與社會發展之關係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19週</w:t>
            </w: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6</w:t>
            </w:r>
            <w:r w:rsidRPr="000A114E">
              <w:rPr>
                <w:rFonts w:ascii="標楷體" w:eastAsia="標楷體" w:hAnsi="標楷體" w:hint="eastAsia"/>
                <w:szCs w:val="24"/>
              </w:rPr>
              <w:t>美洲的工商業與經濟發展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  <w:p w:rsidR="00B2769D" w:rsidRPr="00BC0244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社</w:t>
            </w:r>
            <w:r w:rsidRPr="00BC368B">
              <w:rPr>
                <w:rFonts w:eastAsia="標楷體" w:hAnsi="標楷體" w:hint="eastAsia"/>
                <w:bCs/>
              </w:rPr>
              <w:t>2c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3</w:t>
            </w:r>
            <w:r w:rsidRPr="00BC368B">
              <w:rPr>
                <w:rFonts w:eastAsia="標楷體" w:hAnsi="標楷體" w:hint="eastAsia"/>
                <w:bCs/>
              </w:rPr>
              <w:t>欣賞並願意維護自然與人文之美。</w:t>
            </w:r>
          </w:p>
        </w:tc>
        <w:tc>
          <w:tcPr>
            <w:tcW w:w="2095" w:type="dxa"/>
            <w:vAlign w:val="center"/>
          </w:tcPr>
          <w:p w:rsidR="00B2769D" w:rsidRPr="00AB3C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Bc-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2 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全球氣候變遷的衝擊。</w:t>
            </w:r>
          </w:p>
          <w:p w:rsidR="00B2769D" w:rsidRPr="00AB3C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Bc-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3 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區域發展與戰略競合。</w:t>
            </w:r>
          </w:p>
          <w:p w:rsidR="00B2769D" w:rsidRPr="00DA0F81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Bc-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4 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問題探究：大洋洲與臺灣原住民族文化的連結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7</w:t>
            </w:r>
            <w:r w:rsidRPr="00B2769D">
              <w:rPr>
                <w:rFonts w:eastAsia="標楷體" w:hAnsi="標楷體"/>
                <w:bCs/>
              </w:rPr>
              <w:t>透過「碳循環」，了解化石燃料與溫室氣體、全球暖化、及氣候變遷的關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認識不同類型災害可能伴隨的危險，學習適當預防與避難行為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參與防災疏散演練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6</w:t>
            </w:r>
            <w:r w:rsidRPr="000A114E">
              <w:rPr>
                <w:rFonts w:eastAsia="標楷體" w:hAnsi="標楷體" w:hint="eastAsia"/>
                <w:bCs/>
              </w:rPr>
              <w:t>近代的南亞與東南亞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</w:t>
            </w:r>
            <w:r w:rsidRPr="00A01256">
              <w:rPr>
                <w:rFonts w:eastAsia="標楷體" w:hAnsi="標楷體" w:hint="eastAsia"/>
                <w:bCs/>
              </w:rPr>
              <w:lastRenderedPageBreak/>
              <w:t>習得歷史事件的發展歷程與重要歷史變遷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b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1</w:t>
            </w:r>
            <w:r w:rsidRPr="00A01256">
              <w:rPr>
                <w:rFonts w:eastAsia="標楷體" w:hAnsi="標楷體" w:hint="eastAsia"/>
                <w:bCs/>
              </w:rPr>
              <w:t>運用歷史資料，解釋重要歷史人物與事件間的關聯。</w:t>
            </w:r>
          </w:p>
          <w:p w:rsidR="00B2769D" w:rsidRDefault="00B2769D" w:rsidP="00D44A48">
            <w:pPr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1</w:t>
            </w:r>
            <w:r w:rsidRPr="00BB7F79">
              <w:rPr>
                <w:rFonts w:eastAsia="標楷體" w:hAnsi="標楷體" w:hint="eastAsia"/>
                <w:bCs/>
              </w:rPr>
              <w:t>區別歷史事實與歷史解釋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  <w:p w:rsidR="00B2769D" w:rsidRPr="00A01256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歷 Ob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近代南亞與東南亞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lastRenderedPageBreak/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9</w:t>
            </w:r>
            <w:r w:rsidRPr="00B2769D">
              <w:rPr>
                <w:rFonts w:eastAsia="標楷體" w:hAnsi="標楷體"/>
                <w:bCs/>
              </w:rPr>
              <w:t>了解我國與其他國家海洋文化的異同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363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 w:hint="eastAsia"/>
                <w:bCs/>
              </w:rPr>
              <w:t>6</w:t>
            </w:r>
            <w:r w:rsidRPr="000A114E">
              <w:rPr>
                <w:rFonts w:eastAsia="標楷體" w:hAnsi="標楷體" w:hint="eastAsia"/>
                <w:bCs/>
              </w:rPr>
              <w:t>科技發展與生活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  <w:p w:rsidR="00B2769D" w:rsidRPr="00A46665" w:rsidRDefault="00B2769D" w:rsidP="00D44A48">
            <w:pPr>
              <w:rPr>
                <w:rFonts w:eastAsia="標楷體" w:hAnsi="標楷體"/>
                <w:bCs/>
              </w:rPr>
            </w:pPr>
            <w:r w:rsidRPr="00A46665">
              <w:rPr>
                <w:rFonts w:eastAsia="標楷體" w:hAnsi="標楷體" w:hint="eastAsia"/>
                <w:bCs/>
              </w:rPr>
              <w:t>社</w:t>
            </w:r>
            <w:r w:rsidRPr="00A46665">
              <w:rPr>
                <w:rFonts w:eastAsia="標楷體" w:hAnsi="標楷體" w:hint="eastAsia"/>
                <w:bCs/>
              </w:rPr>
              <w:t>3c-</w:t>
            </w:r>
            <w:r w:rsidRPr="00A46665">
              <w:rPr>
                <w:rFonts w:eastAsia="標楷體" w:hAnsi="標楷體" w:hint="eastAsia"/>
                <w:bCs/>
              </w:rPr>
              <w:t>Ⅳ</w:t>
            </w:r>
            <w:r w:rsidRPr="00A46665">
              <w:rPr>
                <w:rFonts w:eastAsia="標楷體" w:hAnsi="標楷體" w:hint="eastAsia"/>
                <w:bCs/>
              </w:rPr>
              <w:t>-1</w:t>
            </w:r>
          </w:p>
          <w:p w:rsidR="00B2769D" w:rsidRPr="004E0AF6" w:rsidRDefault="00B2769D" w:rsidP="00D44A48">
            <w:pPr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聆聽他人意見，表達自我觀點，</w:t>
            </w:r>
            <w:r w:rsidRPr="008C4BDB">
              <w:rPr>
                <w:rFonts w:eastAsia="標楷體" w:hAnsi="標楷體" w:hint="eastAsia"/>
                <w:bCs/>
              </w:rPr>
              <w:lastRenderedPageBreak/>
              <w:t>並能以同理心與他人討論。</w:t>
            </w:r>
          </w:p>
        </w:tc>
        <w:tc>
          <w:tcPr>
            <w:tcW w:w="2095" w:type="dxa"/>
            <w:vAlign w:val="center"/>
          </w:tcPr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公 De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科技發展如何改變我們的日常生活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136F16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De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科技發展對中學生參與公共事務有什麼影響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611497" w:rsidRDefault="00B2769D" w:rsidP="00D44A48">
            <w:pPr>
              <w:spacing w:afterLines="50" w:after="120" w:line="240" w:lineRule="exact"/>
              <w:jc w:val="both"/>
              <w:rPr>
                <w:rFonts w:eastAsia="標楷體" w:hAnsi="標楷體"/>
                <w:bCs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【延伸探究】日常生活中，國中學生如何因應科技帶 來的風險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</w:t>
            </w:r>
            <w:r w:rsidRPr="00B2769D">
              <w:rPr>
                <w:rFonts w:eastAsia="標楷體" w:hAnsi="標楷體"/>
                <w:bCs/>
              </w:rPr>
              <w:lastRenderedPageBreak/>
              <w:t>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4</w:t>
            </w:r>
            <w:r w:rsidRPr="00B2769D">
              <w:rPr>
                <w:rFonts w:eastAsia="標楷體" w:hAnsi="標楷體"/>
                <w:bCs/>
              </w:rPr>
              <w:t>認識社會中性別、種族與階級的權力結構關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海洋民俗信仰與祭典之意義及其與社會發展之關係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417" w:type="dxa"/>
            <w:vAlign w:val="center"/>
          </w:tcPr>
          <w:p w:rsidR="00B2769D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F81">
              <w:rPr>
                <w:rFonts w:ascii="標楷體" w:eastAsia="標楷體" w:hAnsi="標楷體"/>
                <w:szCs w:val="24"/>
              </w:rPr>
              <w:t>單元6</w:t>
            </w:r>
            <w:r w:rsidRPr="000A114E">
              <w:rPr>
                <w:rFonts w:ascii="標楷體" w:eastAsia="標楷體" w:hAnsi="標楷體" w:hint="eastAsia"/>
                <w:szCs w:val="24"/>
              </w:rPr>
              <w:t>美洲的工商業與經濟發展</w:t>
            </w:r>
          </w:p>
          <w:p w:rsidR="006726E9" w:rsidRPr="00C72E1C" w:rsidRDefault="006726E9" w:rsidP="00D44A4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eastAsia="標楷體" w:hAnsi="標楷體" w:hint="eastAsia"/>
                <w:bCs/>
              </w:rPr>
              <w:t>／期末考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0244">
              <w:rPr>
                <w:rFonts w:eastAsia="標楷體" w:hAnsi="標楷體" w:hint="eastAsia"/>
                <w:bCs/>
              </w:rPr>
              <w:t>地</w:t>
            </w:r>
            <w:r w:rsidRPr="00BC0244">
              <w:rPr>
                <w:rFonts w:eastAsia="標楷體" w:hAnsi="標楷體" w:hint="eastAsia"/>
                <w:bCs/>
              </w:rPr>
              <w:t>1a-</w:t>
            </w:r>
            <w:r w:rsidRPr="00BC0244">
              <w:rPr>
                <w:rFonts w:eastAsia="標楷體" w:hAnsi="標楷體" w:hint="eastAsia"/>
                <w:bCs/>
              </w:rPr>
              <w:t>Ⅳ</w:t>
            </w:r>
            <w:r w:rsidRPr="00BC0244">
              <w:rPr>
                <w:rFonts w:eastAsia="標楷體" w:hAnsi="標楷體" w:hint="eastAsia"/>
                <w:bCs/>
              </w:rPr>
              <w:t>-1</w:t>
            </w:r>
            <w:r w:rsidRPr="00BC0244">
              <w:rPr>
                <w:rFonts w:eastAsia="標楷體" w:hAnsi="標楷體" w:hint="eastAsia"/>
                <w:bCs/>
              </w:rPr>
              <w:t>說明重要地理現象分布特性的成因。</w:t>
            </w:r>
          </w:p>
          <w:p w:rsidR="00B2769D" w:rsidRPr="00BC0244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社</w:t>
            </w:r>
            <w:r w:rsidRPr="00BC368B">
              <w:rPr>
                <w:rFonts w:eastAsia="標楷體" w:hAnsi="標楷體" w:hint="eastAsia"/>
                <w:bCs/>
              </w:rPr>
              <w:t>2c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3</w:t>
            </w:r>
            <w:r w:rsidRPr="00BC368B">
              <w:rPr>
                <w:rFonts w:eastAsia="標楷體" w:hAnsi="標楷體" w:hint="eastAsia"/>
                <w:bCs/>
              </w:rPr>
              <w:t>欣賞並願意維護自然與人文之美。</w:t>
            </w:r>
          </w:p>
        </w:tc>
        <w:tc>
          <w:tcPr>
            <w:tcW w:w="2095" w:type="dxa"/>
            <w:vAlign w:val="center"/>
          </w:tcPr>
          <w:p w:rsidR="00B2769D" w:rsidRPr="00AB3C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Bc-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2 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全球氣候變遷的衝擊。</w:t>
            </w:r>
          </w:p>
          <w:p w:rsidR="00B2769D" w:rsidRPr="00AB3C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Bc-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3 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區域發展與戰略競合。</w:t>
            </w:r>
          </w:p>
          <w:p w:rsidR="00B2769D" w:rsidRPr="00DA0F81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Bc-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Ⅳ</w:t>
            </w:r>
            <w:r w:rsidRPr="00AB3C9D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4 </w:t>
            </w:r>
            <w:r w:rsidRPr="00AB3C9D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問題探究：大洋洲與臺灣原住民族文化的連結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環境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7</w:t>
            </w:r>
            <w:r w:rsidRPr="00B2769D">
              <w:rPr>
                <w:rFonts w:eastAsia="標楷體" w:hAnsi="標楷體"/>
                <w:bCs/>
              </w:rPr>
              <w:t>透過「碳循環」，了解化石燃料與溫室氣體、全球暖化、及氣候變遷的關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0</w:t>
            </w:r>
            <w:r w:rsidRPr="00B2769D">
              <w:rPr>
                <w:rFonts w:eastAsia="標楷體" w:hAnsi="標楷體"/>
                <w:bCs/>
              </w:rPr>
              <w:t>了解天然災害對人類生活、生命、社會發展與經濟產業的衝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天然災害的人為影響因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認識不同類型災害可能伴隨的危險，學習適當預防與避難行為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環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參與防災疏散演練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探討臺灣海岸地形與近海的特色、成因與災害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/>
                <w:bCs/>
              </w:rPr>
              <w:t>6</w:t>
            </w:r>
            <w:r w:rsidRPr="000A114E">
              <w:rPr>
                <w:rFonts w:eastAsia="標楷體" w:hAnsi="標楷體" w:hint="eastAsia"/>
                <w:bCs/>
              </w:rPr>
              <w:t>近代的南亞與東</w:t>
            </w:r>
            <w:r w:rsidRPr="000A114E">
              <w:rPr>
                <w:rFonts w:eastAsia="標楷體" w:hAnsi="標楷體" w:hint="eastAsia"/>
                <w:bCs/>
              </w:rPr>
              <w:lastRenderedPageBreak/>
              <w:t>南亞</w:t>
            </w:r>
          </w:p>
          <w:p w:rsidR="006726E9" w:rsidRPr="00DE019F" w:rsidRDefault="006726E9" w:rsidP="00D44A48">
            <w:pPr>
              <w:jc w:val="both"/>
              <w:rPr>
                <w:rFonts w:eastAsia="標楷體" w:hAnsi="標楷體" w:hint="eastAsia"/>
                <w:bCs/>
              </w:rPr>
            </w:pPr>
            <w:r>
              <w:rPr>
                <w:rFonts w:eastAsia="標楷體" w:hAnsi="標楷體" w:hint="eastAsia"/>
                <w:bCs/>
              </w:rPr>
              <w:t>／期末考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lastRenderedPageBreak/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</w:t>
            </w:r>
            <w:r w:rsidRPr="008C4BDB">
              <w:rPr>
                <w:rFonts w:eastAsia="標楷體" w:hAnsi="標楷體" w:hint="eastAsia"/>
                <w:bCs/>
              </w:rPr>
              <w:lastRenderedPageBreak/>
              <w:t>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a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2</w:t>
            </w:r>
            <w:r w:rsidRPr="00A01256">
              <w:rPr>
                <w:rFonts w:eastAsia="標楷體" w:hAnsi="標楷體" w:hint="eastAsia"/>
                <w:bCs/>
              </w:rPr>
              <w:t>理解所習得歷史事件的發展歷程與重要歷史變遷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A01256">
              <w:rPr>
                <w:rFonts w:eastAsia="標楷體" w:hAnsi="標楷體" w:hint="eastAsia"/>
                <w:bCs/>
              </w:rPr>
              <w:t>歷</w:t>
            </w:r>
            <w:r w:rsidRPr="00A01256">
              <w:rPr>
                <w:rFonts w:eastAsia="標楷體" w:hAnsi="標楷體" w:hint="eastAsia"/>
                <w:bCs/>
              </w:rPr>
              <w:t>1b-</w:t>
            </w:r>
            <w:r w:rsidRPr="00A01256">
              <w:rPr>
                <w:rFonts w:eastAsia="標楷體" w:hAnsi="標楷體" w:hint="eastAsia"/>
                <w:bCs/>
              </w:rPr>
              <w:t>Ⅳ</w:t>
            </w:r>
            <w:r w:rsidRPr="00A01256">
              <w:rPr>
                <w:rFonts w:eastAsia="標楷體" w:hAnsi="標楷體" w:hint="eastAsia"/>
                <w:bCs/>
              </w:rPr>
              <w:t>-1</w:t>
            </w:r>
            <w:r w:rsidRPr="00A01256">
              <w:rPr>
                <w:rFonts w:eastAsia="標楷體" w:hAnsi="標楷體" w:hint="eastAsia"/>
                <w:bCs/>
              </w:rPr>
              <w:t>運用歷史資料，解釋重要歷史人物與事件間的關聯。</w:t>
            </w:r>
          </w:p>
          <w:p w:rsidR="00B2769D" w:rsidRDefault="00B2769D" w:rsidP="00D44A48">
            <w:pPr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1</w:t>
            </w:r>
            <w:r w:rsidRPr="00BB7F79">
              <w:rPr>
                <w:rFonts w:eastAsia="標楷體" w:hAnsi="標楷體" w:hint="eastAsia"/>
                <w:bCs/>
              </w:rPr>
              <w:t>區別歷史事實與歷史解釋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B7F79">
              <w:rPr>
                <w:rFonts w:eastAsia="標楷體" w:hAnsi="標楷體" w:hint="eastAsia"/>
                <w:bCs/>
              </w:rPr>
              <w:t>歷</w:t>
            </w:r>
            <w:r w:rsidRPr="00BB7F79">
              <w:rPr>
                <w:rFonts w:eastAsia="標楷體" w:hAnsi="標楷體" w:hint="eastAsia"/>
                <w:bCs/>
              </w:rPr>
              <w:t>1c-</w:t>
            </w:r>
            <w:r w:rsidRPr="00BB7F79">
              <w:rPr>
                <w:rFonts w:eastAsia="標楷體" w:hAnsi="標楷體" w:hint="eastAsia"/>
                <w:bCs/>
              </w:rPr>
              <w:t>Ⅳ</w:t>
            </w:r>
            <w:r w:rsidRPr="00BB7F79">
              <w:rPr>
                <w:rFonts w:eastAsia="標楷體" w:hAnsi="標楷體" w:hint="eastAsia"/>
                <w:bCs/>
              </w:rPr>
              <w:t>-2</w:t>
            </w:r>
            <w:r w:rsidRPr="00BB7F79">
              <w:rPr>
                <w:rFonts w:eastAsia="標楷體" w:hAnsi="標楷體" w:hint="eastAsia"/>
                <w:bCs/>
              </w:rPr>
              <w:t>從多元觀點探究重要歷史事件與人物在歷史中的作用與意義。</w:t>
            </w:r>
          </w:p>
          <w:p w:rsidR="00B2769D" w:rsidRPr="00A01256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322801">
              <w:rPr>
                <w:rFonts w:eastAsia="標楷體" w:hAnsi="標楷體" w:hint="eastAsia"/>
                <w:bCs/>
              </w:rPr>
              <w:t>社</w:t>
            </w:r>
            <w:r w:rsidRPr="00322801">
              <w:rPr>
                <w:rFonts w:eastAsia="標楷體" w:hAnsi="標楷體" w:hint="eastAsia"/>
                <w:bCs/>
              </w:rPr>
              <w:t>2c-</w:t>
            </w:r>
            <w:r w:rsidRPr="00322801">
              <w:rPr>
                <w:rFonts w:eastAsia="標楷體" w:hAnsi="標楷體" w:hint="eastAsia"/>
                <w:bCs/>
              </w:rPr>
              <w:t>Ⅳ</w:t>
            </w:r>
            <w:r w:rsidRPr="00322801">
              <w:rPr>
                <w:rFonts w:eastAsia="標楷體" w:hAnsi="標楷體" w:hint="eastAsia"/>
                <w:bCs/>
              </w:rPr>
              <w:t>-1</w:t>
            </w:r>
            <w:r w:rsidRPr="00322801">
              <w:rPr>
                <w:rFonts w:eastAsia="標楷體" w:hAnsi="標楷體" w:hint="eastAsia"/>
                <w:bCs/>
              </w:rPr>
              <w:t>從歷史或社會事件，省思自身或所屬群體的文化淵源、處境及自主性。</w:t>
            </w:r>
          </w:p>
        </w:tc>
        <w:tc>
          <w:tcPr>
            <w:tcW w:w="2095" w:type="dxa"/>
            <w:vAlign w:val="center"/>
          </w:tcPr>
          <w:p w:rsidR="00B2769D" w:rsidRPr="00DE019F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歷 Ob-IV-3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F73CD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近代南亞與東南亞。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t>口頭問答、課堂觀察紀錄、參與討論</w:t>
            </w:r>
            <w:r w:rsidRPr="00FB5128">
              <w:rPr>
                <w:rFonts w:eastAsia="標楷體" w:hAnsi="標楷體" w:hint="eastAsia"/>
                <w:bCs/>
              </w:rPr>
              <w:lastRenderedPageBreak/>
              <w:t>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lastRenderedPageBreak/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</w:t>
            </w:r>
            <w:r w:rsidRPr="00B2769D">
              <w:rPr>
                <w:rFonts w:eastAsia="標楷體" w:hAnsi="標楷體"/>
                <w:bCs/>
              </w:rPr>
              <w:lastRenderedPageBreak/>
              <w:t>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人權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了解平等、正義的原則，並在生活中實踐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人</w:t>
            </w:r>
            <w:r w:rsidRPr="00B2769D">
              <w:rPr>
                <w:rFonts w:eastAsia="標楷體" w:hAnsi="標楷體"/>
                <w:bCs/>
              </w:rPr>
              <w:t>J5</w:t>
            </w:r>
            <w:r w:rsidRPr="00B2769D">
              <w:rPr>
                <w:rFonts w:eastAsia="標楷體" w:hAnsi="標楷體"/>
                <w:bCs/>
              </w:rPr>
              <w:t>了解社會上有不同的群體和文化，尊重並欣賞其差異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9</w:t>
            </w:r>
            <w:r w:rsidRPr="00B2769D">
              <w:rPr>
                <w:rFonts w:eastAsia="標楷體" w:hAnsi="標楷體"/>
                <w:bCs/>
              </w:rPr>
              <w:t>了解我國與其他國家海洋文化的異同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3</w:t>
            </w:r>
            <w:r w:rsidRPr="00B2769D">
              <w:rPr>
                <w:rFonts w:eastAsia="標楷體" w:hAnsi="標楷體"/>
                <w:bCs/>
              </w:rPr>
              <w:t>探討海洋對陸上環境與生活的影響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2769D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B2769D" w:rsidRPr="005047BE" w:rsidRDefault="00B2769D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vAlign w:val="center"/>
          </w:tcPr>
          <w:p w:rsidR="00B2769D" w:rsidRPr="005047BE" w:rsidRDefault="00B2769D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B2769D" w:rsidRPr="00C72E1C" w:rsidRDefault="00B2769D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019F">
              <w:rPr>
                <w:rFonts w:eastAsia="標楷體" w:hAnsi="標楷體"/>
                <w:bCs/>
              </w:rPr>
              <w:t>單元</w:t>
            </w:r>
            <w:r w:rsidRPr="00DE019F">
              <w:rPr>
                <w:rFonts w:eastAsia="標楷體" w:hAnsi="標楷體" w:hint="eastAsia"/>
                <w:bCs/>
              </w:rPr>
              <w:t>6</w:t>
            </w:r>
            <w:r w:rsidRPr="000A114E">
              <w:rPr>
                <w:rFonts w:eastAsia="標楷體" w:hAnsi="標楷體" w:hint="eastAsia"/>
                <w:bCs/>
              </w:rPr>
              <w:t>科技發展與生活</w:t>
            </w:r>
            <w:r w:rsidR="006726E9">
              <w:rPr>
                <w:rFonts w:eastAsia="標楷體" w:hAnsi="標楷體" w:hint="eastAsia"/>
                <w:bCs/>
              </w:rPr>
              <w:t>／期末考</w:t>
            </w:r>
          </w:p>
        </w:tc>
        <w:tc>
          <w:tcPr>
            <w:tcW w:w="1985" w:type="dxa"/>
            <w:vAlign w:val="center"/>
          </w:tcPr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社</w:t>
            </w:r>
            <w:r w:rsidRPr="008C4BDB">
              <w:rPr>
                <w:rFonts w:eastAsia="標楷體" w:hAnsi="標楷體" w:hint="eastAsia"/>
                <w:bCs/>
              </w:rPr>
              <w:t>1a-</w:t>
            </w:r>
            <w:r w:rsidRPr="008C4BDB">
              <w:rPr>
                <w:rFonts w:eastAsia="標楷體" w:hAnsi="標楷體" w:hint="eastAsia"/>
                <w:bCs/>
              </w:rPr>
              <w:t>Ⅳ</w:t>
            </w:r>
            <w:r w:rsidRPr="008C4BDB">
              <w:rPr>
                <w:rFonts w:eastAsia="標楷體" w:hAnsi="標楷體" w:hint="eastAsia"/>
                <w:bCs/>
              </w:rPr>
              <w:t>-1</w:t>
            </w:r>
            <w:r w:rsidRPr="008C4BDB">
              <w:rPr>
                <w:rFonts w:eastAsia="標楷體" w:hAnsi="標楷體" w:hint="eastAsia"/>
                <w:bCs/>
              </w:rPr>
              <w:t>發覺生活經驗或社會現象與社會領域內容知識的關係。</w:t>
            </w:r>
          </w:p>
          <w:p w:rsidR="00B2769D" w:rsidRDefault="00B2769D" w:rsidP="00D44A48">
            <w:pPr>
              <w:jc w:val="both"/>
              <w:rPr>
                <w:rFonts w:eastAsia="標楷體" w:hAnsi="標楷體"/>
                <w:bCs/>
              </w:rPr>
            </w:pPr>
            <w:r w:rsidRPr="00BC368B">
              <w:rPr>
                <w:rFonts w:eastAsia="標楷體" w:hAnsi="標楷體" w:hint="eastAsia"/>
                <w:bCs/>
              </w:rPr>
              <w:t>公</w:t>
            </w:r>
            <w:r w:rsidRPr="00BC368B">
              <w:rPr>
                <w:rFonts w:eastAsia="標楷體" w:hAnsi="標楷體" w:hint="eastAsia"/>
                <w:bCs/>
              </w:rPr>
              <w:t>1a-</w:t>
            </w:r>
            <w:r w:rsidRPr="00BC368B">
              <w:rPr>
                <w:rFonts w:eastAsia="標楷體" w:hAnsi="標楷體" w:hint="eastAsia"/>
                <w:bCs/>
              </w:rPr>
              <w:t>Ⅳ</w:t>
            </w:r>
            <w:r w:rsidRPr="00BC368B">
              <w:rPr>
                <w:rFonts w:eastAsia="標楷體" w:hAnsi="標楷體" w:hint="eastAsia"/>
                <w:bCs/>
              </w:rPr>
              <w:t>-1</w:t>
            </w:r>
            <w:r w:rsidRPr="00BC368B">
              <w:rPr>
                <w:rFonts w:eastAsia="標楷體" w:hAnsi="標楷體" w:hint="eastAsia"/>
                <w:bCs/>
              </w:rPr>
              <w:t>理解公民知識的核心概念。</w:t>
            </w:r>
          </w:p>
          <w:p w:rsidR="00B2769D" w:rsidRPr="00A46665" w:rsidRDefault="00B2769D" w:rsidP="00D44A48">
            <w:pPr>
              <w:rPr>
                <w:rFonts w:eastAsia="標楷體" w:hAnsi="標楷體"/>
                <w:bCs/>
              </w:rPr>
            </w:pPr>
            <w:r w:rsidRPr="00A46665">
              <w:rPr>
                <w:rFonts w:eastAsia="標楷體" w:hAnsi="標楷體" w:hint="eastAsia"/>
                <w:bCs/>
              </w:rPr>
              <w:lastRenderedPageBreak/>
              <w:t>社</w:t>
            </w:r>
            <w:r w:rsidRPr="00A46665">
              <w:rPr>
                <w:rFonts w:eastAsia="標楷體" w:hAnsi="標楷體" w:hint="eastAsia"/>
                <w:bCs/>
              </w:rPr>
              <w:t>3c-</w:t>
            </w:r>
            <w:r w:rsidRPr="00A46665">
              <w:rPr>
                <w:rFonts w:eastAsia="標楷體" w:hAnsi="標楷體" w:hint="eastAsia"/>
                <w:bCs/>
              </w:rPr>
              <w:t>Ⅳ</w:t>
            </w:r>
            <w:r w:rsidRPr="00A46665">
              <w:rPr>
                <w:rFonts w:eastAsia="標楷體" w:hAnsi="標楷體" w:hint="eastAsia"/>
                <w:bCs/>
              </w:rPr>
              <w:t>-1</w:t>
            </w:r>
          </w:p>
          <w:p w:rsidR="00B2769D" w:rsidRPr="004E0AF6" w:rsidRDefault="00B2769D" w:rsidP="00D44A48">
            <w:pPr>
              <w:rPr>
                <w:rFonts w:eastAsia="標楷體" w:hAnsi="標楷體"/>
                <w:bCs/>
              </w:rPr>
            </w:pPr>
            <w:r w:rsidRPr="008C4BDB">
              <w:rPr>
                <w:rFonts w:eastAsia="標楷體" w:hAnsi="標楷體" w:hint="eastAsia"/>
                <w:bCs/>
              </w:rPr>
              <w:t>聆聽他人意見，表達自我觀點，並能以同理心與他人討論。</w:t>
            </w:r>
          </w:p>
        </w:tc>
        <w:tc>
          <w:tcPr>
            <w:tcW w:w="2095" w:type="dxa"/>
            <w:vAlign w:val="center"/>
          </w:tcPr>
          <w:p w:rsidR="00B2769D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公 De-IV-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科技發展如何改變我們的日常生活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136F16" w:rsidRDefault="00B2769D" w:rsidP="00D44A4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公 De-IV-2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科技發展對中學生參與公共事務有什麼影響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  <w:p w:rsidR="00B2769D" w:rsidRPr="00611497" w:rsidRDefault="00B2769D" w:rsidP="00D44A48">
            <w:pPr>
              <w:spacing w:afterLines="50" w:after="120" w:line="240" w:lineRule="exact"/>
              <w:jc w:val="both"/>
              <w:rPr>
                <w:rFonts w:eastAsia="標楷體" w:hAnsi="標楷體"/>
                <w:bCs/>
              </w:rPr>
            </w:pPr>
            <w:r w:rsidRPr="00136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【延伸探究】日常生活中，國中學生如何因應科技帶 來的風險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？</w:t>
            </w:r>
          </w:p>
        </w:tc>
        <w:tc>
          <w:tcPr>
            <w:tcW w:w="2059" w:type="dxa"/>
            <w:gridSpan w:val="2"/>
          </w:tcPr>
          <w:p w:rsidR="00B2769D" w:rsidRDefault="00B2769D" w:rsidP="0063786B">
            <w:r w:rsidRPr="00FB5128">
              <w:rPr>
                <w:rFonts w:eastAsia="標楷體" w:hAnsi="標楷體" w:hint="eastAsia"/>
                <w:bCs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vAlign w:val="center"/>
          </w:tcPr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性別平等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3</w:t>
            </w:r>
            <w:r w:rsidRPr="00B2769D">
              <w:rPr>
                <w:rFonts w:eastAsia="標楷體" w:hAnsi="標楷體"/>
                <w:bCs/>
              </w:rPr>
              <w:t>檢視家庭、學校、職場中基於性別刻板印象產生的偏見與歧視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4</w:t>
            </w:r>
            <w:r w:rsidRPr="00B2769D">
              <w:rPr>
                <w:rFonts w:eastAsia="標楷體" w:hAnsi="標楷體"/>
                <w:bCs/>
              </w:rPr>
              <w:t>認識身體自主權相關議題，維護自己與尊重他人的身體自主權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2</w:t>
            </w:r>
            <w:r w:rsidRPr="00B2769D">
              <w:rPr>
                <w:rFonts w:eastAsia="標楷體" w:hAnsi="標楷體"/>
                <w:bCs/>
              </w:rPr>
              <w:t>省思與他人的性別權力關係，促進平等與良好的互動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性</w:t>
            </w:r>
            <w:r w:rsidRPr="00B2769D">
              <w:rPr>
                <w:rFonts w:eastAsia="標楷體" w:hAnsi="標楷體"/>
                <w:bCs/>
              </w:rPr>
              <w:t>J14</w:t>
            </w:r>
            <w:r w:rsidRPr="00B2769D">
              <w:rPr>
                <w:rFonts w:eastAsia="標楷體" w:hAnsi="標楷體"/>
                <w:bCs/>
              </w:rPr>
              <w:t>認識社會中性別、種族與階級的權力結構關係。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 w:hint="eastAsia"/>
                <w:bCs/>
              </w:rPr>
              <w:t>海洋教育</w:t>
            </w:r>
          </w:p>
          <w:p w:rsidR="00B2769D" w:rsidRPr="00B2769D" w:rsidRDefault="00B2769D" w:rsidP="0063786B">
            <w:pPr>
              <w:rPr>
                <w:rFonts w:eastAsia="標楷體" w:hAnsi="標楷體"/>
                <w:bCs/>
              </w:rPr>
            </w:pPr>
            <w:r w:rsidRPr="00B2769D">
              <w:rPr>
                <w:rFonts w:eastAsia="標楷體" w:hAnsi="標楷體"/>
                <w:bCs/>
              </w:rPr>
              <w:t>海</w:t>
            </w:r>
            <w:r w:rsidRPr="00B2769D">
              <w:rPr>
                <w:rFonts w:eastAsia="標楷體" w:hAnsi="標楷體"/>
                <w:bCs/>
              </w:rPr>
              <w:t>J11</w:t>
            </w:r>
            <w:r w:rsidRPr="00B2769D">
              <w:rPr>
                <w:rFonts w:eastAsia="標楷體" w:hAnsi="標楷體"/>
                <w:bCs/>
              </w:rPr>
              <w:t>了解海洋民俗信仰與祭典之意義及其與社會發展之關係。</w:t>
            </w:r>
          </w:p>
        </w:tc>
        <w:tc>
          <w:tcPr>
            <w:tcW w:w="1618" w:type="dxa"/>
          </w:tcPr>
          <w:p w:rsidR="00B2769D" w:rsidRPr="005047BE" w:rsidRDefault="00B2769D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lastRenderedPageBreak/>
              <w:t>第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學期</w:t>
            </w:r>
          </w:p>
          <w:p w:rsidR="0063786B" w:rsidRPr="005047BE" w:rsidRDefault="0063786B" w:rsidP="00AD2A4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1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1地名怎麼來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相互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2歸納自然與人文環境互動的結果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1利用地理基本概念與技能，檢視生活中面對的選擇與決策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議題的內涵，並提出相關意見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lastRenderedPageBreak/>
              <w:t>地Ca-Ⅳ-1「臺灣」地名的由來與指涉範圍的演變。</w:t>
            </w:r>
          </w:p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Ca-Ⅳ-2鄉鎮市區（或縣市）地名的由來與變遷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環境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環J8了解臺灣生態環境及社會發展面對氣候變遷的脆弱性與韌性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1現代國家的形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的發展歷程與重要歷史變遷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1運用歷史資料，解釋重要歷史人物與事件間的關聯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a-Ⅳ-1美國獨立與法國大革命。</w:t>
            </w:r>
          </w:p>
          <w:p w:rsidR="0063786B" w:rsidRPr="00BF2B9A" w:rsidRDefault="0063786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a-Ⅳ-2工業革命與社會變遷。</w:t>
            </w:r>
          </w:p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海洋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海J9了解我國與其他國家海洋文化的異同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1市場競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 發現生活經驗或社會現象與社會領域內容知識的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b-IV-1應用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社會領域內容知識解析生活經驗或社會現象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3a-IV-1發現不同時空脈絡中的人類生活問題，並進行探究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公 Cf-IV-1廠商間的競爭對消費者有何影響？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Cf-IV-2廠商可能的競爭方式有哪些？</w:t>
            </w:r>
          </w:p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公 Cf-IV-3為什麼新市場越容易加入某一市場，則該市場的競爭程度越高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性別平等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性J4認識身體自主權相關議題，維護自己與尊重他人的身體自主權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人權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1認識基本人權的意</w:t>
            </w:r>
            <w:r w:rsidRPr="0063786B">
              <w:rPr>
                <w:rFonts w:ascii="標楷體" w:eastAsia="標楷體" w:hAnsi="標楷體"/>
              </w:rPr>
              <w:lastRenderedPageBreak/>
              <w:t>涵，並了解憲法對人權保障的意義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4了解平等、正義的原則，並在生活中實踐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5了解社會上有不同的群體和文化，尊重並欣賞其差異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2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1地名怎麼來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相互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2歸納自然與人文環境互動的結果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1利用地理基本概念與技能，檢視生活中面對的選擇與決策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議題的內涵，並提出相關意見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lastRenderedPageBreak/>
              <w:t>地Ca-Ⅳ-1「臺灣」地名的由來與指涉範圍的演變。</w:t>
            </w:r>
          </w:p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Ca-Ⅳ-2鄉鎮市區（或縣市）地名的由來與變遷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環境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環J8了解臺灣生態環境及社會發展面對氣候變遷的脆弱性與韌性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1現代國家的形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的發展歷程與重要歷史變遷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1運用歷史資料，解釋重要歷史人物與事件間的關聯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a-Ⅳ-1美國獨立與法國大革命。</w:t>
            </w:r>
          </w:p>
          <w:p w:rsidR="0063786B" w:rsidRPr="00BF2B9A" w:rsidRDefault="0063786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a-Ⅳ-2工業革命與社會變遷。</w:t>
            </w:r>
          </w:p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海洋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海J9了解我國與其他國家海洋文化的異同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1市場競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 發現生活經驗或社會現象與社會領域內容知識的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b-IV-1應用社會領域內容知識解析生活經驗或社會現象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3a-IV-1發現不同時空脈絡中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的人類生活問題，並進行探究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公 Cf-IV-1廠商間的競爭對消費者有何影響？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Cf-IV-2廠商可能的競爭方式有哪些？</w:t>
            </w:r>
          </w:p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Cf-IV-3為什麼新市場越容易加入某一市場，則該市場的競爭程度越高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性別平等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性J4認識身體自主權相關議題，維護自己與尊重他人的身體自主權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人權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1認識基本人權的意涵，並了解憲法對人權保障的意義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4了解平等、正義的原則，並在生活中實踐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5了解社會上有不同的</w:t>
            </w:r>
            <w:r w:rsidRPr="0063786B">
              <w:rPr>
                <w:rFonts w:ascii="標楷體" w:eastAsia="標楷體" w:hAnsi="標楷體"/>
              </w:rPr>
              <w:lastRenderedPageBreak/>
              <w:t>群體和文化，尊重並欣賞其差異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3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1地名怎麼來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相互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2歸納自然與人文環境互動的結果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1利用地理基本概念與技能，檢視生活中面對的選擇與決策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議題的內涵，並提出相關意見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地Ca-Ⅳ-1「臺灣」地名的由來與指涉範圍的演變。</w:t>
            </w:r>
          </w:p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Ca-Ⅳ-2鄉鎮市區（或縣市）地名的由來與變遷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環境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環J8了解臺灣生態環境及社會發展面對氣候變遷的脆弱性與韌性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1現代國家的形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的發展歷程與重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要歷史變遷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1運用歷史資料，解釋重要歷史人物與事件間的關聯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lastRenderedPageBreak/>
              <w:t>歷Qa-Ⅳ-1美國獨立與法國大革命。</w:t>
            </w:r>
          </w:p>
          <w:p w:rsidR="0063786B" w:rsidRPr="00BF2B9A" w:rsidRDefault="0063786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a-Ⅳ-2工業革</w:t>
            </w: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lastRenderedPageBreak/>
              <w:t>命與社會變遷。</w:t>
            </w:r>
          </w:p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海洋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海J9了解我國與其他國家海洋文化的異同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1市場競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 發現生活經驗或社會現象與社會領域內容知識的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b-IV-1應用社會領域內容知識解析生活經驗或社會現象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3a-IV-1發現不同時空脈絡中的人類生活問題，並進行探究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Cf-IV-1廠商間的競爭對消費者有何影響？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Cf-IV-2廠商可能的競爭方式有哪些？</w:t>
            </w:r>
          </w:p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Cf-IV-3為什麼新市場越容易加入某一市場，則該市場的競爭程度越高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性別平等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性J4認識身體自主權相關議題，維護自己與尊重他人的身體自主權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人權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1認識基本人權的意涵，並了解憲法對人權保障的意義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4了解平等、正義的原則，並在生活中實踐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5了解社會上有不同的群體和文化，尊重並欣賞其差異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B20B5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4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2地名與產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相互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2歸納自然與人文環境互動的結果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議題的內涵，並提出相關意見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1利用地理基本概念與技能，檢視生活中面對的選擇與決策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地Ca-Ⅳ-3聚落地名的命名與環境、族群文化的關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係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環境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環J8了解臺灣生態環境及社會發展面對氣候變遷的</w:t>
            </w:r>
            <w:r w:rsidRPr="0063786B">
              <w:rPr>
                <w:rFonts w:ascii="標楷體" w:eastAsia="標楷體" w:hAnsi="標楷體"/>
              </w:rPr>
              <w:lastRenderedPageBreak/>
              <w:t>脆弱性與韌性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B20B5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2民族主義與帝國主義的興起與影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的發展歷程與重要歷史變遷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spacing w:afterLines="50" w:after="120" w:line="24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歷Qa-Ⅳ-3民族主義與國家建立。</w:t>
            </w:r>
          </w:p>
          <w:p w:rsidR="0063786B" w:rsidRPr="00BF2B9A" w:rsidRDefault="0063786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b-Ⅳ-1歐洲帝國的擴張。</w:t>
            </w:r>
          </w:p>
          <w:p w:rsidR="0063786B" w:rsidRPr="00BF2B9A" w:rsidRDefault="0063786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b-Ⅳ-2亞、非、美三洲的發展及回應。</w:t>
            </w:r>
          </w:p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海洋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海J9了解我國與其他國家海洋文化的異同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3786B" w:rsidRPr="005047BE" w:rsidTr="0063786B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3786B" w:rsidRPr="005047BE" w:rsidRDefault="0063786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5047BE" w:rsidRDefault="0063786B" w:rsidP="00B20B5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Default="0063786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全球化的影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發現生活經驗或社會現象與社會領域內容知識的關係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b-IV-1應用社會領域內容知識解析生活經驗或社會現象。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1b-IV-1比較社會現象的多種解釋觀點。</w:t>
            </w:r>
          </w:p>
          <w:p w:rsidR="0063786B" w:rsidRPr="007B3775" w:rsidRDefault="0063786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2b-IV-1感受個人或不同群體在社會處境中的經歷與情緒，並了解其抉擇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Dd-IV-1可以用哪些現象或議題來理解全球化過程？</w:t>
            </w:r>
          </w:p>
          <w:p w:rsidR="0063786B" w:rsidRPr="00BF2B9A" w:rsidRDefault="0063786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Dd-IV-2全球化帶來哪些影響？人們有哪些回應與評價？</w:t>
            </w:r>
          </w:p>
          <w:p w:rsidR="0063786B" w:rsidRPr="007B3775" w:rsidRDefault="0063786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Dd-IV-3臺海兩岸關係對我國的國際參與有什麼影響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0B4ACB" w:rsidRDefault="0063786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性別平等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性J4認識身體自主權相關議題，維護自己與尊重他人的身體自主權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人權教育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1認識基本人權的意涵，並了解憲法對人權保障的意義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4了解平等、正義的原則，並在生活中實踐。</w:t>
            </w:r>
          </w:p>
          <w:p w:rsidR="0063786B" w:rsidRPr="0063786B" w:rsidRDefault="0063786B" w:rsidP="0063786B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5了解社會上有不同的群體和文化，尊重並欣賞其差異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B" w:rsidRPr="005047BE" w:rsidRDefault="0063786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5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2地名與產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地1b-Ⅳ-2歸納自然與人文環境互動的結果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議題的內涵，並提出相關意見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1利用地理基本概念與技能，檢視生活中面對的選擇與決策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地Ca-Ⅳ-3聚落地名的命名與環境、族群文化的關係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環境教育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環J8了解臺灣生態環境及社會發展面對氣候變遷的脆弱性與韌性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2民族主義與帝國主義的興起與影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的發展歷程與重要歷史變遷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spacing w:afterLines="50" w:after="120" w:line="24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Qa-Ⅳ-3民族主義與國家建立。</w:t>
            </w:r>
          </w:p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b-Ⅳ-1歐洲帝國的擴張。</w:t>
            </w:r>
          </w:p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b-Ⅳ-2亞、非、美三洲的發展及回應。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海洋教育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海J9了解我國與其他國家海洋文化的異同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全球化的影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發現生活經驗或社會現象與社會領域內容知識的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b-IV-1應用社會領域內容知識解析生活經驗或社會現象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1b-IV-1比較社會現象的多種解釋觀點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2b-IV-1感受個人或不同群體在社會處境中的經歷與情緒，並了解其抉擇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Dd-IV-1可以用哪些現象或議題來理解全球化過程？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Dd-IV-2全球化帶來哪些影響？人們有哪些回應與評價？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Dd-IV-3臺海兩岸關係對我國的國際參與有什麼影響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性別平等教育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性J4認識身體自主權相關議題，維護自己與尊重他人的身體自主權。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人權教育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1認識基本人權的意涵，並了解憲法對人權保障的意義。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4了解平等、正義的原則，並在生活中實踐。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5了解社會上有不同的群體和文化，尊重並欣賞其差異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6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2地名與產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2歸納自然與人文環境互動的結果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議題的內涵，並提出相關意見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1利用地理基本概念與技能，檢視生活中面對的選擇與決策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地Ca-Ⅳ-3聚落地名的命名與環境、族群文化的關係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環境教育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環J8了解臺灣生態環境及社會發展面對氣候變遷的脆弱性與韌性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2民族主義與帝國主義的興起與影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的發展歷程與重要歷史變遷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spacing w:afterLines="50" w:after="120" w:line="24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Qa-Ⅳ-3民族主義與國家建立。</w:t>
            </w:r>
          </w:p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b-Ⅳ-1歐洲帝國的擴張。</w:t>
            </w:r>
          </w:p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b-Ⅳ-2亞、非、美三洲的發展及回應。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海洋教育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海J9了解我國與其他國家海洋文化的異同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gridAfter w:val="1"/>
          <w:wAfter w:w="6" w:type="dxa"/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全球化的影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發現生活經驗或社會現象與社會領域內容知識的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社 1b-IV-1應用社會領域內容知識解析生活經驗或社會現象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1b-IV-1比較社會現象的多種解釋觀點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2b-IV-1感受個人或不同群體在社會處境中的經歷與情緒，並了解其抉擇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公 Dd-IV-1可以用哪些現象或議題來理解全球化過程？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Dd-IV-2全球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化帶來哪些影響？人們有哪些回應與評價？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Dd-IV-3臺海兩岸關係對我國的國際參與有什麼影響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性別平等教育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性J4認識身體自主權相關議題，維護自己與尊重他人的身體自主權。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 w:hint="eastAsia"/>
              </w:rPr>
              <w:t>人權教育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lastRenderedPageBreak/>
              <w:t>人J1認識基本人權的意涵，並了解憲法對人權保障的意義。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4了解平等、正義的原則，並在生活中實踐。</w:t>
            </w:r>
          </w:p>
          <w:p w:rsidR="00E32C5B" w:rsidRPr="0063786B" w:rsidRDefault="00E32C5B" w:rsidP="006726E9">
            <w:pPr>
              <w:rPr>
                <w:rFonts w:ascii="標楷體" w:eastAsia="標楷體" w:hAnsi="標楷體"/>
              </w:rPr>
            </w:pPr>
            <w:r w:rsidRPr="0063786B">
              <w:rPr>
                <w:rFonts w:ascii="標楷體" w:eastAsia="標楷體" w:hAnsi="標楷體"/>
              </w:rPr>
              <w:t>人J5了解社會上有不同的群體和文化，尊重並欣賞其差異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726E9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726E9" w:rsidRPr="005047BE" w:rsidRDefault="006726E9" w:rsidP="006726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E9" w:rsidRPr="005047BE" w:rsidRDefault="006726E9" w:rsidP="006726E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7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E9" w:rsidRDefault="006726E9" w:rsidP="006726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段考／單元3從產地到餐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BF2B9A" w:rsidRDefault="006726E9" w:rsidP="006726E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相互關係。</w:t>
            </w:r>
          </w:p>
          <w:p w:rsidR="006726E9" w:rsidRPr="00BF2B9A" w:rsidRDefault="006726E9" w:rsidP="006726E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6726E9" w:rsidRPr="00BF2B9A" w:rsidRDefault="006726E9" w:rsidP="006726E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2歸納自然與人文環境互動的結果。</w:t>
            </w:r>
          </w:p>
          <w:p w:rsidR="006726E9" w:rsidRPr="00BF2B9A" w:rsidRDefault="006726E9" w:rsidP="006726E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1利用地理基本概念與技能，檢視生活中面對的選擇與決策。</w:t>
            </w:r>
          </w:p>
          <w:p w:rsidR="006726E9" w:rsidRPr="00BF2B9A" w:rsidRDefault="006726E9" w:rsidP="006726E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議題的內涵，並提出相關意見。</w:t>
            </w:r>
          </w:p>
          <w:p w:rsidR="006726E9" w:rsidRPr="007B3775" w:rsidRDefault="006726E9" w:rsidP="006726E9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7B3775" w:rsidRDefault="006726E9" w:rsidP="006726E9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地Cb-Ⅳ-1農業生產與地理環境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0B4ACB" w:rsidRDefault="006726E9" w:rsidP="006726E9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環境教育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4了解永續發展的意義（環境、社會、與經濟的均衡發展）與原則。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8了解臺灣生態環境及社會發展面對氣候變遷的脆弱性與韌性。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0了解天然災害對人類生活、生命、社會發展與經濟產業的衝擊。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1了解天然災害的人為影響因子。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海洋教育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3了解沿海或河岸的環境與居民生活及休閒方式。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2探討臺灣海岸地形</w:t>
            </w:r>
            <w:r w:rsidRPr="00E32C5B">
              <w:rPr>
                <w:rFonts w:ascii="標楷體" w:eastAsia="標楷體" w:hAnsi="標楷體"/>
              </w:rPr>
              <w:lastRenderedPageBreak/>
              <w:t>與近海的特色、成因與災害。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3探討海洋對陸上環境與生活的影響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5047BE" w:rsidRDefault="006726E9" w:rsidP="006726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726E9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726E9" w:rsidRPr="005047BE" w:rsidRDefault="006726E9" w:rsidP="006726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E9" w:rsidRPr="005047BE" w:rsidRDefault="006726E9" w:rsidP="006726E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E9" w:rsidRDefault="006726E9" w:rsidP="006726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段考／單元3兩次大戰與世界局勢的變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BF2B9A" w:rsidRDefault="006726E9" w:rsidP="006726E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的發展歷程與重要歷史變遷。</w:t>
            </w:r>
          </w:p>
          <w:p w:rsidR="006726E9" w:rsidRPr="00BF2B9A" w:rsidRDefault="006726E9" w:rsidP="006726E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6726E9" w:rsidRPr="007B3775" w:rsidRDefault="006726E9" w:rsidP="006726E9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BF2B9A" w:rsidRDefault="006726E9" w:rsidP="006726E9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b-Ⅳ-3第一次世界大戰。</w:t>
            </w:r>
          </w:p>
          <w:p w:rsidR="006726E9" w:rsidRPr="00BF2B9A" w:rsidRDefault="006726E9" w:rsidP="006726E9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c-Ⅳ-1戰間期的世界局勢。</w:t>
            </w:r>
          </w:p>
          <w:p w:rsidR="006726E9" w:rsidRPr="00BF2B9A" w:rsidRDefault="006726E9" w:rsidP="006726E9">
            <w:pPr>
              <w:tabs>
                <w:tab w:val="left" w:pos="1680"/>
              </w:tabs>
              <w:spacing w:afterLines="50" w:after="120" w:line="24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Qc-Ⅳ-2第二次世界大戰。</w:t>
            </w:r>
          </w:p>
          <w:p w:rsidR="006726E9" w:rsidRPr="007B3775" w:rsidRDefault="006726E9" w:rsidP="006726E9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0B4ACB" w:rsidRDefault="006726E9" w:rsidP="006726E9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海洋教育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9了解我國與其他國家海洋文化的異同。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5047BE" w:rsidRDefault="006726E9" w:rsidP="006726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726E9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6726E9" w:rsidRPr="005047BE" w:rsidRDefault="006726E9" w:rsidP="006726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E9" w:rsidRPr="005047BE" w:rsidRDefault="006726E9" w:rsidP="006726E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E9" w:rsidRDefault="006726E9" w:rsidP="006726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段考／單元3智慧財產權的保障與運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BF2B9A" w:rsidRDefault="006726E9" w:rsidP="006726E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 發覺生活經驗或社會現象與社會領域內容知識的關係。</w:t>
            </w:r>
          </w:p>
          <w:p w:rsidR="006726E9" w:rsidRPr="00BF2B9A" w:rsidRDefault="006726E9" w:rsidP="006726E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b-IV-1 應用社會領域內容知識解析生活經驗或社會現象。</w:t>
            </w:r>
          </w:p>
          <w:p w:rsidR="006726E9" w:rsidRPr="007B3775" w:rsidRDefault="006726E9" w:rsidP="006726E9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c-IV-1 評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估社會領域內容知識與多元觀點，並提出自己的看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7B3775" w:rsidRDefault="006726E9" w:rsidP="006726E9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公 Bj-IV-4智慧財產權為什麼需要保障？日常生活中，如何合理使用他人的著作？侵害著作權須負的法律責任有哪些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0B4ACB" w:rsidRDefault="006726E9" w:rsidP="006726E9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性別平等教育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4認識身體自主權相關議題，維護自己與尊重他人的身體自主權。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人權教育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人J1認識基本人權的意涵，並了解憲法對人權保障的意義。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人J4了解平等、正義的原則，並在生活中實踐。</w:t>
            </w:r>
          </w:p>
          <w:p w:rsidR="006726E9" w:rsidRPr="00E32C5B" w:rsidRDefault="006726E9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lastRenderedPageBreak/>
              <w:t>人J5了解社會上有不同的群體和文化，尊重並欣賞其差異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9" w:rsidRPr="005047BE" w:rsidRDefault="006726E9" w:rsidP="006726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8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3從產地到餐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2歸納自然與人文環境互動的結果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1利用地理基本概念與技能，檢視生活中面對的選擇與決策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議題的內涵，並提出相關意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Cb-Ⅳ-1農業生產與地理環境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環境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4了解永續發展的意義（環境、社會、與經濟的均衡發展）與原則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8了解臺灣生態環境及社會發展面對氣候變遷的脆弱性與韌性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0了解天然災害對人類生活、生命、社會發展與經濟產業的衝擊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1了解天然災害的人為影響因子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海洋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3了解沿海或河岸的環境與居民生活及休閒方式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2探討臺灣海岸地形與近海的特色、成因與災害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3探討海洋對陸上環境與生活的影響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3兩次大戰與世界局勢的變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的發展歷程與重要歷史變遷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b-Ⅳ-3第一次世界大戰。</w:t>
            </w:r>
          </w:p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c-Ⅳ-1戰間期的世界局勢。</w:t>
            </w:r>
          </w:p>
          <w:p w:rsidR="00E32C5B" w:rsidRPr="00BF2B9A" w:rsidRDefault="00E32C5B" w:rsidP="00D44A48">
            <w:pPr>
              <w:tabs>
                <w:tab w:val="left" w:pos="1680"/>
              </w:tabs>
              <w:spacing w:afterLines="50" w:after="120" w:line="24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Qc-Ⅳ-2第二次世界大戰。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海洋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9了解我國與其他國家海洋文化的異同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3智慧財產權的保障與運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 發覺生活經驗或社會現象與社會領域內容知識的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b-IV-1 應用社會領域內容知識解析生活經驗或社會現象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c-IV-1 評估社會領域內容知識與多元觀點，並提出自己的看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Bj-IV-4智慧財產權為什麼需要保障？日常生活中，如何合理使用他人的著作？侵害著作權須負的法律責任有哪些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性別平等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4認識身體自主權相關議題，維護自己與尊重他人的身體自主權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人權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人J1認識基本人權的意涵，並了解憲法對人權保障的意義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人J4了解平等、正義的原則，並在生活中實踐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人J5了解社會上有不同的群體和文化，尊重並欣賞其差異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9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3從產地到餐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2歸納自然與人文環境互動的結果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1利用地理基本概念與技能，檢視生活中面對的選擇與決策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議題的內涵，並提出相關意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地Cb-Ⅳ-1農業生產與地理環境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環境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4了解永續發展的意義（環境、社會、與經濟的</w:t>
            </w:r>
            <w:r w:rsidRPr="00E32C5B">
              <w:rPr>
                <w:rFonts w:ascii="標楷體" w:eastAsia="標楷體" w:hAnsi="標楷體"/>
              </w:rPr>
              <w:lastRenderedPageBreak/>
              <w:t>均衡發展）與原則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8了解臺灣生態環境及社會發展面對氣候變遷的脆弱性與韌性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0了解天然災害對人類生活、生命、社會發展與經濟產業的衝擊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1了解天然災害的人為影響因子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海洋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3了解沿海或河岸的環境與居民生活及休閒方式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2探討臺灣海岸地形與近海的特色、成因與災害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3探討海洋對陸上環境與生活的影響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3兩次大戰與世界局勢的變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的發展歷程與重要歷史變遷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lastRenderedPageBreak/>
              <w:t>歷Qb-Ⅳ-3第一次世界大戰。</w:t>
            </w:r>
          </w:p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c-Ⅳ-1戰間期的世界局勢。</w:t>
            </w:r>
          </w:p>
          <w:p w:rsidR="00E32C5B" w:rsidRPr="00BF2B9A" w:rsidRDefault="00E32C5B" w:rsidP="00D44A48">
            <w:pPr>
              <w:tabs>
                <w:tab w:val="left" w:pos="1680"/>
              </w:tabs>
              <w:spacing w:afterLines="50" w:after="120" w:line="24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Qc-Ⅳ-2第二次世界大戰。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Q挑選適當課題深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海洋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9了解我國與其他國家海洋文化的異同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3智慧財產權的保障與運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 發覺生活經驗或社會現象與社會領域內容知識的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b-IV-1 應用社會領域內容知識解析生活經驗或社會現象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c-IV-1 評估社會領域內容知識與多元觀點，並提出自己的看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Bj-IV-4智慧財產權為什麼需要保障？日常生活中，如何合理使用他人的著作？侵害著作權須負的法律責任有哪些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性別平等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4認識身體自主權相關議題，維護自己與尊重他人的身體自主權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人權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人J1認識基本人權的意涵，並了解憲法對人權保障的意義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人J4了解平等、正義的原則，並在生活中實踐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人J5了解社會上有不同的群體和文化，尊重並欣賞其差異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10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3從產地到餐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2歸納自然與人文環境互動的結果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地1c-Ⅳ-1利用地理基本概念與技能，檢視生活中面對的選擇與決策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議題的內涵，並提出相關意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地Cb-Ⅳ-1農業生產與地理環境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環境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4了解永續發展的意義（環境、社會、與經濟的均衡發展）與原則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8了解臺灣生態環境及社會發展面對氣候變遷的脆弱性與韌性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0了解天然災害對人類生活、生命、社會發展與經濟產業的衝擊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1了解天然災害的人</w:t>
            </w:r>
            <w:r w:rsidRPr="00E32C5B">
              <w:rPr>
                <w:rFonts w:ascii="標楷體" w:eastAsia="標楷體" w:hAnsi="標楷體"/>
              </w:rPr>
              <w:lastRenderedPageBreak/>
              <w:t>為影響因子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海洋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3了解沿海或河岸的環境與居民生活及休閒方式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2探討臺灣海岸地形與近海的特色、成因與災害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3探討海洋對陸上環境與生活的影響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3兩次大戰與世界局勢的變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的發展歷程與重要歷史變遷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b-Ⅳ-3第一次世界大戰。</w:t>
            </w:r>
          </w:p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c-Ⅳ-1戰間期的世界局勢。</w:t>
            </w:r>
          </w:p>
          <w:p w:rsidR="00E32C5B" w:rsidRPr="00BF2B9A" w:rsidRDefault="00E32C5B" w:rsidP="00D44A48">
            <w:pPr>
              <w:tabs>
                <w:tab w:val="left" w:pos="1680"/>
              </w:tabs>
              <w:spacing w:afterLines="50" w:after="120" w:line="24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Qc-Ⅳ-2第二次世界大戰。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海洋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9了解我國與其他國家海洋文化的異同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3智慧財產權的保障與運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 發覺生活經驗或社會現象與社會領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域內容知識的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b-IV-1 應用社會領域內容知識解析生活經驗或社會現象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c-IV-1 評估社會領域內容知識與多元觀點，並提出自己的看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公 Bj-IV-4智慧財產權為什麼需要保障？日常生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活中，如何合理使用他人的著作？侵害著作權須負的法律責任有哪些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lastRenderedPageBreak/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性別平等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4認識身體自主權相關議題，維護自己與尊重他</w:t>
            </w:r>
            <w:r w:rsidRPr="00E32C5B">
              <w:rPr>
                <w:rFonts w:ascii="標楷體" w:eastAsia="標楷體" w:hAnsi="標楷體"/>
              </w:rPr>
              <w:lastRenderedPageBreak/>
              <w:t>人的身體自主權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人權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人J1認識基本人權的意涵，並了解憲法對人權保障的意義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人J4了解平等、正義的原則，並在生活中實踐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人J5了解社會上有不同的群體和文化，尊重並欣賞其差異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11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4食安問題面面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2歸納自然與人文環境互動的結果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1利用地理基本概念與技能，檢視生活中面對的選擇與決策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議題的內涵，並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提出相關意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lastRenderedPageBreak/>
              <w:t>地Cb-Ⅳ-2食物運銷與國際貿易。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Cb-Ⅳ-3飲食文化與食品加工、基因改造食物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環境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8了解臺灣生態環境及社會發展面對氣候變遷的脆弱性與韌性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0了解天然災害對人類生活、生命、社會發展與經濟產業的衝擊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1了解天然災害的人為影響因子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海洋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參與多元海洋休閒與水域活動，熟練各種水域求生技能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2認識並參與安全的海洋生態旅遊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3了解沿海或河岸的環境與居民生活及休閒方式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lastRenderedPageBreak/>
              <w:t>海J12探討臺灣海岸地形與近海的特色、成因與災害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3探討海洋對陸上環境與生活的影響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戰後世界的發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的發展歷程與重要歷史變遷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歷Qc-Ⅳ-3從兩極到多元的戰後世界。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海洋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5了解我國國土地理位置的特色及重要性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9了解我國與其他國家海洋文化的異同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3探討海洋對陸上環境與生活的影響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現代公民與媒體識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 發覺生活經驗或社會現象與社會領域內容知識的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b-IV-1 應用社會領域內容知識解析生活經驗或社會現象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c-IV-1 評估社會領域內容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知識與多元觀點，並提出自己的看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公 Cb-IV-1民主社會的公共意見是如何形成的？有什麼特性？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Cb-IV-2媒體與社群網路在公共意見形成的過程中，扮演什麼角色？閱聽人如何覺察其影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響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性別平等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3檢視家庭、學校、職場中基於性別刻板印象產生的偏見與歧視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12省思與他人的性別權力關係，促進平等與良好的互動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13了解多元家庭型態的性別意涵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14認識社會中性別、種族與階級的權力結構關</w:t>
            </w:r>
            <w:r w:rsidRPr="00E32C5B">
              <w:rPr>
                <w:rFonts w:ascii="標楷體" w:eastAsia="標楷體" w:hAnsi="標楷體"/>
              </w:rPr>
              <w:lastRenderedPageBreak/>
              <w:t>係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12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4食安問題面面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Ⅳ-2說明重要環境、經濟與文化議題間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1解析自然環境與人文景觀的相互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Ⅳ-2歸納自然與人文環境互動的結果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1利用地理基本概念與技能，檢視生活中面對的選擇與決策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c-Ⅳ-2反思各種地理環境與議題的內涵，並提出相關意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d-Ⅳ-1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t>地Cb-Ⅳ-2食物運銷與國際貿易。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Cb-Ⅳ-3飲食文化與食品加工、基因改造食物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環境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8了解臺灣生態環境及社會發展面對氣候變遷的脆弱性與韌性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0了解天然災害對人類生活、生命、社會發展與經濟產業的衝擊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環J11了解天然災害的人為影響因子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海洋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參與多元海洋休閒與水域活動，熟練各種水域求生技能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2認識並參與安全的海洋生態旅遊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3了解沿海或河岸的環境與居民生活及休閒方式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2探討臺灣海岸地形與近海的特色、成因與災害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3探討海洋對陸上環境與生活的影響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戰後世界的發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a-Ⅳ-2理解所習得歷史事件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的發展歷程與重要歷史變遷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b-Ⅳ-2運用歷史資料，進行歷史事件的因果分析與詮釋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pStyle w:val="1-1-1"/>
              <w:spacing w:afterLines="50" w:after="120" w:line="240" w:lineRule="exact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lastRenderedPageBreak/>
              <w:t>歷Qc-Ⅳ-3從兩極到多元的戰後世</w:t>
            </w:r>
            <w:r w:rsidRPr="00BF2B9A">
              <w:rPr>
                <w:rFonts w:ascii="標楷體" w:hAnsi="標楷體" w:hint="eastAsia"/>
                <w:bCs/>
                <w:color w:val="000000" w:themeColor="text1"/>
                <w:szCs w:val="24"/>
              </w:rPr>
              <w:lastRenderedPageBreak/>
              <w:t>界。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歷R-</w:t>
            </w: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Ⅳ</w:t>
            </w:r>
            <w:r w:rsidRPr="00BF2B9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lastRenderedPageBreak/>
              <w:t>口頭問答、課堂觀察紀錄、參與討論</w:t>
            </w:r>
            <w:r w:rsidRPr="000B4ACB">
              <w:rPr>
                <w:rFonts w:ascii="標楷體" w:eastAsia="標楷體" w:hAnsi="標楷體" w:hint="eastAsia"/>
              </w:rPr>
              <w:lastRenderedPageBreak/>
              <w:t>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lastRenderedPageBreak/>
              <w:t>海洋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5了解我國國土地理位</w:t>
            </w:r>
            <w:r w:rsidRPr="00E32C5B">
              <w:rPr>
                <w:rFonts w:ascii="標楷體" w:eastAsia="標楷體" w:hAnsi="標楷體"/>
              </w:rPr>
              <w:lastRenderedPageBreak/>
              <w:t>置的特色及重要性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9了解我國與其他國家海洋文化的異同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海J13探討海洋對陸上環境與生活的影響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32C5B" w:rsidRPr="005047BE" w:rsidTr="006726E9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E32C5B" w:rsidRPr="005047BE" w:rsidRDefault="00E32C5B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5047BE" w:rsidRDefault="00E32C5B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Default="00E32C5B" w:rsidP="00D44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現代公民與媒體識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a-IV-1 發覺生活經驗或社會現象與社會領域內容知識的關係。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b-IV-1 應用社會領域內容知識解析生活經驗或社會現象。</w:t>
            </w:r>
          </w:p>
          <w:p w:rsidR="00E32C5B" w:rsidRPr="007B3775" w:rsidRDefault="00E32C5B" w:rsidP="00D44A48">
            <w:pPr>
              <w:rPr>
                <w:rFonts w:ascii="標楷體" w:eastAsia="標楷體" w:hAnsi="標楷體" w:cs="Arial"/>
                <w:szCs w:val="32"/>
                <w:lang w:eastAsia="zh-HK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 1c-IV-1 評估社會領域內容知識與多元觀點，並提出自己的看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Cb-IV-1民主社會的公共意見是如何形成的？有什麼特性？</w:t>
            </w:r>
          </w:p>
          <w:p w:rsidR="00E32C5B" w:rsidRPr="00BF2B9A" w:rsidRDefault="00E32C5B" w:rsidP="00D44A48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 Cb-IV-2媒體與社群網路在公共意見形成的過程中，扮演什麼角色？閱聽人如何覺察其影</w:t>
            </w:r>
          </w:p>
          <w:p w:rsidR="00E32C5B" w:rsidRPr="007B3775" w:rsidRDefault="00E32C5B" w:rsidP="00D44A48">
            <w:pPr>
              <w:rPr>
                <w:rFonts w:ascii="標楷體" w:eastAsia="標楷體" w:hAnsi="標楷體"/>
              </w:rPr>
            </w:pPr>
            <w:r w:rsidRPr="00BF2B9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響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0B4ACB" w:rsidRDefault="00E32C5B" w:rsidP="0063786B">
            <w:pPr>
              <w:rPr>
                <w:rFonts w:ascii="標楷體" w:eastAsia="標楷體" w:hAnsi="標楷體"/>
              </w:rPr>
            </w:pPr>
            <w:r w:rsidRPr="000B4ACB">
              <w:rPr>
                <w:rFonts w:ascii="標楷體" w:eastAsia="標楷體" w:hAnsi="標楷體" w:hint="eastAsia"/>
              </w:rPr>
              <w:t>口頭問答、課堂觀察紀錄、參與討論及學習歷程檔案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 w:hint="eastAsia"/>
              </w:rPr>
              <w:t>性別平等教育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3檢視家庭、學校、職場中基於性別刻板印象產生的偏見與歧視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12省思與他人的性別權力關係，促進平等與良好的互動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13了解多元家庭型態的性別意涵。</w:t>
            </w:r>
          </w:p>
          <w:p w:rsidR="00E32C5B" w:rsidRPr="00E32C5B" w:rsidRDefault="00E32C5B" w:rsidP="006726E9">
            <w:pPr>
              <w:rPr>
                <w:rFonts w:ascii="標楷體" w:eastAsia="標楷體" w:hAnsi="標楷體"/>
              </w:rPr>
            </w:pPr>
            <w:r w:rsidRPr="00E32C5B">
              <w:rPr>
                <w:rFonts w:ascii="標楷體" w:eastAsia="標楷體" w:hAnsi="標楷體"/>
              </w:rPr>
              <w:t>性J14認識社會中性別、種族與階級的權力結構關係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B" w:rsidRPr="005047BE" w:rsidRDefault="00E32C5B" w:rsidP="0063786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666235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AC015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AC01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13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理議題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複習全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1a-Ⅳ-2:說明重要環境、經濟與文化議題間的相互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1b-Ⅳ-1:解析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自然環境與人文景觀的相互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1c-Ⅳ-2:反思各種地理環境與議題的內涵，並提出相關意見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c-Ⅳ-3:欣賞並願意維護自然與人文之美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d-Ⅳ-1: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地Ca-Ⅳ-1:「臺灣」地名的由來與指涉範圍的演變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a-Ⅳ-2:鄉鎮市區（或縣市）地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名的由來與變遷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a-Ⅳ-3:聚落地名的命名與環境、族群文化的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a-Ⅳ-4:問題探究：地名和生產活動、產物命名等商品行銷的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b-Ⅳ-1:農業生產與地理環境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b-Ⅳ-2:食物運銷與國際貿易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b-Ⅳ-3:飲食文化與食品加工、基因改造食物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b-Ⅳ-4:問題探究：從地理觀點探究食安問題的原因與解決策略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教師觀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同儕互評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.紙筆測驗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5.口頭詢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6.專案報告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7.活動報告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人權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5:了解社會上有不同的群體和文化，尊重並欣賞其差異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多元文化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多J1:珍惜並維護我族文化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2:關懷我族文化遺產的傳承與興革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6:分析不同群體的文化如何影響社會與生活方式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環J15:認識產品的生命週期，探討其生態足跡、水足跡及碳足跡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品德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品J3:關懷生活環境與自然生態永續發展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生命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AC015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7F283B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AC015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AC01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世界史的發展歷程(下)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複習全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1a-Ⅳ-2:理解所習得歷史事件的發展歷程與重要歷史變遷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1b-Ⅳ-1:運用歷史資料，解釋重要歷史人物與事件間的關聯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1b-Ⅳ-2:運用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歷史資料，進行歷史事件的因果分析與詮釋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1c-Ⅳ-2:從多元觀點探究重要歷史事件與人物在歷史中的作用與意義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a-Ⅳ-3:關心不同的社會文化及其發展，並展現開闊的世界觀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b-Ⅳ-1:感受個人或不同群體在社會處境中的經歷與情緒，並了解其抉擇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b-Ⅳ-2:尊重不同群體文化的差異性，並欣賞其文化之美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c-Ⅳ-1:從歷史或社會事件中，省思自身或所屬群體的文化淵源、處境及自主性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Ⅳ-1:適當選用多種管道蒐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集與社會領域相關的資料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Ⅳ-2:利用社會領域相關概念，整理並檢視所蒐集資料的適切性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歷Qa-Ⅳ-1:美國獨立與法國大革命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a-Ⅳ-2:工業革命與社會變遷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a-Ⅳ-3:民族主義與國家建立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b-Ⅳ-1:歐洲帝國的擴張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歷Qb-Ⅳ-2:亞、非、美三洲的發展及回應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b-Ⅳ-3:第一次世界大戰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c-Ⅳ-1:戰間期的世界局勢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c-Ⅳ-2:第二次世界大戰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c-Ⅳ-3:從兩極到多元的戰後世界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R-Ⅳ-1: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教師觀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同儕互評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.紙筆測驗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5.口頭詢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6.專案報告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7.活動報告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10:了解人權的起源與歷史發展對人權維護的意義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12:理解貧窮、階級剝削的相互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13:理解戰爭、和平對人類生活的影響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性J14:認識社會中性別、種族與階級的權力結構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多元文化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8:探討不同文化接觸時可能產生的衝突、融合或創新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10:了解多元文化相關的問題與政策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生命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生J3:反思生老病死與人生無常的現象，探索人生的目的、價值與意義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閱讀素養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1:發展多元文本的閱讀策略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10:主動尋求多元的詮釋，並試著表達自己的想法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AC015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7F283B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AC015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AC01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全球社會的公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複習全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:發覺生活經驗或社會現象與社會領域內容知識的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:理解公民知識的核心概念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:應用社會領域內容知識解析生活經驗或社會現象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b-Ⅳ-1:比較社會現象的多種解釋觀點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c-Ⅳ-1:運用公民知識，提出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自己對公共議題的見解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a-Ⅳ-3:關心不同的社會文化及其發展，並展現開闊的世界觀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c-Ⅳ-2:珍視重要的公民價值並願意付諸行動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Ⅳ-1:適當選用多種管道蒐集與社會領域相關的資料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IV-3:使用文字、照片、圖表、數據、地圖、年表、言語等多種方式，呈現並解釋探究結果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d-Ⅳ-1: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Bb-Ⅳ-1:除了家庭之外，個人還會參與哪些團體？為什麼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n-Ⅳ-1:個人與家庭如何解決食衣住行的需求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n-Ⅳ-2:人為什麼從自給自足轉向交易？ 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n-Ⅳ-3:自願的交易為什麼對雙方都有利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n-Ⅳ-4:臺灣開放外國商品進口的利弊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Ca-Ⅳ-1:日常生活和公共事務中的爭議，為什麼應該以非暴力的方式來解決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Cd-Ⅳ-1:為什麼勞動參與是重要的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Cd-Ⅳ-2:家務勞動的分擔如何影響成員的個人發展與社會參與？其中可能蘊含哪些性別不平等的現象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Cd-Ⅳ-3:為什麼需要立法保障公平的市場勞動參與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d-Ⅳ-1:可以用哪些現象或議題來理解「全球化過程」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d-Ⅳ-2:全球化帶來哪些影響？人們有哪些回應和評價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d-Ⅳ-3:兩岸關係對我國的國際參與有什麼影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響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教師觀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同儕互評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.紙筆測驗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5.口頭詢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6.專案報告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7.活動報告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性J3:檢視家庭、學校、職場中基於性別刻板印象產生的偏見與歧視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性J10:探究社會中資源運用與分配的性別不平等，並提出解決策略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2:關懷國內人權議題，提出一個符合正義的社會藍圖，並進行社會改進與行動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5:了解社會上有不同的群體和文化，尊重並欣賞其差異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6:正視社會中的各種歧視，並採取行動來關懷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與保護弱勢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7:探討違反人權的事件對個人、社區/部落、社會的影響，並提出改善策略或行動方案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3:了解我國與全球議題之關聯性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4:尊重與欣賞世界不同文化的價值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5:檢視個人在全球競爭與合作中可以扮演的角色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6:具備參與國際交流活動的能力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7:察覺偏見與歧視對全球競合之影響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9:尊重與維護不同文化群體的人權與尊嚴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多元文化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3:提高對弱勢或少數群體文化的覺察與省思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8:探討不同文化接觸時可能產生的衝突、融合或創新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AC015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3F2D51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AC015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AC01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14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單元　地理議題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複習全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1a-Ⅳ-2:說明重要環境、經濟與文化議題間的相互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1b-Ⅳ-1:解析自然環境與人文景觀的相互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1c-Ⅳ-2:反思各種地理環境與議題的內涵，並提出相關意見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c-Ⅳ-3:欣賞並願意維護自然與人文之美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d-Ⅳ-1: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a-Ⅳ-1:「臺灣」地名的由來與指涉範圍的演變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a-Ⅳ-2:鄉鎮市區（或縣市）地名的由來與變遷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a-Ⅳ-3:聚落地名的命名與環境、族群文化的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a-Ⅳ-4:問題探究：地名和生產活動、產物命名等商品行銷的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b-Ⅳ-1:農業生產與地理環境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b-Ⅳ-2:食物運銷與國際貿易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b-Ⅳ-3:飲食文化與食品加工、基因改造食物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Cb-Ⅳ-4:問題探究：從地理觀點探究食安問題的原因與解決策略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師觀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同儕互評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.紙筆測驗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5.口頭詢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6.專案報告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7.活動報告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5:了解社會上有不同的群體和文化，尊重並欣賞其差異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多元文化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1:珍惜並維護我族文化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2:關懷我族文化遺產的傳承與興革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6:分析不同群體的文化如何影響社會與生活方式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環J15:認識產品的生命週期，探討其生態足跡、水足跡及碳足跡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品德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品J3:關懷生活環境與自然生態永續發展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生命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AC015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3F2D51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AC015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AC01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二單元　世界史的發展歷程(下)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複習全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1a-Ⅳ-2:理解所習得歷史事件的發展歷程與重要歷史變遷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1b-Ⅳ-1:運用歷史資料，解釋重要歷史人物與事件間的關聯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1b-Ⅳ-2:運用歷史資料，進行歷史事件的因果分析與詮釋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1c-Ⅳ-2:從多元觀點探究重要歷史事件與人物在歷史中的作用與意義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a-Ⅳ-3:關心不同的社會文化及其發展，並展現開闊的世界觀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b-Ⅳ-1:感受個人或不同群體在社會處境中的經歷與情緒，並了解其抉擇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b-Ⅳ-2:尊重不同群體文化的差異性，並欣賞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其文化之美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c-Ⅳ-1:從歷史或社會事件中，省思自身或所屬群體的文化淵源、處境及自主性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Ⅳ-1:適當選用多種管道蒐集與社會領域相關的資料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Ⅳ-2:利用社會領域相關概念，整理並檢視所蒐集資料的適切性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歷Qa-Ⅳ-1:美國獨立與法國大革命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a-Ⅳ-2:工業革命與社會變遷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a-Ⅳ-3:民族主義與國家建立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b-Ⅳ-1:歐洲帝國的擴張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b-Ⅳ-2:亞、非、美三洲的發展及回應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b-Ⅳ-3:第一次世界大戰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c-Ⅳ-1:戰間期的世界局勢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c-Ⅳ-2:第二次世界大戰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Qc-Ⅳ-3:從兩極到多元的戰後世界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R-Ⅳ-1:從主題Q挑選適當課題深入探究，或規劃與執行歷史踏查或展演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師觀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同儕互評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.紙筆測驗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5.口頭詢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6.專案報告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7.活動報告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10:了解人權的起源與歷史發展對人權維護的意義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12:理解貧窮、階級剝削的相互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13:理解戰爭、和平對人類生活的影響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性J14:認識社會中性別、種族與階級的權力結構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多元文化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8:探討不同文化接觸時可能產生的衝突、融合或創新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10:了解多元文化相關的問題與政策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生命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生J3:反思生老病死與人生無常的現象，探索人生的目的、價值與意義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閱讀素養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1:發展多元文本的閱讀策略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10:主動尋求多元的詮釋，並試著表達自己的想法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AC015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3F2D51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AC015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AC01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三單元 全球社會的公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複習全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:發覺生活經驗或社會現象與社會領域內容知識的關係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:理解公民知識的核心概念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b-Ⅳ-1:應用社會領域內容知識解析生活經驗或社會現象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b-Ⅳ-1:比較社會現象的多種解釋觀點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c-Ⅳ-1:運用公民知識，提出自己對公共議題的見解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a-Ⅳ-3:關心不同的社會文化及其發展，並展現開闊的世界觀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c-Ⅳ-2:珍視重要的公民價值並願意付諸行動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Ⅳ-1:適當選用多種管道蒐集與社會領域相關的資料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IV-3:使用文字、照片、圖表、數據、地圖、年表、言語等多種方式，呈現並解釋探究結果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3d-Ⅳ-1:規劃與執行社會領域的問題探究、訪查、創作或展演等活動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Bb-Ⅳ-1:除了家庭之外，個人還會參與哪些團體？為什麼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n-Ⅳ-1:個人與家庭如何解決食衣住行的需求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Bn-Ⅳ-2:人為什麼從自給自足轉向交易？ 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n-Ⅳ-3:自願的交易為什麼對雙方都有利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n-Ⅳ-4:臺灣開放外國商品進口的利弊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Ca-Ⅳ-1:日常生活和公共事務中的爭議，為什麼應該以非暴力的方式來解決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Cd-Ⅳ-1:為什麼勞動參與是重要的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Cd-Ⅳ-2:家務勞動的分擔如何影響成員的個人發展與社會參與？其中可能蘊含哪些性別不平等的現象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Cd-Ⅳ-3:為什麼需要立法保障公平的市場勞動參與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d-Ⅳ-1:可以用哪些現象或議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題來理解「全球化過程」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d-Ⅳ-2:全球化帶來哪些影響？人們有哪些回應和評價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d-Ⅳ-3:兩岸關係對我國的國際參與有什麼影響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教師觀察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同儕互評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.紙筆測驗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5.口頭詢問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6.專案報告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7.活動報告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性J3:檢視家庭、學校、職場中基於性別刻板印象產生的偏見與歧視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性J10:探究社會中資源運用與分配的性別不平等，並提出解決策略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人J2:關懷國內人權議題，提出一個符合正義的社會藍圖，並進行社會改進與行動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5:了解社會上有不同的群體和文化，尊重並欣賞其差異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6:正視社會中的各種歧視，並採取行動來關懷與保護弱勢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7:探討違反人權的事件對個人、社區/部落、社會的影響，並提出改善策略或行動方案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3:了解我國與全球議題之關聯性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4:尊重與欣賞世界不同文化的價值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5:檢視個人在全球競爭與合作中可以扮演的角色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6:具備參與國際交流活動的能力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7:察覺偏見與歧視對全球競合之影響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9:尊重與維護不同文化群體的人權與尊嚴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多元文化教育】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3:提高對弱勢或少數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群體文化的覺察與省思。</w:t>
            </w:r>
          </w:p>
          <w:p w:rsidR="00AC015F" w:rsidRDefault="00AC015F" w:rsidP="00AC015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多J8:探討不同文化接觸時可能產生的衝突、融合或創新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AC015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AD2A44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15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理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各國貨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a-IV-3 關心不同的社會文化及其發展，並展現開闊的世界觀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IV-2 利用社會領域相關概念，整理並檢視所蒐集資料的適切性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Bi-IV-3 經濟發展的區域差異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影片觀賞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課程討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國際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1 理解國家發展和全球之關連性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J3 了解我國與全球議題之關連性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1330DE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歷史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世界文化遺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IV-1 應用社會領域內容知識解析生活經驗或社會現象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歷1b-IV-1 運用歷史資料，解釋重要歷史人物與事件間的關聯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1b-IV-2 運用歷史資料，進行歷史事件的因果分析與詮釋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歷Na-IV-1 非洲與西亞的早期文化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Na-IV-2 希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臘、羅馬的政治及文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影片觀賞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課程討論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分組討論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.上台分享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閱讀素養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3 理解學科知識內的重要詞彙的意涵，並懂得如何運用該詞彙與他人進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行溝通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1330DE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桌遊：大富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IV-1 適當選用多種管道蒐集與社會領域相關的資料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IV-2 利用社會領域相關概念，整理並檢視所蒐集資料的適切性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l-IV-2 如何計算某項選擇的機會成本？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l-IV-3 如何使用機會成本的概念來解釋選擇行為？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l-IV-4 價格如何影響資源分配？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l-IV-5 不同分配資源的方法，各有哪些優缺點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課堂問答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課堂活動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家庭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家J8 探討家庭消費與財物管理策略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AD2A44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16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理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圖的歷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IV-1 應用社會領域內容知識解析生活經驗或社會現象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1b-IV-1 運用歷史資料，解釋重要歷史人物與事件間的關聯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歷1b-IV-2 運用歷史資料，進行歷史事件的因果分析與詮釋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地Ad-IV-3 多元族群的文化特色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Ae-IV-4 問題探究：產業活動的挑戰與調適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Af-IV-3 臺灣的區域發展及其空間差異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課程討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閱讀素養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3 理解學科知識內的重要詞彙的意涵，並懂得如何運用該詞彙與他人進行溝通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4 除紙本閱讀之外，依學習需求選擇適當的閱讀媒材，並了解如何利用適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當的管道獲得文本資源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AF011B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歷史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吉祥物的歷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IV-1 應用社會領域內容知識解析生活經驗或社會現象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a-IV-3 關心不同的社會文化及其發展，並展現開闊的世界觀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Eb-IV-2 都會文化的出現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Fb-IV-1 經濟發展與社會轉型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Fb-IV-2 大眾文化的演變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影片觀賞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課程討論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分組討論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.上台分享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閱讀素養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3 理解學科知識內的重要詞彙的意涵，並懂得如何運用該詞彙與他人進行溝通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AF011B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野保ＶＳ動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a-IV-1 敏銳察覺人與環境的互動關係及其淵源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a-IV-2 關注生活周遭的重要議題及其脈絡，發展本土意識與在地關懷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c-IV-1 運用公民知識，提出自己對公共議題的見解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a-IV-1 日常生活中所說的「公不公平」有哪些例子？考量的原理或原則有哪些？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a-IV-2 日常生活中，個人或群體可能面臨哪些不公平處境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影片觀賞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課程討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環境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環J2 了解人與周遭動物的互動關係，認識動物需求，並關切動物福利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環J3 經由環境美學與自然文學了解自然環境的倫理價值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AD2A44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17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理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奶茶大不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1a-IV-2 說明重要環境、經濟與文化議題間的相互關係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2a-IV-2 關注生活周遭的重要議題及其脈絡，發展本土意識與在地關懷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a-IV-3 關心不同的社會文化及其發展，並展現開闊的世界觀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地Ae-IV-4 問題探究：產業活動的挑戰與調適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課程討論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分組搶答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閱讀素養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3 理解學科知識內的重要詞彙的意涵，並懂得如何運用該詞彙與他人進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行溝通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D13BB4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歷史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茶葉的故事、南北粽之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a-IV-2 關注生活周遭的重要議題及其脈絡，發展本土意識與在地關懷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c-IV-3 欣賞並願意維護自然與人文之美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1a-IV-2 理解所習得歷史事件的發展歷程與重要歷史變遷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IV-2 利用社會領域相關概念，整理並檢視所蒐集資料的適切性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IV-3 使用文字、照片、圖表、數據、地圖、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年表、言語等多種方式，呈現並解釋探究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歷Eb-IV-2 都會文化的出現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Fb-IV-1 經濟發展與社會轉型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Fb-IV-2 大眾文化的演變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課程討論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小組討論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觀賞影片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閱讀素養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3 理解學科知識內的重要詞彙的意涵，並懂得如何運用該詞彙與他人進行溝通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4 除紙本閱讀之外，依學習需求選擇適當的閱讀媒材，並了解如何利用適當的管道獲得文本資源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D13BB4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言論自由無上限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IV-1 應用社會領域內容知識解析生活經驗或社會現象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c-IV-1 聆聽他人意見，表達自我觀點，並能以同理心與他人討論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Ad-IV-1 為什麼保障人權與維護人性尊嚴有關？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j-IV-5 社會生活上人民如何解決民事紛爭？這些解決方法各有哪些優缺點？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Cb-IV-2 媒體與社群網路在公共意見形成的過程中，扮演什麼角色？閱聽人如何覺察其影響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影片觀賞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課程討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品德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品J5 資訊與媒體的公共性與社會責任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人權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5 了解社會上有不同的群體和文化，尊重並欣賞其差異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AD2A44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bookmarkStart w:id="0" w:name="_GoBack" w:colFirst="1" w:colLast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18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理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礦火捕魚、未來世界的工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c-IV-3 欣賞並願意維護自然與人文之美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1a-IV-2 說明重要環境、經濟與文化議題間的相互關係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1b-IV-1 解析自然環境與人文景觀的相互關係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1b-IV-2 歸納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自然與人文環境互動的結果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1c-IV-2 反思各種地理環境與議題的內涵，並提出相關意見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地Ab-IV-1 地形與海岸的分類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Ab-IV-2 臺灣主要地形的分布與特色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Ae-IV-3 臺灣的國際貿易與全球關連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地Ae-IV-4 問題探究：產業活動的挑戰與調適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影片觀賞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課程討論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上台分享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環J4 了解永續發展的意義（環境、社會、與經濟的均衡發展）與原則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環J14 了解能量流動及物質循環與生態系統運作的關係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閱讀素養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閱J3 理解學科知識內的重要詞彙的意涵，並懂得如何運用該詞彙與他人進行溝通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閱J4 除紙本閱讀之外，依學習需求選擇適當的閱讀媒材，並了解如何利用適當的管道獲得文本資源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bookmarkEnd w:id="0"/>
      <w:tr w:rsidR="00AC015F" w:rsidRPr="005047BE" w:rsidTr="006F0D38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歷史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如果家具會說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2a-IV-3 關心不同的社會文化及其發展，並展現開闊的世界觀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b-IV-2 利用社會領域相關概念，整理並檢視所蒐集資料的適切性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Eb-IV-3 新舊文化的衝突與在地社會的調適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Fb-IV-1 經濟發展與社會轉型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歷Fb-IV-2 大眾文化的演變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影片觀賞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課程討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家庭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家J8 探討家庭消費與財物管理策略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015F" w:rsidRPr="005047BE" w:rsidTr="006F0D38">
        <w:trPr>
          <w:trHeight w:val="720"/>
          <w:jc w:val="center"/>
        </w:trPr>
        <w:tc>
          <w:tcPr>
            <w:tcW w:w="556" w:type="dxa"/>
            <w:vMerge/>
            <w:tcMar>
              <w:left w:w="28" w:type="dxa"/>
              <w:right w:w="28" w:type="dxa"/>
            </w:tcMar>
            <w:vAlign w:val="center"/>
          </w:tcPr>
          <w:p w:rsidR="00AC015F" w:rsidRPr="005047BE" w:rsidRDefault="00AC015F" w:rsidP="007172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5F" w:rsidRPr="005047BE" w:rsidRDefault="00AC015F" w:rsidP="007172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消費契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c-IV-1 運用公民知識，提出自己對公共議題的見解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d-IV-2 提出保存文化資產、改善環境或維護社會正義等可能方案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3d-IV-3 執行具有公共性或利他性的行動方案並檢討其歷程與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Ad-IV-1 為什麼保障人權與維護人性尊嚴有關？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j-IV-5 社會生活上人民如何解決民事紛爭？這些解決方法各有哪些優缺點？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Cb-IV-2 媒體與社群網路在公共意見形成的過程中，扮演什麼角色？閱聽人如何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覺察其影響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影片觀賞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課程討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品德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品J5 資訊與媒體的公共性與社會責任。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人權教育】</w:t>
            </w:r>
          </w:p>
          <w:p w:rsidR="00AC015F" w:rsidRDefault="00AC015F" w:rsidP="007172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5 了解社會上有不同的群體和文化，尊重並欣賞其差異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5F" w:rsidRPr="005047BE" w:rsidRDefault="00AC015F" w:rsidP="0071726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726E9" w:rsidRPr="005047BE" w:rsidTr="00BA2B99">
        <w:trPr>
          <w:trHeight w:val="720"/>
          <w:jc w:val="center"/>
        </w:trPr>
        <w:tc>
          <w:tcPr>
            <w:tcW w:w="1265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6E9" w:rsidRDefault="006726E9" w:rsidP="006726E9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教學設施</w:t>
            </w:r>
          </w:p>
          <w:p w:rsidR="006726E9" w:rsidRPr="005047BE" w:rsidRDefault="006726E9" w:rsidP="006726E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設備需求</w:t>
            </w:r>
          </w:p>
        </w:tc>
        <w:tc>
          <w:tcPr>
            <w:tcW w:w="1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E9" w:rsidRPr="005047BE" w:rsidRDefault="006726E9" w:rsidP="006726E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1.投影機</w:t>
            </w:r>
          </w:p>
          <w:p w:rsidR="006726E9" w:rsidRPr="005047BE" w:rsidRDefault="006726E9" w:rsidP="006726E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2.教學圖卡</w:t>
            </w:r>
          </w:p>
          <w:p w:rsidR="006726E9" w:rsidRPr="005047BE" w:rsidRDefault="006726E9" w:rsidP="006726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3.資訊教室</w:t>
            </w:r>
          </w:p>
        </w:tc>
      </w:tr>
      <w:tr w:rsidR="006726E9" w:rsidRPr="005047BE" w:rsidTr="00BA2B99">
        <w:trPr>
          <w:trHeight w:val="720"/>
          <w:jc w:val="center"/>
        </w:trPr>
        <w:tc>
          <w:tcPr>
            <w:tcW w:w="1265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6E9" w:rsidRDefault="006726E9" w:rsidP="006726E9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   註</w:t>
            </w:r>
          </w:p>
        </w:tc>
        <w:tc>
          <w:tcPr>
            <w:tcW w:w="12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E9" w:rsidRPr="005047BE" w:rsidRDefault="006726E9" w:rsidP="006726E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7B584A" w:rsidRPr="005047BE" w:rsidRDefault="007B584A" w:rsidP="00CB6F55">
      <w:pPr>
        <w:widowControl/>
        <w:jc w:val="center"/>
        <w:rPr>
          <w:rFonts w:ascii="標楷體" w:eastAsia="標楷體" w:hAnsi="標楷體"/>
          <w:color w:val="000000" w:themeColor="text1"/>
          <w:szCs w:val="24"/>
        </w:rPr>
      </w:pPr>
    </w:p>
    <w:sectPr w:rsidR="007B584A" w:rsidRPr="005047BE" w:rsidSect="001C6AED">
      <w:footerReference w:type="default" r:id="rId8"/>
      <w:pgSz w:w="16838" w:h="11906" w:orient="landscape" w:code="9"/>
      <w:pgMar w:top="1134" w:right="1440" w:bottom="991" w:left="1440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13" w:rsidRDefault="00755E13" w:rsidP="00A47FC7">
      <w:r>
        <w:separator/>
      </w:r>
    </w:p>
  </w:endnote>
  <w:endnote w:type="continuationSeparator" w:id="0">
    <w:p w:rsidR="00755E13" w:rsidRDefault="00755E13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華康平劇體W7外字集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s?u">
    <w:charset w:val="00"/>
    <w:family w:val="roman"/>
    <w:pitch w:val="default"/>
  </w:font>
  <w:font w:name="全真中仿宋">
    <w:charset w:val="00"/>
    <w:family w:val="modern"/>
    <w:pitch w:val="fixed"/>
  </w:font>
  <w:font w:name="taipei">
    <w:charset w:val="00"/>
    <w:family w:val="roman"/>
    <w:pitch w:val="default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E9" w:rsidRPr="00AC3A52" w:rsidRDefault="006726E9" w:rsidP="00AC3A52">
    <w:pPr>
      <w:pStyle w:val="ac"/>
      <w:jc w:val="center"/>
      <w:rPr>
        <w:noProof/>
        <w:lang w:val="zh-TW"/>
      </w:rPr>
    </w:pPr>
  </w:p>
  <w:p w:rsidR="006726E9" w:rsidRDefault="006726E9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13" w:rsidRDefault="00755E13" w:rsidP="00A47FC7">
      <w:r>
        <w:separator/>
      </w:r>
    </w:p>
  </w:footnote>
  <w:footnote w:type="continuationSeparator" w:id="0">
    <w:p w:rsidR="00755E13" w:rsidRDefault="00755E13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1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 w15:restartNumberingAfterBreak="0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6" w15:restartNumberingAfterBreak="0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7E60923"/>
    <w:multiLevelType w:val="hybridMultilevel"/>
    <w:tmpl w:val="18640B82"/>
    <w:lvl w:ilvl="0" w:tplc="C804E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1" w15:restartNumberingAfterBreak="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2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5" w15:restartNumberingAfterBreak="0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7" w15:restartNumberingAfterBreak="0">
    <w:nsid w:val="51B42E88"/>
    <w:multiLevelType w:val="hybridMultilevel"/>
    <w:tmpl w:val="863A080A"/>
    <w:lvl w:ilvl="0" w:tplc="D5E67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1" w15:restartNumberingAfterBreak="0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3" w15:restartNumberingAfterBreak="0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24" w15:restartNumberingAfterBreak="0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5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28" w15:restartNumberingAfterBreak="0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25"/>
  </w:num>
  <w:num w:numId="5">
    <w:abstractNumId w:val="22"/>
  </w:num>
  <w:num w:numId="6">
    <w:abstractNumId w:val="6"/>
  </w:num>
  <w:num w:numId="7">
    <w:abstractNumId w:val="24"/>
  </w:num>
  <w:num w:numId="8">
    <w:abstractNumId w:val="12"/>
  </w:num>
  <w:num w:numId="9">
    <w:abstractNumId w:val="20"/>
  </w:num>
  <w:num w:numId="10">
    <w:abstractNumId w:val="23"/>
  </w:num>
  <w:num w:numId="11">
    <w:abstractNumId w:val="5"/>
  </w:num>
  <w:num w:numId="12">
    <w:abstractNumId w:val="1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7"/>
  </w:num>
  <w:num w:numId="17">
    <w:abstractNumId w:val="10"/>
  </w:num>
  <w:num w:numId="18">
    <w:abstractNumId w:val="19"/>
  </w:num>
  <w:num w:numId="19">
    <w:abstractNumId w:val="13"/>
  </w:num>
  <w:num w:numId="20">
    <w:abstractNumId w:val="21"/>
  </w:num>
  <w:num w:numId="21">
    <w:abstractNumId w:val="26"/>
  </w:num>
  <w:num w:numId="22">
    <w:abstractNumId w:val="28"/>
  </w:num>
  <w:num w:numId="23">
    <w:abstractNumId w:val="18"/>
  </w:num>
  <w:num w:numId="24">
    <w:abstractNumId w:val="15"/>
  </w:num>
  <w:num w:numId="25">
    <w:abstractNumId w:val="11"/>
  </w:num>
  <w:num w:numId="26">
    <w:abstractNumId w:val="3"/>
  </w:num>
  <w:num w:numId="27">
    <w:abstractNumId w:val="2"/>
  </w:num>
  <w:num w:numId="28">
    <w:abstractNumId w:val="4"/>
  </w:num>
  <w:num w:numId="29">
    <w:abstractNumId w:val="8"/>
  </w:num>
  <w:num w:numId="30">
    <w:abstractNumId w:val="7"/>
  </w:num>
  <w:num w:numId="3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3706"/>
    <w:rsid w:val="00000C73"/>
    <w:rsid w:val="00016153"/>
    <w:rsid w:val="00016A3D"/>
    <w:rsid w:val="00025E9F"/>
    <w:rsid w:val="00026091"/>
    <w:rsid w:val="00032573"/>
    <w:rsid w:val="00032CD5"/>
    <w:rsid w:val="00035CD3"/>
    <w:rsid w:val="00052595"/>
    <w:rsid w:val="00056EBC"/>
    <w:rsid w:val="00057A91"/>
    <w:rsid w:val="00074079"/>
    <w:rsid w:val="00080620"/>
    <w:rsid w:val="00080C5A"/>
    <w:rsid w:val="00092819"/>
    <w:rsid w:val="00092829"/>
    <w:rsid w:val="000A060A"/>
    <w:rsid w:val="000B1AEB"/>
    <w:rsid w:val="000B435B"/>
    <w:rsid w:val="000B5D16"/>
    <w:rsid w:val="000C6027"/>
    <w:rsid w:val="000D3644"/>
    <w:rsid w:val="000D482A"/>
    <w:rsid w:val="000D626D"/>
    <w:rsid w:val="000E0FFA"/>
    <w:rsid w:val="000E35F0"/>
    <w:rsid w:val="000F618E"/>
    <w:rsid w:val="000F7488"/>
    <w:rsid w:val="00103036"/>
    <w:rsid w:val="00126059"/>
    <w:rsid w:val="001308CE"/>
    <w:rsid w:val="0013136C"/>
    <w:rsid w:val="00135E40"/>
    <w:rsid w:val="0013642B"/>
    <w:rsid w:val="00143D03"/>
    <w:rsid w:val="0014534B"/>
    <w:rsid w:val="00151125"/>
    <w:rsid w:val="0016324D"/>
    <w:rsid w:val="00170D4D"/>
    <w:rsid w:val="00175972"/>
    <w:rsid w:val="001801E4"/>
    <w:rsid w:val="00181ED6"/>
    <w:rsid w:val="001914C7"/>
    <w:rsid w:val="001943BA"/>
    <w:rsid w:val="00197716"/>
    <w:rsid w:val="001B28E2"/>
    <w:rsid w:val="001C3298"/>
    <w:rsid w:val="001C3E8B"/>
    <w:rsid w:val="001C6AED"/>
    <w:rsid w:val="001D00A1"/>
    <w:rsid w:val="001E1537"/>
    <w:rsid w:val="001E1EDB"/>
    <w:rsid w:val="001E52C2"/>
    <w:rsid w:val="001E779D"/>
    <w:rsid w:val="001F1E1B"/>
    <w:rsid w:val="00202E65"/>
    <w:rsid w:val="00203207"/>
    <w:rsid w:val="00203DA9"/>
    <w:rsid w:val="002106B2"/>
    <w:rsid w:val="00212B89"/>
    <w:rsid w:val="00213A7A"/>
    <w:rsid w:val="00221F9A"/>
    <w:rsid w:val="00222653"/>
    <w:rsid w:val="00224885"/>
    <w:rsid w:val="00233883"/>
    <w:rsid w:val="00243C1A"/>
    <w:rsid w:val="002457F6"/>
    <w:rsid w:val="00245DB6"/>
    <w:rsid w:val="0025365A"/>
    <w:rsid w:val="00256209"/>
    <w:rsid w:val="0026398A"/>
    <w:rsid w:val="00267ADF"/>
    <w:rsid w:val="00270967"/>
    <w:rsid w:val="002722B8"/>
    <w:rsid w:val="0027344C"/>
    <w:rsid w:val="002757A9"/>
    <w:rsid w:val="0029352F"/>
    <w:rsid w:val="00295730"/>
    <w:rsid w:val="002A446D"/>
    <w:rsid w:val="002B25AE"/>
    <w:rsid w:val="002B6A71"/>
    <w:rsid w:val="002C06FA"/>
    <w:rsid w:val="002C1F8B"/>
    <w:rsid w:val="002C41DE"/>
    <w:rsid w:val="002D01D7"/>
    <w:rsid w:val="002D0D20"/>
    <w:rsid w:val="002D37BB"/>
    <w:rsid w:val="002E6FF9"/>
    <w:rsid w:val="002F1879"/>
    <w:rsid w:val="002F229D"/>
    <w:rsid w:val="002F3E4D"/>
    <w:rsid w:val="00300435"/>
    <w:rsid w:val="00301EC5"/>
    <w:rsid w:val="00302D24"/>
    <w:rsid w:val="00303D4E"/>
    <w:rsid w:val="00306A96"/>
    <w:rsid w:val="003170E5"/>
    <w:rsid w:val="0032099E"/>
    <w:rsid w:val="00322614"/>
    <w:rsid w:val="003231DA"/>
    <w:rsid w:val="00323688"/>
    <w:rsid w:val="00330FB1"/>
    <w:rsid w:val="00335CA6"/>
    <w:rsid w:val="003365AA"/>
    <w:rsid w:val="00341440"/>
    <w:rsid w:val="003520BE"/>
    <w:rsid w:val="00357D22"/>
    <w:rsid w:val="00360C11"/>
    <w:rsid w:val="00366A47"/>
    <w:rsid w:val="003709DF"/>
    <w:rsid w:val="003739CA"/>
    <w:rsid w:val="00394473"/>
    <w:rsid w:val="003960FD"/>
    <w:rsid w:val="003A5A32"/>
    <w:rsid w:val="003B4AF0"/>
    <w:rsid w:val="003B5206"/>
    <w:rsid w:val="003B6F10"/>
    <w:rsid w:val="003B7D2B"/>
    <w:rsid w:val="003C42BC"/>
    <w:rsid w:val="003C4661"/>
    <w:rsid w:val="003D5150"/>
    <w:rsid w:val="003E0279"/>
    <w:rsid w:val="003E5640"/>
    <w:rsid w:val="003E7BE3"/>
    <w:rsid w:val="003F5A15"/>
    <w:rsid w:val="003F76FB"/>
    <w:rsid w:val="00400A46"/>
    <w:rsid w:val="004023BF"/>
    <w:rsid w:val="00402D2C"/>
    <w:rsid w:val="00406AD8"/>
    <w:rsid w:val="0041569A"/>
    <w:rsid w:val="004207AE"/>
    <w:rsid w:val="00420B26"/>
    <w:rsid w:val="00422878"/>
    <w:rsid w:val="0043060B"/>
    <w:rsid w:val="00430A8E"/>
    <w:rsid w:val="00435C60"/>
    <w:rsid w:val="004370C2"/>
    <w:rsid w:val="00440B52"/>
    <w:rsid w:val="00445E27"/>
    <w:rsid w:val="00447917"/>
    <w:rsid w:val="00447DBD"/>
    <w:rsid w:val="00456555"/>
    <w:rsid w:val="00460927"/>
    <w:rsid w:val="004627F5"/>
    <w:rsid w:val="004672CC"/>
    <w:rsid w:val="00472DED"/>
    <w:rsid w:val="00473414"/>
    <w:rsid w:val="00473C0C"/>
    <w:rsid w:val="00474B6A"/>
    <w:rsid w:val="00477ECA"/>
    <w:rsid w:val="0049251B"/>
    <w:rsid w:val="004929CD"/>
    <w:rsid w:val="00493D4A"/>
    <w:rsid w:val="0049513D"/>
    <w:rsid w:val="004A0283"/>
    <w:rsid w:val="004A145A"/>
    <w:rsid w:val="004A3A2E"/>
    <w:rsid w:val="004B2599"/>
    <w:rsid w:val="004C5F68"/>
    <w:rsid w:val="004D107C"/>
    <w:rsid w:val="004D285E"/>
    <w:rsid w:val="004D6488"/>
    <w:rsid w:val="004E3651"/>
    <w:rsid w:val="004F1AF3"/>
    <w:rsid w:val="004F59BF"/>
    <w:rsid w:val="004F65F2"/>
    <w:rsid w:val="004F6E63"/>
    <w:rsid w:val="005041A8"/>
    <w:rsid w:val="005047BE"/>
    <w:rsid w:val="0051241E"/>
    <w:rsid w:val="00530890"/>
    <w:rsid w:val="00531582"/>
    <w:rsid w:val="00535609"/>
    <w:rsid w:val="005361CA"/>
    <w:rsid w:val="005415FB"/>
    <w:rsid w:val="00550A52"/>
    <w:rsid w:val="005545FC"/>
    <w:rsid w:val="00556650"/>
    <w:rsid w:val="00567578"/>
    <w:rsid w:val="00581803"/>
    <w:rsid w:val="0058361E"/>
    <w:rsid w:val="0059027C"/>
    <w:rsid w:val="005916F3"/>
    <w:rsid w:val="005C3A13"/>
    <w:rsid w:val="005C68DA"/>
    <w:rsid w:val="005C6F14"/>
    <w:rsid w:val="005C6FA0"/>
    <w:rsid w:val="005D253D"/>
    <w:rsid w:val="005E38A1"/>
    <w:rsid w:val="005E4681"/>
    <w:rsid w:val="005E6018"/>
    <w:rsid w:val="005F09BB"/>
    <w:rsid w:val="00607DE4"/>
    <w:rsid w:val="006139E8"/>
    <w:rsid w:val="00615403"/>
    <w:rsid w:val="00615D68"/>
    <w:rsid w:val="0063086B"/>
    <w:rsid w:val="00631F2D"/>
    <w:rsid w:val="00632A80"/>
    <w:rsid w:val="0063786B"/>
    <w:rsid w:val="00641BFF"/>
    <w:rsid w:val="0064381D"/>
    <w:rsid w:val="0065148C"/>
    <w:rsid w:val="00651531"/>
    <w:rsid w:val="00654C6A"/>
    <w:rsid w:val="006611C6"/>
    <w:rsid w:val="00666BCC"/>
    <w:rsid w:val="006726E9"/>
    <w:rsid w:val="00672945"/>
    <w:rsid w:val="0067340D"/>
    <w:rsid w:val="0067633B"/>
    <w:rsid w:val="006837FF"/>
    <w:rsid w:val="00684EE2"/>
    <w:rsid w:val="00697AF3"/>
    <w:rsid w:val="006A01CB"/>
    <w:rsid w:val="006A6D80"/>
    <w:rsid w:val="006B003A"/>
    <w:rsid w:val="006B4B8C"/>
    <w:rsid w:val="006B6EE4"/>
    <w:rsid w:val="006C1E3F"/>
    <w:rsid w:val="006C2064"/>
    <w:rsid w:val="006C3EF7"/>
    <w:rsid w:val="006C5397"/>
    <w:rsid w:val="006D102D"/>
    <w:rsid w:val="006E4DA7"/>
    <w:rsid w:val="006E66B3"/>
    <w:rsid w:val="006F2EFB"/>
    <w:rsid w:val="006F7540"/>
    <w:rsid w:val="00701D53"/>
    <w:rsid w:val="00705CCF"/>
    <w:rsid w:val="007103E9"/>
    <w:rsid w:val="007154BC"/>
    <w:rsid w:val="0071726E"/>
    <w:rsid w:val="007218CE"/>
    <w:rsid w:val="00725FBD"/>
    <w:rsid w:val="0072632C"/>
    <w:rsid w:val="00726D09"/>
    <w:rsid w:val="00733766"/>
    <w:rsid w:val="00736045"/>
    <w:rsid w:val="007372AB"/>
    <w:rsid w:val="0074112D"/>
    <w:rsid w:val="00743C89"/>
    <w:rsid w:val="00745F70"/>
    <w:rsid w:val="007460A3"/>
    <w:rsid w:val="00754582"/>
    <w:rsid w:val="00755E13"/>
    <w:rsid w:val="00757284"/>
    <w:rsid w:val="00761899"/>
    <w:rsid w:val="007646BE"/>
    <w:rsid w:val="0076764A"/>
    <w:rsid w:val="007713CD"/>
    <w:rsid w:val="00771E60"/>
    <w:rsid w:val="007738B7"/>
    <w:rsid w:val="00776F1B"/>
    <w:rsid w:val="007808CC"/>
    <w:rsid w:val="007856BB"/>
    <w:rsid w:val="00794724"/>
    <w:rsid w:val="00795F0D"/>
    <w:rsid w:val="00797693"/>
    <w:rsid w:val="007A3F29"/>
    <w:rsid w:val="007A58FC"/>
    <w:rsid w:val="007A78E1"/>
    <w:rsid w:val="007B061B"/>
    <w:rsid w:val="007B3775"/>
    <w:rsid w:val="007B584A"/>
    <w:rsid w:val="007B66CA"/>
    <w:rsid w:val="007C01F8"/>
    <w:rsid w:val="007D031D"/>
    <w:rsid w:val="007D0E89"/>
    <w:rsid w:val="007D2E82"/>
    <w:rsid w:val="007E2722"/>
    <w:rsid w:val="007E3250"/>
    <w:rsid w:val="007F0552"/>
    <w:rsid w:val="007F49FB"/>
    <w:rsid w:val="007F6C85"/>
    <w:rsid w:val="00801D32"/>
    <w:rsid w:val="008020A4"/>
    <w:rsid w:val="00811258"/>
    <w:rsid w:val="00825238"/>
    <w:rsid w:val="00832629"/>
    <w:rsid w:val="00860C08"/>
    <w:rsid w:val="00872239"/>
    <w:rsid w:val="008728C7"/>
    <w:rsid w:val="00880A24"/>
    <w:rsid w:val="00881BE7"/>
    <w:rsid w:val="0088249C"/>
    <w:rsid w:val="00891FF6"/>
    <w:rsid w:val="00893690"/>
    <w:rsid w:val="00894D4E"/>
    <w:rsid w:val="008963B0"/>
    <w:rsid w:val="008A22FD"/>
    <w:rsid w:val="008A3706"/>
    <w:rsid w:val="008A7C53"/>
    <w:rsid w:val="008D0413"/>
    <w:rsid w:val="008D0999"/>
    <w:rsid w:val="008F0C13"/>
    <w:rsid w:val="008F6C7A"/>
    <w:rsid w:val="0090542E"/>
    <w:rsid w:val="00906671"/>
    <w:rsid w:val="00907FA3"/>
    <w:rsid w:val="00913CF5"/>
    <w:rsid w:val="00926309"/>
    <w:rsid w:val="00941BC1"/>
    <w:rsid w:val="00945DAB"/>
    <w:rsid w:val="009532BC"/>
    <w:rsid w:val="009562B7"/>
    <w:rsid w:val="0095730F"/>
    <w:rsid w:val="009657E8"/>
    <w:rsid w:val="00982EF6"/>
    <w:rsid w:val="00991638"/>
    <w:rsid w:val="0099343F"/>
    <w:rsid w:val="009940BB"/>
    <w:rsid w:val="009A2301"/>
    <w:rsid w:val="009B50CB"/>
    <w:rsid w:val="009B6891"/>
    <w:rsid w:val="009C042A"/>
    <w:rsid w:val="009C092B"/>
    <w:rsid w:val="009D07A1"/>
    <w:rsid w:val="009D4DF2"/>
    <w:rsid w:val="009E34BA"/>
    <w:rsid w:val="009E3E8F"/>
    <w:rsid w:val="009F0322"/>
    <w:rsid w:val="009F28DD"/>
    <w:rsid w:val="009F3D8D"/>
    <w:rsid w:val="00A00388"/>
    <w:rsid w:val="00A05B62"/>
    <w:rsid w:val="00A0766B"/>
    <w:rsid w:val="00A229D0"/>
    <w:rsid w:val="00A40ABB"/>
    <w:rsid w:val="00A47FC7"/>
    <w:rsid w:val="00A52A75"/>
    <w:rsid w:val="00A53348"/>
    <w:rsid w:val="00A5633C"/>
    <w:rsid w:val="00A57488"/>
    <w:rsid w:val="00A6377F"/>
    <w:rsid w:val="00A63CDE"/>
    <w:rsid w:val="00A737FD"/>
    <w:rsid w:val="00A74BAE"/>
    <w:rsid w:val="00A91454"/>
    <w:rsid w:val="00A92CF7"/>
    <w:rsid w:val="00A972ED"/>
    <w:rsid w:val="00AA7CDB"/>
    <w:rsid w:val="00AB0161"/>
    <w:rsid w:val="00AB0F23"/>
    <w:rsid w:val="00AB2E23"/>
    <w:rsid w:val="00AB4366"/>
    <w:rsid w:val="00AC015F"/>
    <w:rsid w:val="00AC02E1"/>
    <w:rsid w:val="00AC3A52"/>
    <w:rsid w:val="00AC71FD"/>
    <w:rsid w:val="00AD2A44"/>
    <w:rsid w:val="00AD4E80"/>
    <w:rsid w:val="00AD67E7"/>
    <w:rsid w:val="00AE58D6"/>
    <w:rsid w:val="00AE7E4B"/>
    <w:rsid w:val="00AF158F"/>
    <w:rsid w:val="00AF2FE6"/>
    <w:rsid w:val="00AF5BC1"/>
    <w:rsid w:val="00B02102"/>
    <w:rsid w:val="00B053FB"/>
    <w:rsid w:val="00B12D96"/>
    <w:rsid w:val="00B16A76"/>
    <w:rsid w:val="00B17DA3"/>
    <w:rsid w:val="00B20B53"/>
    <w:rsid w:val="00B24825"/>
    <w:rsid w:val="00B2769D"/>
    <w:rsid w:val="00B36138"/>
    <w:rsid w:val="00B36887"/>
    <w:rsid w:val="00B428D0"/>
    <w:rsid w:val="00B45936"/>
    <w:rsid w:val="00B5103C"/>
    <w:rsid w:val="00B578FB"/>
    <w:rsid w:val="00B60B6E"/>
    <w:rsid w:val="00B6121E"/>
    <w:rsid w:val="00B8672B"/>
    <w:rsid w:val="00B91847"/>
    <w:rsid w:val="00B9440C"/>
    <w:rsid w:val="00B95DFD"/>
    <w:rsid w:val="00BA2B99"/>
    <w:rsid w:val="00BA441A"/>
    <w:rsid w:val="00BB44EB"/>
    <w:rsid w:val="00BC0E1E"/>
    <w:rsid w:val="00BC3CD2"/>
    <w:rsid w:val="00BC501B"/>
    <w:rsid w:val="00BC7D21"/>
    <w:rsid w:val="00BD2AFD"/>
    <w:rsid w:val="00BD6DDA"/>
    <w:rsid w:val="00BE37E1"/>
    <w:rsid w:val="00BE3B78"/>
    <w:rsid w:val="00BF6DA6"/>
    <w:rsid w:val="00C0118A"/>
    <w:rsid w:val="00C01BFC"/>
    <w:rsid w:val="00C1166E"/>
    <w:rsid w:val="00C14256"/>
    <w:rsid w:val="00C17181"/>
    <w:rsid w:val="00C22FF9"/>
    <w:rsid w:val="00C37D32"/>
    <w:rsid w:val="00C404FF"/>
    <w:rsid w:val="00C45FDE"/>
    <w:rsid w:val="00C5156B"/>
    <w:rsid w:val="00C51647"/>
    <w:rsid w:val="00C6148B"/>
    <w:rsid w:val="00C6232E"/>
    <w:rsid w:val="00C65231"/>
    <w:rsid w:val="00C722D7"/>
    <w:rsid w:val="00C72A7D"/>
    <w:rsid w:val="00C7393D"/>
    <w:rsid w:val="00C7668A"/>
    <w:rsid w:val="00C83816"/>
    <w:rsid w:val="00C90C79"/>
    <w:rsid w:val="00CA1F25"/>
    <w:rsid w:val="00CB5DD0"/>
    <w:rsid w:val="00CB6F55"/>
    <w:rsid w:val="00CC1425"/>
    <w:rsid w:val="00CF31A1"/>
    <w:rsid w:val="00CF77A8"/>
    <w:rsid w:val="00D0178A"/>
    <w:rsid w:val="00D01A57"/>
    <w:rsid w:val="00D04D0F"/>
    <w:rsid w:val="00D14D4C"/>
    <w:rsid w:val="00D2183B"/>
    <w:rsid w:val="00D270A1"/>
    <w:rsid w:val="00D30E3C"/>
    <w:rsid w:val="00D32D95"/>
    <w:rsid w:val="00D34E87"/>
    <w:rsid w:val="00D35D98"/>
    <w:rsid w:val="00D44069"/>
    <w:rsid w:val="00D44A48"/>
    <w:rsid w:val="00D53605"/>
    <w:rsid w:val="00D53695"/>
    <w:rsid w:val="00D60DC3"/>
    <w:rsid w:val="00D61789"/>
    <w:rsid w:val="00D62235"/>
    <w:rsid w:val="00D624E3"/>
    <w:rsid w:val="00D70FD2"/>
    <w:rsid w:val="00D75BE0"/>
    <w:rsid w:val="00D8292D"/>
    <w:rsid w:val="00D866C7"/>
    <w:rsid w:val="00D87EF9"/>
    <w:rsid w:val="00DB231E"/>
    <w:rsid w:val="00DC4E1E"/>
    <w:rsid w:val="00DD3AB1"/>
    <w:rsid w:val="00DE0764"/>
    <w:rsid w:val="00DE0842"/>
    <w:rsid w:val="00DE4DDC"/>
    <w:rsid w:val="00DE5A8C"/>
    <w:rsid w:val="00DE7B43"/>
    <w:rsid w:val="00DF19BE"/>
    <w:rsid w:val="00E1136B"/>
    <w:rsid w:val="00E1295F"/>
    <w:rsid w:val="00E1452F"/>
    <w:rsid w:val="00E16C0D"/>
    <w:rsid w:val="00E219B5"/>
    <w:rsid w:val="00E22272"/>
    <w:rsid w:val="00E25CFD"/>
    <w:rsid w:val="00E2682E"/>
    <w:rsid w:val="00E32C5B"/>
    <w:rsid w:val="00E433C8"/>
    <w:rsid w:val="00E527BF"/>
    <w:rsid w:val="00E673E9"/>
    <w:rsid w:val="00E705AF"/>
    <w:rsid w:val="00E70D52"/>
    <w:rsid w:val="00E746D9"/>
    <w:rsid w:val="00E82F27"/>
    <w:rsid w:val="00E86A8B"/>
    <w:rsid w:val="00EA0D72"/>
    <w:rsid w:val="00EA1EEC"/>
    <w:rsid w:val="00EA3254"/>
    <w:rsid w:val="00EA5E79"/>
    <w:rsid w:val="00EB1981"/>
    <w:rsid w:val="00ED5D8C"/>
    <w:rsid w:val="00EE2365"/>
    <w:rsid w:val="00EE74D4"/>
    <w:rsid w:val="00EF1616"/>
    <w:rsid w:val="00EF19BC"/>
    <w:rsid w:val="00EF403D"/>
    <w:rsid w:val="00EF5253"/>
    <w:rsid w:val="00F00591"/>
    <w:rsid w:val="00F03FDF"/>
    <w:rsid w:val="00F130E7"/>
    <w:rsid w:val="00F24372"/>
    <w:rsid w:val="00F27279"/>
    <w:rsid w:val="00F37A1D"/>
    <w:rsid w:val="00F40163"/>
    <w:rsid w:val="00F425D5"/>
    <w:rsid w:val="00F55E88"/>
    <w:rsid w:val="00F63678"/>
    <w:rsid w:val="00F72A75"/>
    <w:rsid w:val="00F77891"/>
    <w:rsid w:val="00F97F19"/>
    <w:rsid w:val="00FA0A75"/>
    <w:rsid w:val="00FA3CFF"/>
    <w:rsid w:val="00FB1DD8"/>
    <w:rsid w:val="00FB273A"/>
    <w:rsid w:val="00FB3A07"/>
    <w:rsid w:val="00FB3B79"/>
    <w:rsid w:val="00FB3BEC"/>
    <w:rsid w:val="00FC32F8"/>
    <w:rsid w:val="00FC3788"/>
    <w:rsid w:val="00FC779D"/>
    <w:rsid w:val="00FC7E3E"/>
    <w:rsid w:val="00FD674F"/>
    <w:rsid w:val="00FD720F"/>
    <w:rsid w:val="00FE5DCD"/>
    <w:rsid w:val="00FE7288"/>
    <w:rsid w:val="00FF0264"/>
    <w:rsid w:val="00FF218E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29D6A"/>
  <w15:docId w15:val="{14DE6BB8-D118-47C1-AA30-98A003AE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-1-1">
    <w:name w:val="1-1-1"/>
    <w:basedOn w:val="a4"/>
    <w:rsid w:val="00941BC1"/>
    <w:pPr>
      <w:spacing w:line="400" w:lineRule="exact"/>
      <w:ind w:left="1588" w:hanging="737"/>
      <w:jc w:val="both"/>
    </w:pPr>
    <w:rPr>
      <w:rFonts w:ascii="Times New Roman" w:eastAsia="標楷體" w:hAnsi="Times New Roman"/>
      <w:szCs w:val="20"/>
    </w:rPr>
  </w:style>
  <w:style w:type="character" w:customStyle="1" w:styleId="1c">
    <w:name w:val="預設段落字型1"/>
    <w:rsid w:val="00A0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AE60-B6EA-492E-9723-32C830E1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2</Pages>
  <Words>6070</Words>
  <Characters>34605</Characters>
  <Application>Microsoft Office Word</Application>
  <DocSecurity>0</DocSecurity>
  <Lines>288</Lines>
  <Paragraphs>81</Paragraphs>
  <ScaleCrop>false</ScaleCrop>
  <Company/>
  <LinksUpToDate>false</LinksUpToDate>
  <CharactersWithSpaces>4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7</cp:revision>
  <cp:lastPrinted>2018-11-28T08:37:00Z</cp:lastPrinted>
  <dcterms:created xsi:type="dcterms:W3CDTF">2021-06-05T05:30:00Z</dcterms:created>
  <dcterms:modified xsi:type="dcterms:W3CDTF">2021-06-08T18:00:00Z</dcterms:modified>
</cp:coreProperties>
</file>